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C6" w:rsidRDefault="003404C6" w:rsidP="003404C6">
      <w:pPr>
        <w:spacing w:after="0"/>
        <w:rPr>
          <w:rFonts w:ascii="Arial" w:hAnsi="Arial" w:cs="Arial"/>
          <w:sz w:val="24"/>
          <w:szCs w:val="24"/>
        </w:rPr>
      </w:pPr>
    </w:p>
    <w:p w:rsidR="003404C6" w:rsidRDefault="003404C6" w:rsidP="003404C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404C6" w:rsidRDefault="003404C6" w:rsidP="003404C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3404C6" w:rsidRDefault="003404C6" w:rsidP="003404C6">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3404C6" w:rsidRDefault="003404C6" w:rsidP="003404C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404C6" w:rsidRDefault="003404C6" w:rsidP="003404C6">
      <w:pPr>
        <w:spacing w:after="0"/>
        <w:rPr>
          <w:rFonts w:ascii="Arial" w:hAnsi="Arial" w:cs="Arial"/>
          <w:b/>
          <w:sz w:val="24"/>
          <w:szCs w:val="24"/>
        </w:rPr>
      </w:pPr>
    </w:p>
    <w:p w:rsidR="003404C6" w:rsidRDefault="003404C6" w:rsidP="003404C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SOMES FOREST S.R.L.-D</w:t>
          </w:r>
        </w:sdtContent>
      </w:sdt>
    </w:p>
    <w:p w:rsidR="003404C6" w:rsidRDefault="003404C6" w:rsidP="003404C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 Nr. 575, Someş-Odorhei , Judetul Sălaj</w:t>
          </w:r>
        </w:sdtContent>
      </w:sdt>
      <w:r>
        <w:rPr>
          <w:rFonts w:ascii="Arial" w:hAnsi="Arial" w:cs="Arial"/>
          <w:b/>
          <w:sz w:val="24"/>
          <w:szCs w:val="24"/>
        </w:rPr>
        <w:t xml:space="preserve"> </w:t>
      </w:r>
      <w:r>
        <w:rPr>
          <w:rFonts w:ascii="Arial" w:hAnsi="Arial" w:cs="Arial"/>
          <w:b/>
          <w:sz w:val="24"/>
          <w:szCs w:val="24"/>
        </w:rPr>
        <w:tab/>
      </w:r>
    </w:p>
    <w:p w:rsidR="003404C6" w:rsidRDefault="003404C6" w:rsidP="003404C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SOMES FOREST S.R.L.-D</w:t>
          </w:r>
        </w:sdtContent>
      </w:sdt>
    </w:p>
    <w:p w:rsidR="003404C6" w:rsidRDefault="003404C6" w:rsidP="003404C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 Nr. 575, Someş-Odorhei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3404C6" w:rsidRDefault="0038403F" w:rsidP="003404C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3404C6" w:rsidRPr="0086562F">
                <w:rPr>
                  <w:rFonts w:ascii="Arial" w:hAnsi="Arial" w:cs="Arial"/>
                  <w:b/>
                  <w:sz w:val="24"/>
                  <w:szCs w:val="24"/>
                  <w:lang w:val="ro-RO"/>
                </w:rPr>
                <w:t>Activitatea/Activită</w:t>
              </w:r>
              <w:r w:rsidR="003404C6">
                <w:rPr>
                  <w:rFonts w:ascii="Arial" w:hAnsi="Arial" w:cs="Arial"/>
                  <w:b/>
                  <w:sz w:val="24"/>
                  <w:szCs w:val="24"/>
                  <w:lang w:val="ro-RO"/>
                </w:rPr>
                <w:t>ț</w:t>
              </w:r>
              <w:r w:rsidR="003404C6" w:rsidRPr="0086562F">
                <w:rPr>
                  <w:rFonts w:ascii="Arial" w:hAnsi="Arial" w:cs="Arial"/>
                  <w:b/>
                  <w:sz w:val="24"/>
                  <w:szCs w:val="24"/>
                  <w:lang w:val="ro-RO"/>
                </w:rPr>
                <w:t>ile</w:t>
              </w:r>
              <w:r w:rsidR="003404C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3404C6" w:rsidRPr="00B81806" w:rsidRDefault="003404C6" w:rsidP="003404C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3404C6" w:rsidRPr="003404C6" w:rsidTr="003404C6">
            <w:tblPrEx>
              <w:tblCellMar>
                <w:top w:w="0" w:type="dxa"/>
                <w:bottom w:w="0" w:type="dxa"/>
              </w:tblCellMar>
            </w:tblPrEx>
            <w:tc>
              <w:tcPr>
                <w:tcW w:w="791"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rPr>
                </w:pPr>
                <w:r w:rsidRPr="003404C6">
                  <w:rPr>
                    <w:rFonts w:ascii="Arial" w:hAnsi="Arial" w:cs="Arial"/>
                    <w:b/>
                    <w:sz w:val="20"/>
                    <w:szCs w:val="24"/>
                  </w:rPr>
                  <w:t>Cod CAEN Rev.2</w:t>
                </w:r>
              </w:p>
            </w:tc>
            <w:tc>
              <w:tcPr>
                <w:tcW w:w="2372"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rPr>
                </w:pPr>
                <w:r w:rsidRPr="003404C6">
                  <w:rPr>
                    <w:rFonts w:ascii="Arial" w:hAnsi="Arial" w:cs="Arial"/>
                    <w:b/>
                    <w:sz w:val="20"/>
                    <w:szCs w:val="24"/>
                  </w:rPr>
                  <w:t>Denumire activitate CAEN Rev. 2</w:t>
                </w:r>
              </w:p>
            </w:tc>
            <w:tc>
              <w:tcPr>
                <w:tcW w:w="1212"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rPr>
                </w:pPr>
                <w:r w:rsidRPr="003404C6">
                  <w:rPr>
                    <w:rFonts w:ascii="Arial" w:hAnsi="Arial" w:cs="Arial"/>
                    <w:b/>
                    <w:sz w:val="20"/>
                    <w:szCs w:val="24"/>
                  </w:rPr>
                  <w:t>Poziţie Anexa 1 din OM 1798/2007</w:t>
                </w:r>
              </w:p>
            </w:tc>
            <w:tc>
              <w:tcPr>
                <w:tcW w:w="791"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rPr>
                </w:pPr>
                <w:r w:rsidRPr="003404C6">
                  <w:rPr>
                    <w:rFonts w:ascii="Arial" w:hAnsi="Arial" w:cs="Arial"/>
                    <w:b/>
                    <w:sz w:val="20"/>
                    <w:szCs w:val="24"/>
                  </w:rPr>
                  <w:t>Cod CAEN Rev.1</w:t>
                </w:r>
              </w:p>
            </w:tc>
            <w:tc>
              <w:tcPr>
                <w:tcW w:w="2372"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rPr>
                </w:pPr>
                <w:r w:rsidRPr="003404C6">
                  <w:rPr>
                    <w:rFonts w:ascii="Arial" w:hAnsi="Arial" w:cs="Arial"/>
                    <w:b/>
                    <w:sz w:val="20"/>
                    <w:szCs w:val="24"/>
                  </w:rPr>
                  <w:t>Denumire activitate CAEN Rev.1</w:t>
                </w:r>
              </w:p>
            </w:tc>
            <w:tc>
              <w:tcPr>
                <w:tcW w:w="1054"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rPr>
                </w:pPr>
                <w:r w:rsidRPr="003404C6">
                  <w:rPr>
                    <w:rFonts w:ascii="Arial" w:hAnsi="Arial" w:cs="Arial"/>
                    <w:b/>
                    <w:sz w:val="20"/>
                    <w:szCs w:val="24"/>
                  </w:rPr>
                  <w:t>NFR</w:t>
                </w:r>
              </w:p>
            </w:tc>
            <w:tc>
              <w:tcPr>
                <w:tcW w:w="1054"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rPr>
                </w:pPr>
                <w:r w:rsidRPr="003404C6">
                  <w:rPr>
                    <w:rFonts w:ascii="Arial" w:hAnsi="Arial" w:cs="Arial"/>
                    <w:b/>
                    <w:sz w:val="20"/>
                    <w:szCs w:val="24"/>
                  </w:rPr>
                  <w:t>SNAP</w:t>
                </w:r>
              </w:p>
            </w:tc>
          </w:tr>
          <w:tr w:rsidR="003404C6" w:rsidRPr="003404C6" w:rsidTr="003404C6">
            <w:tblPrEx>
              <w:tblCellMar>
                <w:top w:w="0" w:type="dxa"/>
                <w:bottom w:w="0" w:type="dxa"/>
              </w:tblCellMar>
            </w:tblPrEx>
            <w:tc>
              <w:tcPr>
                <w:tcW w:w="791" w:type="dxa"/>
                <w:shd w:val="clear" w:color="auto" w:fill="auto"/>
              </w:tcPr>
              <w:p w:rsidR="003404C6" w:rsidRPr="003404C6" w:rsidRDefault="003404C6" w:rsidP="003404C6">
                <w:pPr>
                  <w:spacing w:before="40" w:after="0" w:line="240" w:lineRule="auto"/>
                  <w:jc w:val="center"/>
                  <w:rPr>
                    <w:rFonts w:ascii="Arial" w:hAnsi="Arial" w:cs="Arial"/>
                    <w:sz w:val="20"/>
                    <w:szCs w:val="24"/>
                  </w:rPr>
                </w:pPr>
                <w:r w:rsidRPr="003404C6">
                  <w:rPr>
                    <w:rFonts w:ascii="Arial" w:hAnsi="Arial" w:cs="Arial"/>
                    <w:sz w:val="20"/>
                    <w:szCs w:val="24"/>
                  </w:rPr>
                  <w:t>0220</w:t>
                </w:r>
              </w:p>
            </w:tc>
            <w:tc>
              <w:tcPr>
                <w:tcW w:w="2372" w:type="dxa"/>
                <w:shd w:val="clear" w:color="auto" w:fill="auto"/>
              </w:tcPr>
              <w:p w:rsidR="003404C6" w:rsidRPr="003404C6" w:rsidRDefault="003404C6" w:rsidP="003404C6">
                <w:pPr>
                  <w:spacing w:before="40" w:after="0" w:line="240" w:lineRule="auto"/>
                  <w:jc w:val="center"/>
                  <w:rPr>
                    <w:rFonts w:ascii="Arial" w:hAnsi="Arial" w:cs="Arial"/>
                    <w:sz w:val="20"/>
                    <w:szCs w:val="24"/>
                  </w:rPr>
                </w:pPr>
                <w:r w:rsidRPr="003404C6">
                  <w:rPr>
                    <w:rFonts w:ascii="Arial" w:hAnsi="Arial" w:cs="Arial"/>
                    <w:sz w:val="20"/>
                    <w:szCs w:val="24"/>
                  </w:rPr>
                  <w:t>Exploatarea forestiera</w:t>
                </w:r>
              </w:p>
            </w:tc>
            <w:tc>
              <w:tcPr>
                <w:tcW w:w="1212"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791"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2372"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1054"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1054"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r>
          <w:tr w:rsidR="003404C6" w:rsidRPr="003404C6" w:rsidTr="003404C6">
            <w:tblPrEx>
              <w:tblCellMar>
                <w:top w:w="0" w:type="dxa"/>
                <w:bottom w:w="0" w:type="dxa"/>
              </w:tblCellMar>
            </w:tblPrEx>
            <w:tc>
              <w:tcPr>
                <w:tcW w:w="791" w:type="dxa"/>
                <w:shd w:val="clear" w:color="auto" w:fill="auto"/>
              </w:tcPr>
              <w:p w:rsidR="003404C6" w:rsidRPr="003404C6" w:rsidRDefault="003404C6" w:rsidP="003404C6">
                <w:pPr>
                  <w:spacing w:before="40" w:after="0" w:line="240" w:lineRule="auto"/>
                  <w:jc w:val="center"/>
                  <w:rPr>
                    <w:rFonts w:ascii="Arial" w:hAnsi="Arial" w:cs="Arial"/>
                    <w:sz w:val="20"/>
                    <w:szCs w:val="24"/>
                  </w:rPr>
                </w:pPr>
                <w:r w:rsidRPr="003404C6">
                  <w:rPr>
                    <w:rFonts w:ascii="Arial" w:hAnsi="Arial" w:cs="Arial"/>
                    <w:sz w:val="20"/>
                    <w:szCs w:val="24"/>
                  </w:rPr>
                  <w:t>1610</w:t>
                </w:r>
              </w:p>
            </w:tc>
            <w:tc>
              <w:tcPr>
                <w:tcW w:w="2372" w:type="dxa"/>
                <w:shd w:val="clear" w:color="auto" w:fill="auto"/>
              </w:tcPr>
              <w:p w:rsidR="003404C6" w:rsidRPr="003404C6" w:rsidRDefault="003404C6" w:rsidP="003404C6">
                <w:pPr>
                  <w:spacing w:before="40" w:after="0" w:line="240" w:lineRule="auto"/>
                  <w:jc w:val="center"/>
                  <w:rPr>
                    <w:rFonts w:ascii="Arial" w:hAnsi="Arial" w:cs="Arial"/>
                    <w:sz w:val="20"/>
                    <w:szCs w:val="24"/>
                  </w:rPr>
                </w:pPr>
                <w:r w:rsidRPr="003404C6">
                  <w:rPr>
                    <w:rFonts w:ascii="Arial" w:hAnsi="Arial" w:cs="Arial"/>
                    <w:sz w:val="20"/>
                    <w:szCs w:val="24"/>
                  </w:rPr>
                  <w:t>Taierea si rindeluirea lemnului</w:t>
                </w:r>
              </w:p>
            </w:tc>
            <w:tc>
              <w:tcPr>
                <w:tcW w:w="1212"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791"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2372"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1054"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c>
              <w:tcPr>
                <w:tcW w:w="1054" w:type="dxa"/>
                <w:shd w:val="clear" w:color="auto" w:fill="auto"/>
              </w:tcPr>
              <w:p w:rsidR="003404C6" w:rsidRPr="003404C6" w:rsidRDefault="003404C6" w:rsidP="003404C6">
                <w:pPr>
                  <w:spacing w:before="40" w:after="0" w:line="240" w:lineRule="auto"/>
                  <w:jc w:val="center"/>
                  <w:rPr>
                    <w:rFonts w:ascii="Arial" w:hAnsi="Arial" w:cs="Arial"/>
                    <w:sz w:val="20"/>
                    <w:szCs w:val="24"/>
                  </w:rPr>
                </w:pPr>
              </w:p>
            </w:tc>
          </w:tr>
        </w:tbl>
        <w:p w:rsidR="003404C6" w:rsidRDefault="0038403F" w:rsidP="003404C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3404C6" w:rsidRPr="00B81806" w:rsidRDefault="003404C6" w:rsidP="003404C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404C6" w:rsidRPr="00FB4B1E" w:rsidTr="003404C6">
            <w:tc>
              <w:tcPr>
                <w:tcW w:w="4002" w:type="dxa"/>
                <w:shd w:val="clear" w:color="auto" w:fill="C0C0C0"/>
              </w:tcPr>
              <w:p w:rsidR="003404C6" w:rsidRPr="00FB4B1E" w:rsidRDefault="003404C6" w:rsidP="003404C6">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404C6" w:rsidRPr="00FB4B1E" w:rsidRDefault="003404C6" w:rsidP="003404C6">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404C6" w:rsidRPr="00FB4B1E" w:rsidTr="003404C6">
            <w:tc>
              <w:tcPr>
                <w:tcW w:w="4002" w:type="dxa"/>
                <w:shd w:val="clear" w:color="auto" w:fill="auto"/>
              </w:tcPr>
              <w:p w:rsidR="003404C6" w:rsidRPr="00FB4B1E" w:rsidRDefault="003404C6" w:rsidP="003404C6">
                <w:pPr>
                  <w:spacing w:before="40" w:after="0"/>
                  <w:jc w:val="center"/>
                  <w:rPr>
                    <w:rFonts w:ascii="Arial" w:hAnsi="Arial" w:cs="Arial"/>
                    <w:sz w:val="20"/>
                    <w:szCs w:val="24"/>
                  </w:rPr>
                </w:pPr>
              </w:p>
            </w:tc>
            <w:tc>
              <w:tcPr>
                <w:tcW w:w="6004" w:type="dxa"/>
                <w:shd w:val="clear" w:color="auto" w:fill="auto"/>
              </w:tcPr>
              <w:p w:rsidR="003404C6" w:rsidRPr="00FB4B1E" w:rsidRDefault="003404C6" w:rsidP="003404C6">
                <w:pPr>
                  <w:spacing w:before="40" w:after="0"/>
                  <w:jc w:val="center"/>
                  <w:rPr>
                    <w:rFonts w:ascii="Arial" w:hAnsi="Arial" w:cs="Arial"/>
                    <w:sz w:val="20"/>
                    <w:szCs w:val="24"/>
                  </w:rPr>
                </w:pPr>
              </w:p>
            </w:tc>
          </w:tr>
        </w:tbl>
        <w:p w:rsidR="003404C6" w:rsidRDefault="0038403F" w:rsidP="003404C6">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3404C6" w:rsidRDefault="003404C6" w:rsidP="003404C6">
          <w:pPr>
            <w:spacing w:after="0"/>
            <w:rPr>
              <w:rFonts w:ascii="Arial" w:hAnsi="Arial" w:cs="Arial"/>
              <w:sz w:val="24"/>
              <w:szCs w:val="24"/>
            </w:rPr>
          </w:pPr>
          <w:r w:rsidRPr="00B81806">
            <w:rPr>
              <w:rStyle w:val="PlaceholderText"/>
              <w:rFonts w:ascii="Arial" w:hAnsi="Arial" w:cs="Arial"/>
            </w:rPr>
            <w:t>....</w:t>
          </w:r>
        </w:p>
      </w:sdtContent>
    </w:sdt>
    <w:p w:rsidR="003404C6" w:rsidRDefault="003404C6" w:rsidP="003404C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3404C6" w:rsidRDefault="003404C6" w:rsidP="003404C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3404C6" w:rsidRDefault="0038403F" w:rsidP="003404C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3404C6">
            <w:rPr>
              <w:rFonts w:ascii="Arial" w:hAnsi="Arial" w:cs="Arial"/>
              <w:b/>
              <w:sz w:val="24"/>
              <w:szCs w:val="24"/>
              <w:lang w:val="ro-RO"/>
            </w:rPr>
            <w:t>Prezenta autorizație este valabilă 5 ani.</w:t>
          </w:r>
        </w:sdtContent>
      </w:sdt>
      <w:r w:rsidR="003404C6">
        <w:rPr>
          <w:rFonts w:ascii="Arial" w:hAnsi="Arial" w:cs="Arial"/>
          <w:b/>
          <w:sz w:val="24"/>
          <w:szCs w:val="24"/>
          <w:lang w:val="ro-RO"/>
        </w:rPr>
        <w:t xml:space="preserve">  </w:t>
      </w:r>
    </w:p>
    <w:p w:rsidR="003404C6" w:rsidRDefault="003404C6" w:rsidP="003404C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3404C6" w:rsidRDefault="003404C6" w:rsidP="003404C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3404C6" w:rsidRPr="002F5235" w:rsidRDefault="003404C6" w:rsidP="003404C6">
          <w:pPr>
            <w:spacing w:after="0" w:line="240" w:lineRule="auto"/>
            <w:rPr>
              <w:rFonts w:ascii="Arial" w:hAnsi="Arial" w:cs="Arial"/>
              <w:sz w:val="24"/>
              <w:szCs w:val="24"/>
              <w:lang w:val="ro-RO"/>
            </w:rPr>
          </w:pPr>
          <w:r w:rsidRPr="002F5235">
            <w:rPr>
              <w:rStyle w:val="PlaceholderText"/>
              <w:rFonts w:ascii="Arial" w:hAnsi="Arial" w:cs="Arial"/>
            </w:rPr>
            <w:t>....</w:t>
          </w:r>
        </w:p>
      </w:sdtContent>
    </w:sdt>
    <w:p w:rsidR="003404C6" w:rsidRDefault="003404C6" w:rsidP="003404C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404C6" w:rsidRDefault="003404C6" w:rsidP="003404C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SOMES FOREST S.R.L.-D</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 Nr. 575, Someş-Odorhei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208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10T00:00:00Z">
            <w:dateFormat w:val="dd.MM.yyyy"/>
            <w:lid w:val="ro-RO"/>
            <w:storeMappedDataAs w:val="dateTime"/>
            <w:calendar w:val="gregorian"/>
          </w:date>
        </w:sdtPr>
        <w:sdtContent>
          <w:r w:rsidR="00F41B8D">
            <w:rPr>
              <w:rFonts w:ascii="Arial" w:hAnsi="Arial" w:cs="Arial"/>
              <w:noProof/>
              <w:sz w:val="24"/>
              <w:szCs w:val="24"/>
              <w:lang w:val="ro-RO"/>
            </w:rPr>
            <w:t>10.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404C6" w:rsidRPr="00FB4B1E" w:rsidRDefault="003404C6" w:rsidP="003404C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3404C6" w:rsidRDefault="003404C6" w:rsidP="003404C6">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3404C6" w:rsidRDefault="003404C6" w:rsidP="003404C6">
      <w:pPr>
        <w:pStyle w:val="Default"/>
        <w:jc w:val="both"/>
        <w:rPr>
          <w:rFonts w:ascii="Arial" w:eastAsia="Calibri" w:hAnsi="Arial" w:cs="Arial"/>
          <w:b/>
          <w:noProof/>
          <w:color w:val="auto"/>
          <w:sz w:val="22"/>
          <w:szCs w:val="22"/>
          <w:lang w:val="ro-RO"/>
        </w:rPr>
      </w:pPr>
    </w:p>
    <w:p w:rsidR="003404C6" w:rsidRPr="0022638F" w:rsidRDefault="003404C6" w:rsidP="003404C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404C6" w:rsidRPr="0022638F" w:rsidRDefault="003404C6" w:rsidP="003404C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404C6" w:rsidRPr="0022638F" w:rsidRDefault="003404C6" w:rsidP="003404C6">
      <w:pPr>
        <w:pStyle w:val="Default"/>
        <w:jc w:val="both"/>
        <w:rPr>
          <w:rFonts w:ascii="Arial" w:eastAsia="Calibri" w:hAnsi="Arial" w:cs="Arial"/>
          <w:b/>
          <w:noProof/>
          <w:color w:val="auto"/>
          <w:lang w:val="ro-RO"/>
        </w:rPr>
      </w:pPr>
    </w:p>
    <w:p w:rsidR="003404C6" w:rsidRDefault="003404C6" w:rsidP="003404C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SOMES FOREST S.R.L.-D</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 Nr. 575, Someş-Odorhei , Judetul Sălaj</w:t>
          </w:r>
        </w:sdtContent>
      </w:sdt>
      <w:r>
        <w:rPr>
          <w:rFonts w:ascii="Arial" w:eastAsia="Calibri" w:hAnsi="Arial" w:cs="Arial"/>
          <w:b/>
          <w:noProof/>
          <w:color w:val="auto"/>
          <w:lang w:val="ro-RO"/>
        </w:rPr>
        <w:t>,</w:t>
      </w:r>
    </w:p>
    <w:p w:rsidR="003404C6" w:rsidRDefault="003404C6" w:rsidP="003404C6">
      <w:pPr>
        <w:pStyle w:val="Default"/>
        <w:jc w:val="both"/>
        <w:rPr>
          <w:rFonts w:ascii="Arial" w:eastAsia="Calibri" w:hAnsi="Arial" w:cs="Arial"/>
          <w:b/>
          <w:noProof/>
          <w:color w:val="auto"/>
          <w:lang w:val="ro-RO"/>
        </w:rPr>
      </w:pPr>
    </w:p>
    <w:p w:rsidR="003404C6" w:rsidRDefault="003404C6" w:rsidP="003404C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howingPlcHdr/>
      </w:sdtPr>
      <w:sdtContent>
        <w:p w:rsidR="003404C6" w:rsidRDefault="003404C6" w:rsidP="003404C6">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3404C6" w:rsidRDefault="003404C6" w:rsidP="003404C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howingPlcHdr/>
      </w:sdtPr>
      <w:sdtContent>
        <w:p w:rsidR="003404C6" w:rsidRDefault="003404C6" w:rsidP="003404C6">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3404C6" w:rsidRDefault="003404C6" w:rsidP="003404C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lang w:val="ro-RO"/>
        </w:rPr>
        <w:alias w:val="Câmp editabil text"/>
        <w:tag w:val="CampEditabil"/>
        <w:id w:val="-1359800952"/>
        <w:placeholder>
          <w:docPart w:val="F6413ACF516B4FD4A129F470F2C0D9DA"/>
        </w:placeholder>
      </w:sdtPr>
      <w:sdtEndPr>
        <w:rPr>
          <w:sz w:val="24"/>
          <w:szCs w:val="24"/>
          <w:lang w:eastAsia="en-US"/>
        </w:rPr>
      </w:sdtEndPr>
      <w:sdtContent>
        <w:p w:rsidR="00F41B8D" w:rsidRPr="00E0217F"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ă respecte prevederile amenajamentelor silvice</w:t>
          </w:r>
          <w:r w:rsidRPr="00E0217F">
            <w:rPr>
              <w:rFonts w:ascii="Times New Roman" w:hAnsi="Times New Roman" w:cs="Times New Roman"/>
              <w:bCs/>
              <w:noProof/>
              <w:sz w:val="24"/>
              <w:szCs w:val="24"/>
              <w:lang w:val="ro-RO"/>
            </w:rPr>
            <w:t>;</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ă respecte prevederile legale în domeniul protecţiei mediului;</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Asigurarea condiţiilor tehnice şi organizatorice pentru activităţile efectuate, astfel încât să se prevină riscurile pentru persoane, bunuri sau mediul înconjurător;</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ă asigure condiţiile tehnice şi organizatorice pentru activităţile efectuate, astfel încât să se prevină riscurile pentru persoane, bunuri sau mediul înconjurător;</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La colectarea masei lemnoase se interzice târârea şi depozitarea buştenilor în albiile apelor curgătoare;</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Trecerea buştenilor peste apele curgătoare se va face peste podeţe;</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e va evita colectarea masei lemnoase pe timp nefavorabil (ploi);</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Exploatarea masei lemnoase se va realiza astfel încât să se evite degradarea solului;</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În perioadele de îngheţ – dezgheţ sau cu precipitaţii abundente, în cazul în care platforma drumului auto forestier este îmbibată cu apă, se interzice transportul de orice fel;</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e vor nivela căile de scos - apropiat folosite la colectarea lemnului, după terminarea lucrărilor;</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e vor utiliza tehnologii de exploatare adecvate condiţiilor de teren, în funcţie de felul tăierii;</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e vor fasona coroanele arborilor separat la locul de doborâre, nu se vor scoate arborii cu coroană, masa lemnoasă rezultată se va pachetiza în sarcini de dimensiuni reduse, astfel încât pentru scoaterea acestora să se evite degradarea solului, arborilor şi seminţişului;</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Arbori nemarcaţi situaţi pe limita căilor de scos – apropiat, vor fi protejaţi obligatoriu împotriva vătămărilor, prin aplicarea de lugoane, ţăruşi şi manşoane;</w:t>
          </w:r>
        </w:p>
        <w:p w:rsidR="00F41B8D" w:rsidRPr="00B05798"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B05798">
            <w:rPr>
              <w:rFonts w:ascii="Times New Roman" w:hAnsi="Times New Roman" w:cs="Times New Roman"/>
              <w:noProof/>
              <w:sz w:val="24"/>
              <w:szCs w:val="24"/>
              <w:lang w:val="ro-RO"/>
            </w:rPr>
            <w:t>Se interzice menţinerea în pădure a lemnului de răşinoase necojit sau netratat chimic, în perioada 01 aprilie – 01 octombrie, cu excepţia lemnului de răşinoase antrenat în procesul tehnologic de exploatare ce poate fi menţinut în pădure pentru o perioadă de 30 de zile;</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Doborârea arborilor se execută:  </w:t>
          </w:r>
        </w:p>
        <w:p w:rsidR="00F41B8D" w:rsidRPr="00466127" w:rsidRDefault="00F41B8D" w:rsidP="00F41B8D">
          <w:pPr>
            <w:pStyle w:val="ListParagraph"/>
            <w:numPr>
              <w:ilvl w:val="1"/>
              <w:numId w:val="3"/>
            </w:numPr>
            <w:spacing w:after="0" w:line="240" w:lineRule="auto"/>
            <w:ind w:left="81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 în afara suprafeţelor cu regenerare naturală sau artificială, pe</w:t>
          </w:r>
          <w:r>
            <w:rPr>
              <w:rFonts w:ascii="Times New Roman" w:hAnsi="Times New Roman" w:cs="Times New Roman"/>
              <w:noProof/>
              <w:sz w:val="24"/>
              <w:szCs w:val="24"/>
              <w:lang w:val="ro-RO"/>
            </w:rPr>
            <w:t xml:space="preserve">ntru a se evita distrugerea sau </w:t>
          </w:r>
          <w:r w:rsidRPr="00466127">
            <w:rPr>
              <w:rFonts w:ascii="Times New Roman" w:hAnsi="Times New Roman" w:cs="Times New Roman"/>
              <w:noProof/>
              <w:sz w:val="24"/>
              <w:szCs w:val="24"/>
              <w:lang w:val="ro-RO"/>
            </w:rPr>
            <w:t xml:space="preserve">vătămarea puieţilor; </w:t>
          </w:r>
        </w:p>
        <w:p w:rsidR="00F41B8D" w:rsidRPr="00466127" w:rsidRDefault="00F41B8D" w:rsidP="00F41B8D">
          <w:pPr>
            <w:pStyle w:val="ListParagraph"/>
            <w:numPr>
              <w:ilvl w:val="1"/>
              <w:numId w:val="3"/>
            </w:numPr>
            <w:spacing w:after="0" w:line="240" w:lineRule="auto"/>
            <w:ind w:left="81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pe direcţii care să nu producă vătămări sau rupturi ale arborilor nemarcaţi;</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La tăierile cu restricţii:  </w:t>
          </w:r>
        </w:p>
        <w:p w:rsidR="00F41B8D" w:rsidRPr="00466127" w:rsidRDefault="00F41B8D" w:rsidP="00F41B8D">
          <w:pPr>
            <w:pStyle w:val="ListParagraph"/>
            <w:numPr>
              <w:ilvl w:val="1"/>
              <w:numId w:val="3"/>
            </w:numPr>
            <w:spacing w:after="0" w:line="240" w:lineRule="auto"/>
            <w:ind w:left="360" w:firstLine="9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colectarea lemnului se face în afara porţiunilor cu seminţiş; </w:t>
          </w:r>
        </w:p>
        <w:p w:rsidR="00F41B8D" w:rsidRPr="00466127" w:rsidRDefault="00F41B8D" w:rsidP="00F41B8D">
          <w:pPr>
            <w:pStyle w:val="ListParagraph"/>
            <w:numPr>
              <w:ilvl w:val="1"/>
              <w:numId w:val="3"/>
            </w:numPr>
            <w:spacing w:after="0" w:line="240" w:lineRule="auto"/>
            <w:ind w:left="720" w:hanging="27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cosul lemnului se face prin târâre pe zăpadă şi prin semitârâre sau suspendare, în lipsa acesteia;</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lastRenderedPageBreak/>
            <w:t xml:space="preserve">Se interzice aplicarea tehnologiei de exploatare a arborilor cu coroană, varianta arbori întregi, cu excepţia cazurilor în care operaţiunea de scos – apropiat se realizează cu funiculare sau suspendat; </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La tăierile de produse principale cu restricţii, resturile de exploatare se strâng pe cioate, în grămezi cât mai înalte, în afara ochiurilor sau zonelor cu seminţiş natural, fără a ocupa mai mult de 10% din suprafaţa parchetului; </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La terminarea exploatării parchetului se interzice abandonarea resturilor de exploatare pe văile şi pâraiele din interiorul parchetelor;</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Tăierea arborilor se realizează cât mai jos, astfel încât înălţimea cioatei, măsurată în amonte să nu depăşească 1/3 din diametrul secţiunii acesteia, iar la arborii groşi de 30 cm să nu depăşească 10 cm;</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Cioatele se cojesc în întregime la molid şi pin, iar la brad şi alte specii de răşinoase se cojesc prin curelare;</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La arboretele de amestec de răşinoase cu foioase se doboară întâi arborii de răşinoase şi apoi cei de foioase;</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La tăierile rase recoltarea arborilor se face la rând;</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Doborârea arborilor începe cu cei aninaţi şi uscaţi;</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Lemnul subţire se exploatează concomitent cu cel gros;</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Traversarea pâraielor cu buşteni se va face obligatoriu pe podeţe de lemn iar platformele primare şi organizările de şantier vor fi amplasate la o distanţă de minim 50 de metrii de albia minoră a pâraielor; </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interzice degradarea zonelor umede, desecarea, drenarea sau acoperirea ochiurilor de apa;</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Dacă prin doborârea arborilor au fost vătămaţi arbori nemarcaţi, gestionarul de parchet este obligat să sesizeze imediat administratorul fondului forestier;</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Tehnologia de exploatare a masei lemnoase din parchete care este diferenţiată în funcţie de tratamentul aplicat şi de felul tăierii, nu trebuie să producă prejudicierea peste limitele admise de reglementările specifice, a arborilor nemarcaţi, degradarea solului şi a malurilor de ape; </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Este interzisă depozitarea materialelor lemnoase în albiile pâraielor şi văilor sau în locuri expuse viiturilor;</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Instalarea de funiculare, punctele de încărcare şi descărcare se amplasează în afara suprafeţelor de seminţiş, iar arbori folosiţi pentru ancorare se vor proteja cu manşoane; </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Nu se vor amenaja depozite de carburanţi în pădure şi în apropierea cursurilor de apă;</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Nu se vor executa în pădure lucrări de reparaţii a motoarelor, de schimbare a uleiului şi încărcare a rezervoarelor auto cu combustibil în pădure;</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interzice deversarea în apele de suprafaţă, apele subterane, evacuarea pe sol şi depozitarea în condiţii necorespunzătoare a uleiurilor uzate;</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Este interzisă stocarea/depozitarea temporară a deşeurilor în pădure;</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interzice folosirea utilajelor cu şenile la operaţiunea de scosul – apropiatul materialului lemnos;</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vor utiliza numai căile de acces şi cele de transport forestier aprobate şi prevăzute în planul de situaţie;</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În cazul unei ameninţări iminente cu un prejudiciu asupra mediului sau în cazul producerii unui prejudiciu asupra mediului, se vor respecta şi aplica prevederile OUG. nr.68/2007. În termen de 2 ore de la luarea la cunoştinţă a apariţiei ameninţării, trebuie să informeze agenţia judeţeană pentru protecţia mediului şi comisariatul judeţean al GNM;</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lastRenderedPageBreak/>
            <w:t xml:space="preserve">Să instruiască personalul de exploatare asupra măsurilor de protecţie a mediului, a obligaţiilor şi responsabilităţilor ce le revin, precum şi a condiţiilor din autorizaţia de mediu; </w:t>
          </w:r>
        </w:p>
        <w:p w:rsidR="00F41B8D" w:rsidRPr="00466127" w:rsidRDefault="00F41B8D" w:rsidP="00F41B8D">
          <w:pPr>
            <w:pStyle w:val="ListParagraph"/>
            <w:numPr>
              <w:ilvl w:val="0"/>
              <w:numId w:val="3"/>
            </w:numPr>
            <w:spacing w:after="0" w:line="240" w:lineRule="auto"/>
            <w:ind w:left="36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Să ia toate măsurile de:  </w:t>
          </w:r>
        </w:p>
        <w:p w:rsidR="00F41B8D" w:rsidRPr="00466127" w:rsidRDefault="00F41B8D" w:rsidP="00F41B8D">
          <w:pPr>
            <w:pStyle w:val="ListParagraph"/>
            <w:numPr>
              <w:ilvl w:val="1"/>
              <w:numId w:val="3"/>
            </w:numPr>
            <w:spacing w:after="0" w:line="240" w:lineRule="auto"/>
            <w:ind w:left="72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prevenire şi stingere a incendiilor, în caz de incendiu să intervină la stingerea incendiilor cu utilaje proprii şi personalul muncitor existent până la intervenţia altor autorităţi;  </w:t>
          </w:r>
        </w:p>
        <w:p w:rsidR="00F41B8D" w:rsidRPr="0002788F" w:rsidRDefault="00F41B8D" w:rsidP="00F41B8D">
          <w:pPr>
            <w:pStyle w:val="ListParagraph"/>
            <w:numPr>
              <w:ilvl w:val="1"/>
              <w:numId w:val="3"/>
            </w:numPr>
            <w:spacing w:after="0" w:line="240" w:lineRule="auto"/>
            <w:ind w:left="720"/>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prevenirea apariţiei focarelor de infestare a lemnului şi a pădurii în parchetele de exploatare şi în platformele primare;</w:t>
          </w:r>
        </w:p>
        <w:p w:rsidR="00F41B8D" w:rsidRPr="00466127" w:rsidRDefault="00F41B8D" w:rsidP="00F41B8D">
          <w:pPr>
            <w:spacing w:before="120" w:after="0" w:line="240" w:lineRule="auto"/>
            <w:jc w:val="both"/>
            <w:rPr>
              <w:rFonts w:ascii="Times New Roman" w:hAnsi="Times New Roman"/>
              <w:bCs/>
              <w:noProof/>
              <w:sz w:val="24"/>
              <w:szCs w:val="24"/>
              <w:lang w:val="ro-RO"/>
            </w:rPr>
          </w:pPr>
          <w:r w:rsidRPr="00466127">
            <w:rPr>
              <w:rFonts w:ascii="Times New Roman" w:hAnsi="Times New Roman"/>
              <w:b/>
              <w:noProof/>
              <w:sz w:val="24"/>
              <w:szCs w:val="24"/>
              <w:lang w:val="ro-RO"/>
            </w:rPr>
            <w:t xml:space="preserve">Pentru conservarea biodiversităţii se vor respecta măsurile prevăzute de OUG nr. 57/2007 privind regimul ariilor naturale protejate, conservarea habitatelor naturale, a florei şi faunei sălbatice cu completările şi modificările ulterioare, astfel:  </w:t>
          </w:r>
        </w:p>
        <w:p w:rsidR="00F41B8D" w:rsidRPr="00466127" w:rsidRDefault="00F41B8D" w:rsidP="00F41B8D">
          <w:pPr>
            <w:spacing w:before="120" w:after="0" w:line="240" w:lineRule="auto"/>
            <w:ind w:firstLine="547"/>
            <w:jc w:val="both"/>
            <w:rPr>
              <w:rFonts w:ascii="Times New Roman" w:hAnsi="Times New Roman"/>
              <w:i/>
              <w:noProof/>
              <w:sz w:val="24"/>
              <w:szCs w:val="24"/>
              <w:lang w:val="ro-RO"/>
            </w:rPr>
          </w:pPr>
          <w:r w:rsidRPr="00466127">
            <w:rPr>
              <w:rFonts w:ascii="Times New Roman" w:hAnsi="Times New Roman"/>
              <w:i/>
              <w:noProof/>
              <w:sz w:val="24"/>
              <w:szCs w:val="24"/>
              <w:lang w:val="ro-RO"/>
            </w:rPr>
            <w:t xml:space="preserve">1. Pentru speciile protejate de plante şi animale sălbatice terestre, acvatice şi subterane, care trăiesc atât în ariile naturale protejate, cât şi în afara lor, sunt interzise: </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a) orice formă de recoltare, capturare, ucidere, distrugere sau vătămare a exemplarelor aflate în mediul lor natural, în oricare dintre stadiile ciclului lor biologic;</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b) perturbarea intenţionată în cursul perioadei de reproducere, de creştere, de hibernare şi de migraţie;</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c) deteriorarea, distrugerea şi/sau culegerea intenţionată a cuiburilor şi/sau ouălor din natură; </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d) deteriorarea şi/sau distrugerea locurilor de reproducere ori de odihnă; </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e) recoltarea florilor şi a fructelor, culegerea, tăierea, dezrădăcinarea sau distrugerea cu intenţie a acestor plante în habitatele lor naturale, în oricare dintre stadiile ciclului lor biologic;</w:t>
          </w:r>
        </w:p>
        <w:p w:rsidR="00F41B8D" w:rsidRPr="002E66F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f) deţinerea, transportul, vânzarea sau schimburile în orice scop, precum şi oferirea  spre schimb sau vânzare a exemplarelor luate din natură, în oricare dintre stadiile ciclului lor biologic.</w:t>
          </w:r>
        </w:p>
        <w:p w:rsidR="00F41B8D" w:rsidRPr="00466127" w:rsidRDefault="00F41B8D" w:rsidP="00F41B8D">
          <w:pPr>
            <w:spacing w:before="120" w:after="0" w:line="240" w:lineRule="auto"/>
            <w:ind w:firstLine="547"/>
            <w:jc w:val="both"/>
            <w:rPr>
              <w:rFonts w:ascii="Times New Roman" w:hAnsi="Times New Roman"/>
              <w:i/>
              <w:noProof/>
              <w:sz w:val="24"/>
              <w:szCs w:val="24"/>
              <w:lang w:val="ro-RO"/>
            </w:rPr>
          </w:pPr>
          <w:r w:rsidRPr="00466127">
            <w:rPr>
              <w:rFonts w:ascii="Times New Roman" w:hAnsi="Times New Roman"/>
              <w:i/>
              <w:noProof/>
              <w:sz w:val="24"/>
              <w:szCs w:val="24"/>
              <w:lang w:val="ro-RO"/>
            </w:rPr>
            <w:t>2. În vederea protejării tuturor speciilor de păsări, inclusiv a celor migratoare, sunt interzise:</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a) uciderea sau capturarea intenţionată, indiferent de metoda utilizată;  </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b) deteriorarea, distrugerea şi/sau culegerea intenţionată a cuiburilor şi/sau ouălor din natură; </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c) culegerea ouălor din natură şi păstrarea acestora;  </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d) perturbarea intenţionată, în special în cursul perioadei de reproducere sau de maturizare, dacă o astfel de perturbare este relevantă;  </w:t>
          </w:r>
        </w:p>
        <w:p w:rsidR="00F41B8D" w:rsidRPr="0046612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e) deţinerea exemplarelor din speciile pentru care sunt interzise vânarea şi capturarea;  </w:t>
          </w:r>
        </w:p>
        <w:p w:rsidR="00F41B8D" w:rsidRPr="002E66F7" w:rsidRDefault="00F41B8D" w:rsidP="00F41B8D">
          <w:pPr>
            <w:spacing w:after="0" w:line="240" w:lineRule="auto"/>
            <w:ind w:firstLine="540"/>
            <w:jc w:val="both"/>
            <w:rPr>
              <w:rFonts w:ascii="Times New Roman" w:hAnsi="Times New Roman"/>
              <w:noProof/>
              <w:sz w:val="24"/>
              <w:szCs w:val="24"/>
              <w:lang w:val="ro-RO"/>
            </w:rPr>
          </w:pPr>
          <w:r w:rsidRPr="00466127">
            <w:rPr>
              <w:rFonts w:ascii="Times New Roman" w:hAnsi="Times New Roman"/>
              <w:noProof/>
              <w:sz w:val="24"/>
              <w:szCs w:val="24"/>
              <w:lang w:val="ro-RO"/>
            </w:rPr>
            <w:t xml:space="preserve">f) vânzarea, deţinerea şi/sau transportul în scopul vânzării şi oferirii spre vânzare a acestora în stare vie ori moartă sau a oricăror părţi ori produse provenite de la acestea, uşor de identificat;   </w:t>
          </w:r>
        </w:p>
        <w:p w:rsidR="00F41B8D" w:rsidRPr="00466127" w:rsidRDefault="00F41B8D" w:rsidP="00F41B8D">
          <w:pPr>
            <w:pStyle w:val="ListParagraph"/>
            <w:numPr>
              <w:ilvl w:val="0"/>
              <w:numId w:val="3"/>
            </w:numPr>
            <w:tabs>
              <w:tab w:val="left" w:pos="900"/>
            </w:tabs>
            <w:spacing w:before="120" w:after="0" w:line="240" w:lineRule="auto"/>
            <w:ind w:left="907"/>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Operaţiunile de silvicultură şi de tăiere se vor executa astfel încât să se evite interferenţa cu sezonul de reproducere al speciilor, în special cuibăritul de primăvară şi perioadele de împerechere ale păsărilor de pădure;</w:t>
          </w:r>
        </w:p>
        <w:p w:rsidR="00F41B8D" w:rsidRPr="00466127" w:rsidRDefault="00F41B8D" w:rsidP="00F41B8D">
          <w:pPr>
            <w:pStyle w:val="ListParagraph"/>
            <w:numPr>
              <w:ilvl w:val="0"/>
              <w:numId w:val="3"/>
            </w:numPr>
            <w:tabs>
              <w:tab w:val="left" w:pos="900"/>
            </w:tabs>
            <w:spacing w:after="0" w:line="240" w:lineRule="auto"/>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vor efectua tăieri selective sau prin rotaţie;</w:t>
          </w:r>
        </w:p>
        <w:p w:rsidR="00F41B8D" w:rsidRPr="00466127" w:rsidRDefault="00F41B8D" w:rsidP="00F41B8D">
          <w:pPr>
            <w:pStyle w:val="ListParagraph"/>
            <w:numPr>
              <w:ilvl w:val="0"/>
              <w:numId w:val="3"/>
            </w:numPr>
            <w:tabs>
              <w:tab w:val="left" w:pos="900"/>
            </w:tabs>
            <w:spacing w:after="0" w:line="240" w:lineRule="auto"/>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vor înlătura speciile exotice şi invazive;</w:t>
          </w:r>
        </w:p>
        <w:p w:rsidR="00F41B8D" w:rsidRPr="00466127" w:rsidRDefault="00F41B8D" w:rsidP="00F41B8D">
          <w:pPr>
            <w:pStyle w:val="ListParagraph"/>
            <w:numPr>
              <w:ilvl w:val="0"/>
              <w:numId w:val="3"/>
            </w:numPr>
            <w:tabs>
              <w:tab w:val="left" w:pos="900"/>
            </w:tabs>
            <w:spacing w:after="0" w:line="240" w:lineRule="auto"/>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vor eşalona tăierile pe suprafeţe mici pentru a permite refugiul animalelor în zonele neafectate de tăieri;</w:t>
          </w:r>
        </w:p>
        <w:p w:rsidR="00F41B8D" w:rsidRPr="00466127" w:rsidRDefault="00F41B8D" w:rsidP="00F41B8D">
          <w:pPr>
            <w:pStyle w:val="ListParagraph"/>
            <w:numPr>
              <w:ilvl w:val="0"/>
              <w:numId w:val="3"/>
            </w:numPr>
            <w:tabs>
              <w:tab w:val="left" w:pos="900"/>
            </w:tabs>
            <w:spacing w:after="0" w:line="240" w:lineRule="auto"/>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Se interzice organizarea unor parchete de exploatare în zonele favorabile existenţei unor bârloguri în perioada noiembrie – martie;</w:t>
          </w:r>
        </w:p>
        <w:p w:rsidR="00F41B8D" w:rsidRPr="00466127" w:rsidRDefault="00F41B8D" w:rsidP="00F41B8D">
          <w:pPr>
            <w:pStyle w:val="ListParagraph"/>
            <w:numPr>
              <w:ilvl w:val="0"/>
              <w:numId w:val="3"/>
            </w:numPr>
            <w:tabs>
              <w:tab w:val="left" w:pos="900"/>
            </w:tabs>
            <w:spacing w:after="0" w:line="240" w:lineRule="auto"/>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În lungul cursurilor de apă va fi păstrată o zonă tampon de 50 m pe ambele maluri;</w:t>
          </w:r>
        </w:p>
        <w:p w:rsidR="00F41B8D" w:rsidRPr="00B213D9" w:rsidRDefault="00F41B8D" w:rsidP="00F41B8D">
          <w:pPr>
            <w:pStyle w:val="ListParagraph"/>
            <w:numPr>
              <w:ilvl w:val="0"/>
              <w:numId w:val="3"/>
            </w:numPr>
            <w:tabs>
              <w:tab w:val="left" w:pos="900"/>
            </w:tabs>
            <w:spacing w:after="0" w:line="240" w:lineRule="auto"/>
            <w:jc w:val="both"/>
            <w:rPr>
              <w:rFonts w:ascii="Times New Roman" w:hAnsi="Times New Roman" w:cs="Times New Roman"/>
              <w:bCs/>
              <w:noProof/>
              <w:sz w:val="24"/>
              <w:szCs w:val="24"/>
              <w:lang w:val="ro-RO"/>
            </w:rPr>
          </w:pPr>
          <w:r w:rsidRPr="00466127">
            <w:rPr>
              <w:rFonts w:ascii="Times New Roman" w:hAnsi="Times New Roman" w:cs="Times New Roman"/>
              <w:noProof/>
              <w:sz w:val="24"/>
              <w:szCs w:val="24"/>
              <w:lang w:val="ro-RO"/>
            </w:rPr>
            <w:t xml:space="preserve">Se vor exploata numai arborii marcaţi şi predaţi spre exploatare. </w:t>
          </w:r>
        </w:p>
        <w:p w:rsidR="00F41B8D" w:rsidRPr="00FF7992" w:rsidRDefault="00F41B8D" w:rsidP="00F41B8D">
          <w:pPr>
            <w:spacing w:after="0" w:line="240" w:lineRule="auto"/>
            <w:ind w:firstLine="540"/>
            <w:jc w:val="both"/>
            <w:rPr>
              <w:rFonts w:ascii="Times New Roman" w:hAnsi="Times New Roman"/>
              <w:b/>
              <w:bCs/>
              <w:noProof/>
              <w:sz w:val="24"/>
              <w:szCs w:val="24"/>
              <w:lang w:val="ro-RO"/>
            </w:rPr>
          </w:pPr>
          <w:r w:rsidRPr="00FF7992">
            <w:rPr>
              <w:rFonts w:ascii="Times New Roman" w:hAnsi="Times New Roman"/>
              <w:b/>
              <w:bCs/>
              <w:noProof/>
              <w:sz w:val="24"/>
              <w:szCs w:val="24"/>
              <w:lang w:val="ro-RO"/>
            </w:rPr>
            <w:t>Se interzice desfăşurarea lucrărilor de exploatări forestiere în arii naturale protejate</w:t>
          </w:r>
          <w:r>
            <w:rPr>
              <w:rFonts w:ascii="Times New Roman" w:hAnsi="Times New Roman"/>
              <w:b/>
              <w:bCs/>
              <w:noProof/>
              <w:sz w:val="24"/>
              <w:szCs w:val="24"/>
              <w:lang w:val="ro-RO"/>
            </w:rPr>
            <w:t xml:space="preserve"> fără avizul administratorului/</w:t>
          </w:r>
          <w:r w:rsidRPr="00FF7992">
            <w:rPr>
              <w:rFonts w:ascii="Times New Roman" w:hAnsi="Times New Roman"/>
              <w:b/>
              <w:bCs/>
              <w:noProof/>
              <w:sz w:val="24"/>
              <w:szCs w:val="24"/>
              <w:lang w:val="ro-RO"/>
            </w:rPr>
            <w:t xml:space="preserve">custodelui ariei naturale protejate. </w:t>
          </w:r>
        </w:p>
        <w:p w:rsidR="00F41B8D" w:rsidRPr="00FF7992" w:rsidRDefault="00F41B8D" w:rsidP="00F41B8D">
          <w:pPr>
            <w:spacing w:after="0" w:line="240" w:lineRule="auto"/>
            <w:ind w:firstLine="540"/>
            <w:jc w:val="both"/>
            <w:rPr>
              <w:rFonts w:ascii="Times New Roman" w:hAnsi="Times New Roman"/>
              <w:b/>
              <w:bCs/>
              <w:noProof/>
              <w:sz w:val="24"/>
              <w:szCs w:val="24"/>
              <w:lang w:val="ro-RO"/>
            </w:rPr>
          </w:pPr>
          <w:r w:rsidRPr="00FF7992">
            <w:rPr>
              <w:rFonts w:ascii="Times New Roman" w:hAnsi="Times New Roman"/>
              <w:b/>
              <w:bCs/>
              <w:noProof/>
              <w:sz w:val="24"/>
              <w:szCs w:val="24"/>
              <w:lang w:val="ro-RO"/>
            </w:rPr>
            <w:lastRenderedPageBreak/>
            <w:t xml:space="preserve">Se vor notifica custozii/administratorii ariilor naturale protejate cu </w:t>
          </w:r>
          <w:r w:rsidRPr="00FF7992">
            <w:rPr>
              <w:rFonts w:ascii="Times New Roman" w:hAnsi="Times New Roman"/>
              <w:b/>
              <w:bCs/>
              <w:noProof/>
              <w:sz w:val="24"/>
              <w:szCs w:val="24"/>
              <w:u w:val="single"/>
              <w:lang w:val="ro-RO"/>
            </w:rPr>
            <w:t>10 zile înainte</w:t>
          </w:r>
          <w:r w:rsidRPr="00FF7992">
            <w:rPr>
              <w:rFonts w:ascii="Times New Roman" w:hAnsi="Times New Roman"/>
              <w:b/>
              <w:bCs/>
              <w:noProof/>
              <w:sz w:val="24"/>
              <w:szCs w:val="24"/>
              <w:lang w:val="ro-RO"/>
            </w:rPr>
            <w:t xml:space="preserve"> de începerea lucrărilor care se suprapun cu ariile naturale protejate. </w:t>
          </w:r>
        </w:p>
        <w:p w:rsidR="00F41B8D" w:rsidRPr="00FF7992" w:rsidRDefault="00F41B8D" w:rsidP="00F41B8D">
          <w:pPr>
            <w:spacing w:after="0" w:line="240" w:lineRule="auto"/>
            <w:ind w:firstLine="540"/>
            <w:jc w:val="both"/>
            <w:rPr>
              <w:rFonts w:ascii="Times New Roman" w:hAnsi="Times New Roman"/>
              <w:b/>
              <w:bCs/>
              <w:noProof/>
              <w:sz w:val="24"/>
              <w:szCs w:val="24"/>
              <w:lang w:val="ro-RO"/>
            </w:rPr>
          </w:pPr>
          <w:r w:rsidRPr="00FF7992">
            <w:rPr>
              <w:rFonts w:ascii="Times New Roman" w:hAnsi="Times New Roman"/>
              <w:b/>
              <w:bCs/>
              <w:noProof/>
              <w:sz w:val="24"/>
              <w:szCs w:val="24"/>
              <w:lang w:val="ro-RO"/>
            </w:rPr>
            <w:t>Titularul autorizatiei de mediu are obliga</w:t>
          </w:r>
          <w:r>
            <w:rPr>
              <w:rFonts w:ascii="Times New Roman" w:hAnsi="Times New Roman"/>
              <w:b/>
              <w:bCs/>
              <w:noProof/>
              <w:sz w:val="24"/>
              <w:szCs w:val="24"/>
              <w:lang w:val="ro-RO"/>
            </w:rPr>
            <w:t>ț</w:t>
          </w:r>
          <w:r w:rsidRPr="00FF7992">
            <w:rPr>
              <w:rFonts w:ascii="Times New Roman" w:hAnsi="Times New Roman"/>
              <w:b/>
              <w:bCs/>
              <w:noProof/>
              <w:sz w:val="24"/>
              <w:szCs w:val="24"/>
              <w:lang w:val="ro-RO"/>
            </w:rPr>
            <w:t xml:space="preserve">ia de a menţine şi de a nu periclita starea de conservare favorabilă a speciilor şi habitatelor naturale precum şi de a asigura integritatea Reţelei Ecologice Europene Natura 2000/ariilor naturale protejate. Nu se vor efectua lucrări de exploatare, pe suprafata ariei naturale protejate care ar putea avea un potenţial impact negativ asupra acesteia. </w:t>
          </w:r>
        </w:p>
        <w:p w:rsidR="00F41B8D" w:rsidRPr="00FF7992" w:rsidRDefault="00F41B8D" w:rsidP="00F41B8D">
          <w:pPr>
            <w:spacing w:before="120" w:after="0" w:line="240" w:lineRule="auto"/>
            <w:ind w:firstLine="547"/>
            <w:jc w:val="both"/>
            <w:rPr>
              <w:rFonts w:ascii="Times New Roman" w:hAnsi="Times New Roman"/>
              <w:b/>
              <w:bCs/>
              <w:i/>
              <w:noProof/>
              <w:sz w:val="24"/>
              <w:szCs w:val="24"/>
              <w:lang w:val="ro-RO"/>
            </w:rPr>
          </w:pPr>
          <w:r w:rsidRPr="00FF7992">
            <w:rPr>
              <w:rFonts w:ascii="Times New Roman" w:hAnsi="Times New Roman"/>
              <w:b/>
              <w:bCs/>
              <w:i/>
              <w:noProof/>
              <w:sz w:val="24"/>
              <w:szCs w:val="24"/>
              <w:lang w:val="ro-RO"/>
            </w:rPr>
            <w:t>Înainte de începerea activității pe un nou amplasament titularul va notifica autoritatea competentă pentru protecția mediului de pe raza teritorială a județului în care urmează a se desfășura activitatea, iar Agenția pentru Protecția Mediului va verifica condițiile pentru desfășurarea activității și poziția amplasamentului în raport cu ariile naturale protejate.</w:t>
          </w:r>
        </w:p>
        <w:p w:rsidR="00F41B8D" w:rsidRPr="0002788F" w:rsidRDefault="00F41B8D" w:rsidP="00F41B8D">
          <w:pPr>
            <w:spacing w:before="120" w:after="0" w:line="240" w:lineRule="auto"/>
            <w:ind w:firstLine="547"/>
            <w:jc w:val="both"/>
            <w:rPr>
              <w:rFonts w:ascii="Times New Roman" w:hAnsi="Times New Roman"/>
              <w:b/>
              <w:bCs/>
              <w:i/>
              <w:noProof/>
              <w:sz w:val="24"/>
              <w:szCs w:val="24"/>
              <w:u w:val="single"/>
              <w:lang w:val="ro-RO"/>
            </w:rPr>
          </w:pPr>
          <w:r w:rsidRPr="00FF7992">
            <w:rPr>
              <w:rFonts w:ascii="Times New Roman" w:hAnsi="Times New Roman"/>
              <w:b/>
              <w:bCs/>
              <w:i/>
              <w:noProof/>
              <w:sz w:val="24"/>
              <w:szCs w:val="24"/>
              <w:u w:val="single"/>
              <w:lang w:val="ro-RO"/>
            </w:rPr>
            <w:t>Prezenta autorizație de mediu este valabilă numai însoțită de autorizațiile de exploatare, eliberate de ocoalele silvice, pentru fiecare amplasament.</w:t>
          </w:r>
        </w:p>
        <w:p w:rsidR="00F41B8D" w:rsidRPr="0002788F" w:rsidRDefault="00F41B8D" w:rsidP="00F41B8D">
          <w:pPr>
            <w:pStyle w:val="Style16"/>
            <w:widowControl/>
            <w:spacing w:before="120" w:line="240" w:lineRule="auto"/>
            <w:ind w:right="14" w:firstLine="547"/>
            <w:rPr>
              <w:rFonts w:ascii="Times New Roman" w:hAnsi="Times New Roman"/>
              <w:bCs/>
              <w:noProof/>
              <w:lang w:val="ro-RO"/>
            </w:rPr>
          </w:pPr>
          <w:r w:rsidRPr="00FF7992">
            <w:rPr>
              <w:rFonts w:ascii="Times New Roman" w:hAnsi="Times New Roman"/>
              <w:bCs/>
              <w:noProof/>
              <w:lang w:val="ro-RO"/>
            </w:rPr>
            <w:t xml:space="preserve">Deţinătorul autorizaţiei de mediu are obligaţia de a notifica, </w:t>
          </w:r>
          <w:r w:rsidRPr="00FF7992">
            <w:rPr>
              <w:rFonts w:ascii="Times New Roman" w:hAnsi="Times New Roman"/>
              <w:b/>
              <w:bCs/>
              <w:noProof/>
              <w:u w:val="single"/>
              <w:lang w:val="ro-RO"/>
            </w:rPr>
            <w:t>în termen de 15 zile</w:t>
          </w:r>
          <w:r w:rsidRPr="00FF7992">
            <w:rPr>
              <w:rFonts w:ascii="Times New Roman" w:hAnsi="Times New Roman"/>
              <w:bCs/>
              <w:noProof/>
              <w:lang w:val="ro-RO"/>
            </w:rPr>
            <w:t xml:space="preserve"> de la încheierea contractului sau a negocierii directe privind parchetele de exploatare, APM –urile în cauză, despre toate amplasamentele licitate/negociate, cu precizarea proprietarului de fond forestier care a organizat licitaţia/negocierea şi a volumelor aprobate, însoţită de autorizaţia de exploatare obţinută pentru</w:t>
          </w:r>
          <w:r w:rsidRPr="00245EA4">
            <w:rPr>
              <w:rFonts w:cs="Arial"/>
              <w:bCs/>
              <w:noProof/>
              <w:lang w:val="ro-RO"/>
            </w:rPr>
            <w:t xml:space="preserve"> </w:t>
          </w:r>
          <w:r w:rsidRPr="00FF7992">
            <w:rPr>
              <w:rFonts w:ascii="Times New Roman" w:hAnsi="Times New Roman"/>
              <w:bCs/>
              <w:noProof/>
              <w:lang w:val="ro-RO"/>
            </w:rPr>
            <w:t>fiecare parchet, însoţite de planuri ale U.A.- urilor (în sistem de proiecţie Stereo 70);</w:t>
          </w:r>
        </w:p>
        <w:p w:rsidR="003404C6" w:rsidRDefault="0038403F" w:rsidP="003404C6">
          <w:pPr>
            <w:pStyle w:val="Default"/>
            <w:jc w:val="both"/>
            <w:rPr>
              <w:rFonts w:ascii="Arial" w:eastAsia="Calibri" w:hAnsi="Arial" w:cs="Arial"/>
              <w:i/>
              <w:noProof/>
              <w:color w:val="auto"/>
              <w:lang w:val="ro-RO"/>
            </w:rPr>
          </w:pPr>
        </w:p>
      </w:sdtContent>
    </w:sdt>
    <w:p w:rsidR="003404C6" w:rsidRDefault="003404C6" w:rsidP="003404C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EndPr>
        <w:rPr>
          <w:sz w:val="24"/>
          <w:szCs w:val="24"/>
          <w:lang w:eastAsia="en-US"/>
        </w:rPr>
      </w:sdtEndPr>
      <w:sdtContent>
        <w:p w:rsidR="00F41B8D" w:rsidRPr="003037D8"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bCs/>
              <w:noProof/>
              <w:sz w:val="24"/>
              <w:szCs w:val="24"/>
              <w:lang w:val="ro-RO"/>
            </w:rPr>
            <w:t>OUG nr. 195/2005 privind protecţia mediului aprobată prin Legea 256/2006 cu modificările şi completările ulterioare;</w:t>
          </w:r>
        </w:p>
        <w:p w:rsidR="00F41B8D" w:rsidRPr="00D631E7"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D631E7">
            <w:rPr>
              <w:rFonts w:ascii="Times New Roman" w:hAnsi="Times New Roman" w:cs="Times New Roman"/>
              <w:bCs/>
              <w:noProof/>
              <w:sz w:val="24"/>
              <w:szCs w:val="24"/>
              <w:lang w:val="ro-RO"/>
            </w:rPr>
            <w:t>Codul silvic aprobat prin Legea nr. 46/2008 cu modificările şi completările ulterioare;</w:t>
          </w:r>
        </w:p>
        <w:p w:rsidR="00F41B8D" w:rsidRPr="003037D8"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bCs/>
              <w:noProof/>
              <w:sz w:val="24"/>
              <w:szCs w:val="24"/>
              <w:lang w:val="ro-RO"/>
            </w:rPr>
            <w:t xml:space="preserve">OMMP nr. 1540/2011 </w:t>
          </w:r>
          <w:r>
            <w:rPr>
              <w:rFonts w:ascii="Times New Roman" w:hAnsi="Times New Roman" w:cs="Times New Roman"/>
              <w:bCs/>
              <w:noProof/>
              <w:sz w:val="24"/>
              <w:szCs w:val="24"/>
              <w:lang w:val="ro-RO"/>
            </w:rPr>
            <w:t xml:space="preserve">cu modificările și completările ulterioare, </w:t>
          </w:r>
          <w:r w:rsidRPr="003037D8">
            <w:rPr>
              <w:rFonts w:ascii="Times New Roman" w:hAnsi="Times New Roman" w:cs="Times New Roman"/>
              <w:bCs/>
              <w:noProof/>
              <w:sz w:val="24"/>
              <w:szCs w:val="24"/>
              <w:lang w:val="ro-RO"/>
            </w:rPr>
            <w:t>pentru aprobarea instrucţiunilor privind termenele, modalităţile şi perioadele de colectare, scoatere şi transport al materialului lemnos;</w:t>
          </w:r>
        </w:p>
        <w:p w:rsidR="00F41B8D" w:rsidRPr="003037D8"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bCs/>
              <w:noProof/>
              <w:sz w:val="24"/>
              <w:szCs w:val="24"/>
              <w:lang w:val="ro-RO"/>
            </w:rPr>
            <w:t>OUG nr. 68/2007, privind răspunderea de mediu cu referire la prevenirea şi repararea prejudiciului adus asupra mediului, aprobată prin Legea nr. 19/2008, cu modificările şi completările ulterioare;</w:t>
          </w:r>
        </w:p>
        <w:p w:rsidR="00F41B8D" w:rsidRPr="003037D8"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bCs/>
              <w:noProof/>
              <w:sz w:val="24"/>
              <w:szCs w:val="24"/>
              <w:lang w:val="ro-RO"/>
            </w:rPr>
            <w:t>Legea nr. 211/2011 privind regimul deşeurilor:</w:t>
          </w:r>
        </w:p>
        <w:p w:rsidR="00F41B8D" w:rsidRPr="003037D8" w:rsidRDefault="00F41B8D" w:rsidP="00F41B8D">
          <w:pPr>
            <w:pStyle w:val="ListParagraph"/>
            <w:numPr>
              <w:ilvl w:val="2"/>
              <w:numId w:val="8"/>
            </w:numPr>
            <w:spacing w:after="0" w:line="240" w:lineRule="auto"/>
            <w:ind w:left="1260" w:hanging="270"/>
            <w:jc w:val="both"/>
            <w:rPr>
              <w:rFonts w:ascii="Times New Roman" w:hAnsi="Times New Roman" w:cs="Times New Roman"/>
              <w:noProof/>
              <w:sz w:val="24"/>
              <w:szCs w:val="24"/>
              <w:lang w:val="ro-RO"/>
            </w:rPr>
          </w:pPr>
          <w:r w:rsidRPr="003037D8">
            <w:rPr>
              <w:rFonts w:ascii="Times New Roman" w:hAnsi="Times New Roman" w:cs="Times New Roman"/>
              <w:noProof/>
              <w:sz w:val="24"/>
              <w:szCs w:val="24"/>
              <w:lang w:val="ro-RO"/>
            </w:rPr>
            <w:t>să ţ</w:t>
          </w:r>
          <w:r w:rsidRPr="003037D8">
            <w:rPr>
              <w:rFonts w:ascii="Times New Roman" w:hAnsi="Times New Roman" w:cs="Times New Roman"/>
              <w:iCs/>
              <w:noProof/>
              <w:sz w:val="24"/>
              <w:szCs w:val="24"/>
              <w:lang w:val="ro-RO"/>
            </w:rPr>
            <w:t>ină o</w:t>
          </w:r>
          <w:r w:rsidRPr="003037D8">
            <w:rPr>
              <w:rFonts w:ascii="Times New Roman" w:hAnsi="Times New Roman" w:cs="Times New Roman"/>
              <w:noProof/>
              <w:sz w:val="24"/>
              <w:szCs w:val="24"/>
              <w:lang w:val="ro-RO"/>
            </w:rPr>
            <w:t xml:space="preserve"> </w:t>
          </w:r>
          <w:r w:rsidRPr="003037D8">
            <w:rPr>
              <w:rFonts w:ascii="Times New Roman" w:hAnsi="Times New Roman" w:cs="Times New Roman"/>
              <w:iCs/>
              <w:noProof/>
              <w:sz w:val="24"/>
              <w:szCs w:val="24"/>
              <w:lang w:val="ro-RO"/>
            </w:rPr>
            <w:t xml:space="preserve">evidenţă strictă </w:t>
          </w:r>
          <w:r w:rsidRPr="003037D8">
            <w:rPr>
              <w:rFonts w:ascii="Times New Roman" w:hAnsi="Times New Roman" w:cs="Times New Roman"/>
              <w:noProof/>
              <w:sz w:val="24"/>
              <w:szCs w:val="24"/>
              <w:lang w:val="ro-RO"/>
            </w:rPr>
            <w:t xml:space="preserve">a </w:t>
          </w:r>
          <w:r w:rsidRPr="003037D8">
            <w:rPr>
              <w:rFonts w:ascii="Times New Roman" w:hAnsi="Times New Roman" w:cs="Times New Roman"/>
              <w:iCs/>
              <w:noProof/>
              <w:sz w:val="24"/>
              <w:szCs w:val="24"/>
              <w:lang w:val="ro-RO"/>
            </w:rPr>
            <w:t>producerii, transportului, valorificării şi eliminării</w:t>
          </w:r>
          <w:r w:rsidRPr="003037D8">
            <w:rPr>
              <w:rFonts w:ascii="Times New Roman" w:hAnsi="Times New Roman" w:cs="Times New Roman"/>
              <w:noProof/>
              <w:sz w:val="24"/>
              <w:szCs w:val="24"/>
              <w:lang w:val="ro-RO"/>
            </w:rPr>
            <w:t xml:space="preserve"> </w:t>
          </w:r>
          <w:r w:rsidRPr="003037D8">
            <w:rPr>
              <w:rFonts w:ascii="Times New Roman" w:hAnsi="Times New Roman" w:cs="Times New Roman"/>
              <w:iCs/>
              <w:noProof/>
              <w:sz w:val="24"/>
              <w:szCs w:val="24"/>
              <w:lang w:val="ro-RO"/>
            </w:rPr>
            <w:t>deşeurilor;</w:t>
          </w:r>
        </w:p>
        <w:p w:rsidR="00F41B8D" w:rsidRPr="003037D8" w:rsidRDefault="00F41B8D" w:rsidP="00F41B8D">
          <w:pPr>
            <w:pStyle w:val="ListParagraph"/>
            <w:numPr>
              <w:ilvl w:val="2"/>
              <w:numId w:val="8"/>
            </w:numPr>
            <w:spacing w:after="0" w:line="240" w:lineRule="auto"/>
            <w:ind w:left="1260" w:hanging="270"/>
            <w:jc w:val="both"/>
            <w:rPr>
              <w:rFonts w:ascii="Times New Roman" w:hAnsi="Times New Roman" w:cs="Times New Roman"/>
              <w:noProof/>
              <w:sz w:val="24"/>
              <w:szCs w:val="24"/>
              <w:lang w:val="ro-RO"/>
            </w:rPr>
          </w:pPr>
          <w:r w:rsidRPr="003037D8">
            <w:rPr>
              <w:rFonts w:ascii="Times New Roman" w:hAnsi="Times New Roman" w:cs="Times New Roman"/>
              <w:noProof/>
              <w:sz w:val="24"/>
              <w:szCs w:val="24"/>
              <w:lang w:val="ro-RO"/>
            </w:rPr>
            <w:t xml:space="preserve">să </w:t>
          </w:r>
          <w:r w:rsidRPr="003037D8">
            <w:rPr>
              <w:rFonts w:ascii="Times New Roman" w:hAnsi="Times New Roman" w:cs="Times New Roman"/>
              <w:iCs/>
              <w:noProof/>
              <w:sz w:val="24"/>
              <w:szCs w:val="24"/>
              <w:lang w:val="ro-RO"/>
            </w:rPr>
            <w:t>predea deşeurile generate, pe bază de contract, unor colectori sau unor</w:t>
          </w:r>
          <w:r w:rsidRPr="003037D8">
            <w:rPr>
              <w:rFonts w:ascii="Times New Roman" w:hAnsi="Times New Roman" w:cs="Times New Roman"/>
              <w:noProof/>
              <w:sz w:val="24"/>
              <w:szCs w:val="24"/>
              <w:lang w:val="ro-RO"/>
            </w:rPr>
            <w:t xml:space="preserve"> </w:t>
          </w:r>
          <w:r w:rsidRPr="003037D8">
            <w:rPr>
              <w:rFonts w:ascii="Times New Roman" w:hAnsi="Times New Roman" w:cs="Times New Roman"/>
              <w:iCs/>
              <w:noProof/>
              <w:sz w:val="24"/>
              <w:szCs w:val="24"/>
              <w:lang w:val="ro-RO"/>
            </w:rPr>
            <w:t>operatori autorizaţi pentru valorificare, reciclare/reutilizare, eliminare;</w:t>
          </w:r>
        </w:p>
        <w:p w:rsidR="00F41B8D" w:rsidRPr="003037D8" w:rsidRDefault="00F41B8D" w:rsidP="00F41B8D">
          <w:pPr>
            <w:pStyle w:val="ListParagraph"/>
            <w:numPr>
              <w:ilvl w:val="2"/>
              <w:numId w:val="8"/>
            </w:numPr>
            <w:spacing w:after="0" w:line="240" w:lineRule="auto"/>
            <w:ind w:left="1260" w:hanging="270"/>
            <w:jc w:val="both"/>
            <w:rPr>
              <w:rFonts w:ascii="Times New Roman" w:hAnsi="Times New Roman" w:cs="Times New Roman"/>
              <w:noProof/>
              <w:sz w:val="24"/>
              <w:szCs w:val="24"/>
              <w:lang w:val="ro-RO"/>
            </w:rPr>
          </w:pPr>
          <w:r w:rsidRPr="003037D8">
            <w:rPr>
              <w:rFonts w:ascii="Times New Roman" w:hAnsi="Times New Roman" w:cs="Times New Roman"/>
              <w:noProof/>
              <w:sz w:val="24"/>
              <w:szCs w:val="24"/>
              <w:lang w:val="ro-RO"/>
            </w:rPr>
            <w:t xml:space="preserve">să </w:t>
          </w:r>
          <w:r w:rsidRPr="003037D8">
            <w:rPr>
              <w:rFonts w:ascii="Times New Roman" w:hAnsi="Times New Roman" w:cs="Times New Roman"/>
              <w:iCs/>
              <w:noProof/>
              <w:sz w:val="24"/>
              <w:szCs w:val="24"/>
              <w:lang w:val="ro-RO"/>
            </w:rPr>
            <w:t>nu amestece diferitele categorii de deşeuri periculoase sau deşeuri</w:t>
          </w:r>
          <w:r w:rsidRPr="003037D8">
            <w:rPr>
              <w:rFonts w:ascii="Times New Roman" w:hAnsi="Times New Roman" w:cs="Times New Roman"/>
              <w:noProof/>
              <w:sz w:val="24"/>
              <w:szCs w:val="24"/>
              <w:lang w:val="ro-RO"/>
            </w:rPr>
            <w:t xml:space="preserve"> </w:t>
          </w:r>
          <w:r w:rsidRPr="003037D8">
            <w:rPr>
              <w:rFonts w:ascii="Times New Roman" w:hAnsi="Times New Roman" w:cs="Times New Roman"/>
              <w:iCs/>
              <w:noProof/>
              <w:sz w:val="24"/>
              <w:szCs w:val="24"/>
              <w:lang w:val="ro-RO"/>
            </w:rPr>
            <w:t>periculoase cu</w:t>
          </w:r>
          <w:r w:rsidRPr="003037D8">
            <w:rPr>
              <w:rFonts w:ascii="Times New Roman" w:hAnsi="Times New Roman" w:cs="Times New Roman"/>
              <w:noProof/>
              <w:sz w:val="24"/>
              <w:szCs w:val="24"/>
              <w:lang w:val="ro-RO"/>
            </w:rPr>
            <w:t xml:space="preserve"> </w:t>
          </w:r>
          <w:r w:rsidRPr="003037D8">
            <w:rPr>
              <w:rFonts w:ascii="Times New Roman" w:hAnsi="Times New Roman" w:cs="Times New Roman"/>
              <w:iCs/>
              <w:noProof/>
              <w:sz w:val="24"/>
              <w:szCs w:val="24"/>
              <w:lang w:val="ro-RO"/>
            </w:rPr>
            <w:t>deşeuri nepericuloase;</w:t>
          </w:r>
        </w:p>
        <w:p w:rsidR="00F41B8D" w:rsidRPr="003037D8" w:rsidRDefault="00F41B8D" w:rsidP="00F41B8D">
          <w:pPr>
            <w:pStyle w:val="ListParagraph"/>
            <w:numPr>
              <w:ilvl w:val="2"/>
              <w:numId w:val="8"/>
            </w:numPr>
            <w:spacing w:after="0" w:line="240" w:lineRule="auto"/>
            <w:ind w:left="1260" w:hanging="270"/>
            <w:jc w:val="both"/>
            <w:rPr>
              <w:rFonts w:ascii="Times New Roman" w:hAnsi="Times New Roman" w:cs="Times New Roman"/>
              <w:noProof/>
              <w:sz w:val="24"/>
              <w:szCs w:val="24"/>
              <w:lang w:val="ro-RO"/>
            </w:rPr>
          </w:pPr>
          <w:r w:rsidRPr="003037D8">
            <w:rPr>
              <w:rFonts w:ascii="Times New Roman" w:hAnsi="Times New Roman" w:cs="Times New Roman"/>
              <w:noProof/>
              <w:sz w:val="24"/>
              <w:szCs w:val="24"/>
              <w:lang w:val="ro-RO"/>
            </w:rPr>
            <w:t xml:space="preserve">să </w:t>
          </w:r>
          <w:r w:rsidRPr="003037D8">
            <w:rPr>
              <w:rFonts w:ascii="Times New Roman" w:hAnsi="Times New Roman" w:cs="Times New Roman"/>
              <w:iCs/>
              <w:noProof/>
              <w:sz w:val="24"/>
              <w:szCs w:val="24"/>
              <w:lang w:val="ro-RO"/>
            </w:rPr>
            <w:t>separe deşeurile, în vederea valorificării sau eliminării acestora;</w:t>
          </w:r>
        </w:p>
        <w:p w:rsidR="00F41B8D" w:rsidRPr="003037D8" w:rsidRDefault="00F41B8D" w:rsidP="00F41B8D">
          <w:pPr>
            <w:pStyle w:val="ListParagraph"/>
            <w:numPr>
              <w:ilvl w:val="2"/>
              <w:numId w:val="8"/>
            </w:numPr>
            <w:tabs>
              <w:tab w:val="left" w:pos="1260"/>
            </w:tabs>
            <w:spacing w:after="0" w:line="240" w:lineRule="auto"/>
            <w:ind w:left="1260" w:hanging="270"/>
            <w:jc w:val="both"/>
            <w:rPr>
              <w:rFonts w:ascii="Times New Roman" w:hAnsi="Times New Roman" w:cs="Times New Roman"/>
              <w:noProof/>
              <w:sz w:val="24"/>
              <w:szCs w:val="24"/>
              <w:lang w:val="ro-RO"/>
            </w:rPr>
          </w:pPr>
          <w:r w:rsidRPr="003037D8">
            <w:rPr>
              <w:rFonts w:ascii="Times New Roman" w:hAnsi="Times New Roman" w:cs="Times New Roman"/>
              <w:noProof/>
              <w:sz w:val="24"/>
              <w:szCs w:val="24"/>
              <w:lang w:val="ro-RO"/>
            </w:rPr>
            <w:t>gestionarea deşeurilor trebuie să se realizeze  fără a pune în pericol sănătatea umană şi fără a dăuna mediului, în special:</w:t>
          </w:r>
        </w:p>
        <w:p w:rsidR="00F41B8D" w:rsidRPr="003037D8" w:rsidRDefault="00F41B8D" w:rsidP="00F41B8D">
          <w:pPr>
            <w:tabs>
              <w:tab w:val="num" w:pos="0"/>
              <w:tab w:val="left" w:pos="1080"/>
            </w:tabs>
            <w:spacing w:after="0" w:line="240" w:lineRule="auto"/>
            <w:ind w:firstLine="720"/>
            <w:jc w:val="both"/>
            <w:rPr>
              <w:rFonts w:ascii="Times New Roman" w:hAnsi="Times New Roman"/>
              <w:noProof/>
              <w:sz w:val="24"/>
              <w:szCs w:val="24"/>
              <w:lang w:val="ro-RO"/>
            </w:rPr>
          </w:pPr>
          <w:r w:rsidRPr="003037D8">
            <w:rPr>
              <w:rFonts w:ascii="Times New Roman" w:hAnsi="Times New Roman"/>
              <w:noProof/>
              <w:sz w:val="24"/>
              <w:szCs w:val="24"/>
              <w:lang w:val="ro-RO"/>
            </w:rPr>
            <w:t xml:space="preserve">     </w:t>
          </w:r>
          <w:r w:rsidRPr="003037D8">
            <w:rPr>
              <w:rFonts w:ascii="Times New Roman" w:hAnsi="Times New Roman"/>
              <w:noProof/>
              <w:sz w:val="24"/>
              <w:szCs w:val="24"/>
              <w:lang w:val="ro-RO"/>
            </w:rPr>
            <w:tab/>
            <w:t xml:space="preserve"> </w:t>
          </w:r>
          <w:r w:rsidRPr="003037D8">
            <w:rPr>
              <w:rFonts w:ascii="Times New Roman" w:hAnsi="Times New Roman"/>
              <w:noProof/>
              <w:sz w:val="24"/>
              <w:szCs w:val="24"/>
              <w:lang w:val="ro-RO"/>
            </w:rPr>
            <w:tab/>
            <w:t>- fără a genera riscuri pentru aer, apă, sol, faună sau floră;</w:t>
          </w:r>
        </w:p>
        <w:p w:rsidR="00F41B8D" w:rsidRPr="003037D8" w:rsidRDefault="00F41B8D" w:rsidP="00F41B8D">
          <w:pPr>
            <w:tabs>
              <w:tab w:val="num" w:pos="0"/>
              <w:tab w:val="left" w:pos="1080"/>
            </w:tabs>
            <w:spacing w:after="0" w:line="240" w:lineRule="auto"/>
            <w:ind w:firstLine="720"/>
            <w:jc w:val="both"/>
            <w:rPr>
              <w:rFonts w:ascii="Times New Roman" w:hAnsi="Times New Roman"/>
              <w:noProof/>
              <w:sz w:val="24"/>
              <w:szCs w:val="24"/>
              <w:lang w:val="ro-RO"/>
            </w:rPr>
          </w:pPr>
          <w:r w:rsidRPr="003037D8">
            <w:rPr>
              <w:rFonts w:ascii="Times New Roman" w:hAnsi="Times New Roman"/>
              <w:noProof/>
              <w:sz w:val="24"/>
              <w:szCs w:val="24"/>
              <w:lang w:val="ro-RO"/>
            </w:rPr>
            <w:tab/>
          </w:r>
          <w:r w:rsidRPr="003037D8">
            <w:rPr>
              <w:rFonts w:ascii="Times New Roman" w:hAnsi="Times New Roman"/>
              <w:noProof/>
              <w:sz w:val="24"/>
              <w:szCs w:val="24"/>
              <w:lang w:val="ro-RO"/>
            </w:rPr>
            <w:tab/>
            <w:t xml:space="preserve">- fără a crea disconfort  din cauza zgomotului sau a mirosurilor; </w:t>
          </w:r>
        </w:p>
        <w:p w:rsidR="00F41B8D" w:rsidRPr="003037D8" w:rsidRDefault="00F41B8D" w:rsidP="00F41B8D">
          <w:pPr>
            <w:pStyle w:val="ListParagraph"/>
            <w:tabs>
              <w:tab w:val="left" w:pos="1080"/>
            </w:tabs>
            <w:spacing w:after="0" w:line="240" w:lineRule="auto"/>
            <w:ind w:left="36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b/>
          </w:r>
          <w:r>
            <w:rPr>
              <w:rFonts w:ascii="Times New Roman" w:hAnsi="Times New Roman" w:cs="Times New Roman"/>
              <w:noProof/>
              <w:sz w:val="24"/>
              <w:szCs w:val="24"/>
              <w:lang w:val="ro-RO"/>
            </w:rPr>
            <w:tab/>
          </w:r>
          <w:r w:rsidRPr="003037D8">
            <w:rPr>
              <w:rFonts w:ascii="Times New Roman" w:hAnsi="Times New Roman" w:cs="Times New Roman"/>
              <w:noProof/>
              <w:sz w:val="24"/>
              <w:szCs w:val="24"/>
              <w:lang w:val="ro-RO"/>
            </w:rPr>
            <w:t>- fără a afecta negativ peisajul sau zonele de interes special;</w:t>
          </w:r>
        </w:p>
        <w:p w:rsidR="00F41B8D" w:rsidRPr="003037D8"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bCs/>
              <w:noProof/>
              <w:sz w:val="24"/>
              <w:szCs w:val="24"/>
              <w:lang w:val="ro-RO"/>
            </w:rPr>
            <w:t>HG nr. 856/2002 privind evidenţa gestiunii deşeurilor şi pentru aprobarea listei cuprinzând deşeurile, inclusiv deşeurile periculoase cu modificările şi completările ulterioare;</w:t>
          </w:r>
        </w:p>
        <w:p w:rsidR="00F41B8D" w:rsidRPr="003037D8"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bCs/>
              <w:noProof/>
              <w:sz w:val="24"/>
              <w:szCs w:val="24"/>
              <w:lang w:val="ro-RO"/>
            </w:rPr>
            <w:t xml:space="preserve">HG </w:t>
          </w:r>
          <w:r>
            <w:rPr>
              <w:rFonts w:ascii="Times New Roman" w:hAnsi="Times New Roman" w:cs="Times New Roman"/>
              <w:bCs/>
              <w:noProof/>
              <w:sz w:val="24"/>
              <w:szCs w:val="24"/>
              <w:lang w:val="ro-RO"/>
            </w:rPr>
            <w:t xml:space="preserve">nr. </w:t>
          </w:r>
          <w:r w:rsidRPr="003037D8">
            <w:rPr>
              <w:rFonts w:ascii="Times New Roman" w:hAnsi="Times New Roman" w:cs="Times New Roman"/>
              <w:bCs/>
              <w:noProof/>
              <w:sz w:val="24"/>
              <w:szCs w:val="24"/>
              <w:lang w:val="ro-RO"/>
            </w:rPr>
            <w:t>235/2007, privind gestionarea uleiurilor uzate;</w:t>
          </w:r>
        </w:p>
        <w:p w:rsidR="00F41B8D" w:rsidRPr="003037D8"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noProof/>
              <w:sz w:val="24"/>
              <w:szCs w:val="24"/>
              <w:lang w:val="ro-RO"/>
            </w:rPr>
            <w:lastRenderedPageBreak/>
            <w:t xml:space="preserve">HG nr. 170/2004 </w:t>
          </w:r>
          <w:r w:rsidRPr="003037D8">
            <w:rPr>
              <w:rFonts w:ascii="Times New Roman" w:hAnsi="Times New Roman" w:cs="Times New Roman"/>
              <w:iCs/>
              <w:noProof/>
              <w:sz w:val="24"/>
              <w:szCs w:val="24"/>
              <w:lang w:val="ro-RO"/>
            </w:rPr>
            <w:t>privind gestionarea anvelopelor uzate cu modificările şi completările ulterioare;</w:t>
          </w:r>
        </w:p>
        <w:p w:rsidR="00F41B8D" w:rsidRPr="00D7336D"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3037D8">
            <w:rPr>
              <w:rFonts w:ascii="Times New Roman" w:hAnsi="Times New Roman" w:cs="Times New Roman"/>
              <w:bCs/>
              <w:noProof/>
              <w:sz w:val="24"/>
              <w:szCs w:val="24"/>
              <w:lang w:val="ro-RO"/>
            </w:rPr>
            <w:t xml:space="preserve">HG </w:t>
          </w:r>
          <w:r>
            <w:rPr>
              <w:rFonts w:ascii="Times New Roman" w:hAnsi="Times New Roman" w:cs="Times New Roman"/>
              <w:bCs/>
              <w:noProof/>
              <w:sz w:val="24"/>
              <w:szCs w:val="24"/>
              <w:lang w:val="ro-RO"/>
            </w:rPr>
            <w:t xml:space="preserve">nr. </w:t>
          </w:r>
          <w:r w:rsidRPr="003037D8">
            <w:rPr>
              <w:rFonts w:ascii="Times New Roman" w:hAnsi="Times New Roman" w:cs="Times New Roman"/>
              <w:bCs/>
              <w:noProof/>
              <w:sz w:val="24"/>
              <w:szCs w:val="24"/>
              <w:lang w:val="ro-RO"/>
            </w:rPr>
            <w:t>2293/2004, privind gestionarea deşeurilor rezultate în urma procesului de obţinere a materialelor lemnoase</w:t>
          </w:r>
          <w:r w:rsidRPr="003037D8">
            <w:rPr>
              <w:rFonts w:ascii="Times New Roman" w:hAnsi="Times New Roman" w:cs="Times New Roman"/>
              <w:noProof/>
              <w:sz w:val="24"/>
              <w:szCs w:val="24"/>
              <w:lang w:val="ro-RO"/>
            </w:rPr>
            <w:t xml:space="preserve">; </w:t>
          </w:r>
        </w:p>
        <w:p w:rsidR="00F41B8D" w:rsidRPr="0002788F" w:rsidRDefault="00F41B8D" w:rsidP="00F41B8D">
          <w:pPr>
            <w:pStyle w:val="ListParagraph"/>
            <w:numPr>
              <w:ilvl w:val="0"/>
              <w:numId w:val="9"/>
            </w:numPr>
            <w:spacing w:after="0" w:line="240" w:lineRule="auto"/>
            <w:ind w:left="0" w:firstLine="360"/>
            <w:jc w:val="both"/>
            <w:rPr>
              <w:rFonts w:ascii="Times New Roman" w:hAnsi="Times New Roman" w:cs="Times New Roman"/>
              <w:bCs/>
              <w:noProof/>
              <w:sz w:val="24"/>
              <w:szCs w:val="24"/>
              <w:lang w:val="ro-RO"/>
            </w:rPr>
          </w:pPr>
          <w:r w:rsidRPr="00D7336D">
            <w:rPr>
              <w:rFonts w:ascii="Times New Roman" w:hAnsi="Times New Roman" w:cs="Times New Roman"/>
              <w:bCs/>
              <w:noProof/>
              <w:sz w:val="24"/>
              <w:szCs w:val="24"/>
              <w:lang w:val="ro-RO"/>
            </w:rPr>
            <w:t xml:space="preserve">Efectuarea transportului deşeurilor periculoase şi nepericuloase pe teritoriul României se va face cu respectarea prevederilor HG </w:t>
          </w:r>
          <w:r w:rsidRPr="00D7336D">
            <w:rPr>
              <w:rFonts w:ascii="Times New Roman" w:hAnsi="Times New Roman" w:cs="Times New Roman"/>
              <w:bCs/>
              <w:iCs/>
              <w:noProof/>
              <w:sz w:val="24"/>
              <w:szCs w:val="24"/>
              <w:lang w:val="ro-RO"/>
            </w:rPr>
            <w:t>nr. 1061/2008</w:t>
          </w:r>
          <w:r w:rsidRPr="00D7336D">
            <w:rPr>
              <w:rFonts w:ascii="Times New Roman" w:hAnsi="Times New Roman" w:cs="Times New Roman"/>
              <w:bCs/>
              <w:i/>
              <w:iCs/>
              <w:noProof/>
              <w:sz w:val="24"/>
              <w:szCs w:val="24"/>
              <w:lang w:val="ro-RO"/>
            </w:rPr>
            <w:t xml:space="preserve">, </w:t>
          </w:r>
          <w:r w:rsidRPr="00D7336D">
            <w:rPr>
              <w:rFonts w:ascii="Times New Roman" w:hAnsi="Times New Roman" w:cs="Times New Roman"/>
              <w:bCs/>
              <w:noProof/>
              <w:sz w:val="24"/>
              <w:szCs w:val="24"/>
              <w:lang w:val="ro-RO"/>
            </w:rPr>
            <w:t>privind transportul deşeurilor periculoase şi nepericuloase pe teritoriul României, prin operatori autorizaţi;</w:t>
          </w:r>
        </w:p>
        <w:p w:rsidR="00F41B8D" w:rsidRPr="003037D8" w:rsidRDefault="00F41B8D" w:rsidP="00F41B8D">
          <w:pPr>
            <w:spacing w:before="120" w:after="0" w:line="240" w:lineRule="auto"/>
            <w:jc w:val="both"/>
            <w:rPr>
              <w:rFonts w:ascii="Times New Roman" w:hAnsi="Times New Roman"/>
              <w:sz w:val="24"/>
              <w:szCs w:val="24"/>
              <w:lang w:val="ro-RO"/>
            </w:rPr>
          </w:pPr>
          <w:r w:rsidRPr="00906C3A">
            <w:rPr>
              <w:rFonts w:ascii="Times New Roman" w:hAnsi="Times New Roman"/>
              <w:color w:val="FF0000"/>
              <w:sz w:val="24"/>
              <w:szCs w:val="24"/>
              <w:lang w:val="ro-RO"/>
            </w:rPr>
            <w:tab/>
          </w:r>
          <w:r w:rsidRPr="003037D8">
            <w:rPr>
              <w:rFonts w:ascii="Times New Roman" w:hAnsi="Times New Roman"/>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41B8D" w:rsidRPr="003037D8" w:rsidRDefault="00F41B8D" w:rsidP="00F41B8D">
          <w:pPr>
            <w:spacing w:after="0" w:line="240" w:lineRule="auto"/>
            <w:jc w:val="both"/>
            <w:rPr>
              <w:rFonts w:ascii="Times New Roman" w:hAnsi="Times New Roman"/>
              <w:sz w:val="24"/>
              <w:szCs w:val="24"/>
              <w:lang w:val="ro-RO"/>
            </w:rPr>
          </w:pPr>
          <w:r w:rsidRPr="003037D8">
            <w:rPr>
              <w:rFonts w:ascii="Times New Roman" w:hAnsi="Times New Roman"/>
              <w:sz w:val="24"/>
              <w:szCs w:val="24"/>
              <w:lang w:val="ro-RO"/>
            </w:rPr>
            <w:tab/>
            <w:t>Pentru orice modificare legislativă privind încadrarea activității desfășurate, titularul are obligația solicitării revizuirii autorizației de mediu în maxim 60 de zile.</w:t>
          </w:r>
        </w:p>
        <w:p w:rsidR="00F41B8D" w:rsidRPr="003037D8" w:rsidRDefault="00F41B8D" w:rsidP="00F41B8D">
          <w:pPr>
            <w:spacing w:after="0" w:line="240" w:lineRule="auto"/>
            <w:jc w:val="both"/>
            <w:rPr>
              <w:rFonts w:ascii="Times New Roman" w:hAnsi="Times New Roman"/>
              <w:sz w:val="24"/>
              <w:szCs w:val="24"/>
              <w:lang w:val="ro-RO"/>
            </w:rPr>
          </w:pPr>
          <w:r w:rsidRPr="003037D8">
            <w:rPr>
              <w:rFonts w:ascii="Times New Roman" w:hAnsi="Times New Roman"/>
              <w:sz w:val="24"/>
              <w:szCs w:val="24"/>
              <w:lang w:val="ro-RO"/>
            </w:rPr>
            <w:tab/>
            <w:t xml:space="preserve">Nerespectarea prevederilor autorizației atrage după sine suspendarea și/sau anularea acesteia, după caz. </w:t>
          </w:r>
          <w:r w:rsidRPr="003037D8">
            <w:rPr>
              <w:rFonts w:ascii="Times New Roman" w:hAnsi="Times New Roman"/>
              <w:iCs/>
              <w:sz w:val="24"/>
              <w:szCs w:val="24"/>
              <w:lang w:val="ro-RO"/>
            </w:rPr>
            <w:t>Pe perioada suspendării, desfășurarea activității este interzisă.</w:t>
          </w:r>
        </w:p>
        <w:p w:rsidR="00F41B8D" w:rsidRPr="003037D8" w:rsidRDefault="00F41B8D" w:rsidP="00F41B8D">
          <w:pPr>
            <w:spacing w:after="0" w:line="240" w:lineRule="auto"/>
            <w:jc w:val="both"/>
            <w:rPr>
              <w:rFonts w:ascii="Times New Roman" w:hAnsi="Times New Roman"/>
              <w:iCs/>
              <w:sz w:val="24"/>
              <w:szCs w:val="24"/>
              <w:lang w:val="ro-RO"/>
            </w:rPr>
          </w:pPr>
          <w:r w:rsidRPr="003037D8">
            <w:rPr>
              <w:rFonts w:ascii="Times New Roman" w:hAnsi="Times New Roman"/>
              <w:iCs/>
              <w:sz w:val="24"/>
              <w:szCs w:val="24"/>
              <w:lang w:val="ro-RO"/>
            </w:rPr>
            <w:tab/>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F41B8D" w:rsidRPr="003037D8" w:rsidRDefault="00F41B8D" w:rsidP="00F41B8D">
          <w:pPr>
            <w:spacing w:after="0" w:line="240" w:lineRule="auto"/>
            <w:jc w:val="both"/>
            <w:rPr>
              <w:rStyle w:val="FontStyle33"/>
              <w:bCs w:val="0"/>
              <w:sz w:val="24"/>
              <w:szCs w:val="24"/>
            </w:rPr>
          </w:pPr>
          <w:r w:rsidRPr="003037D8">
            <w:rPr>
              <w:rFonts w:ascii="Times New Roman" w:hAnsi="Times New Roman"/>
              <w:sz w:val="24"/>
              <w:szCs w:val="24"/>
              <w:lang w:val="ro-RO"/>
            </w:rPr>
            <w:tab/>
            <w:t>Răspunderea pentru corectitudinea informațiilor puse la dispoziția autorității competente pentru protecția mediului și a publicului revine în întregime titularului activității.</w:t>
          </w:r>
        </w:p>
        <w:p w:rsidR="00F41B8D" w:rsidRPr="00FF7992" w:rsidRDefault="00F41B8D" w:rsidP="00F41B8D">
          <w:pPr>
            <w:pStyle w:val="Style16"/>
            <w:widowControl/>
            <w:spacing w:line="240" w:lineRule="auto"/>
            <w:ind w:left="360" w:right="14"/>
            <w:rPr>
              <w:rFonts w:ascii="Times New Roman" w:hAnsi="Times New Roman"/>
              <w:b/>
              <w:lang w:val="ro-RO" w:eastAsia="ro-RO"/>
            </w:rPr>
          </w:pPr>
        </w:p>
        <w:p w:rsidR="00F41B8D" w:rsidRPr="00D96A3A" w:rsidRDefault="00F41B8D" w:rsidP="00F41B8D">
          <w:pPr>
            <w:pStyle w:val="Style16"/>
            <w:widowControl/>
            <w:numPr>
              <w:ilvl w:val="0"/>
              <w:numId w:val="4"/>
            </w:numPr>
            <w:tabs>
              <w:tab w:val="clear" w:pos="2101"/>
              <w:tab w:val="num" w:pos="360"/>
            </w:tabs>
            <w:spacing w:line="240" w:lineRule="auto"/>
            <w:ind w:left="360" w:right="14" w:hanging="270"/>
            <w:rPr>
              <w:rStyle w:val="FontStyle23"/>
              <w:b/>
              <w:lang w:val="ro-RO" w:eastAsia="ro-RO"/>
            </w:rPr>
          </w:pPr>
          <w:r w:rsidRPr="00D96A3A">
            <w:rPr>
              <w:rStyle w:val="FontStyle23"/>
              <w:b/>
              <w:lang w:val="ro-RO" w:eastAsia="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nsionare ori în alte situaţii care implică schimbarea titularului activităţii, precum şi în caz de dizolvare urmată de lichidare, lichidare, faliment, încetarea activităţii) conform legii privind protecţia mediului cu modificările şi completările ulterioare;</w:t>
          </w:r>
        </w:p>
        <w:p w:rsidR="00F41B8D" w:rsidRPr="00D96A3A" w:rsidRDefault="00F41B8D" w:rsidP="00F41B8D">
          <w:pPr>
            <w:pStyle w:val="Style17"/>
            <w:widowControl/>
            <w:numPr>
              <w:ilvl w:val="0"/>
              <w:numId w:val="4"/>
            </w:numPr>
            <w:tabs>
              <w:tab w:val="clear" w:pos="2101"/>
              <w:tab w:val="num" w:pos="360"/>
            </w:tabs>
            <w:spacing w:line="240" w:lineRule="auto"/>
            <w:ind w:left="360" w:right="19" w:hanging="270"/>
            <w:rPr>
              <w:rStyle w:val="FontStyle25"/>
              <w:lang w:val="ro-RO"/>
            </w:rPr>
          </w:pPr>
          <w:r w:rsidRPr="00D96A3A">
            <w:rPr>
              <w:rStyle w:val="FontStyle25"/>
              <w:lang w:val="ro-RO" w:eastAsia="ro-RO"/>
            </w:rPr>
            <w:t>este interzisă desfăşurarea oricărei activităţi sau realizarea proiectului, care ar rezulta în urma modificărilor care fac obiectul notificării titularului până la adoptarea unei decizii de către autoritatea competentă;</w:t>
          </w:r>
        </w:p>
        <w:p w:rsidR="00F41B8D" w:rsidRPr="00D96A3A" w:rsidRDefault="00F41B8D" w:rsidP="00F41B8D">
          <w:pPr>
            <w:pStyle w:val="Style17"/>
            <w:widowControl/>
            <w:numPr>
              <w:ilvl w:val="0"/>
              <w:numId w:val="4"/>
            </w:numPr>
            <w:tabs>
              <w:tab w:val="clear" w:pos="2101"/>
              <w:tab w:val="num" w:pos="360"/>
            </w:tabs>
            <w:spacing w:line="240" w:lineRule="auto"/>
            <w:ind w:left="360" w:right="24" w:hanging="270"/>
            <w:rPr>
              <w:rStyle w:val="FontStyle25"/>
              <w:lang w:val="ro-RO" w:eastAsia="ro-RO"/>
            </w:rPr>
          </w:pPr>
          <w:r w:rsidRPr="00D96A3A">
            <w:rPr>
              <w:rStyle w:val="FontStyle25"/>
              <w:lang w:val="ro-RO" w:eastAsia="ro-RO"/>
            </w:rPr>
            <w:t>obligativitatea solicitării şi obţinerii acordului de mediu pentru proiecte publice ori private sau pentru modificarea ori extinderea activităţilor existente, care pot avea impact semnificativ asupra mediului;</w:t>
          </w:r>
        </w:p>
        <w:p w:rsidR="00F41B8D" w:rsidRPr="00D96A3A" w:rsidRDefault="00F41B8D" w:rsidP="00F41B8D">
          <w:pPr>
            <w:pStyle w:val="Style10"/>
            <w:widowControl/>
            <w:numPr>
              <w:ilvl w:val="0"/>
              <w:numId w:val="5"/>
            </w:numPr>
            <w:spacing w:line="240" w:lineRule="auto"/>
            <w:ind w:hanging="270"/>
            <w:jc w:val="both"/>
            <w:rPr>
              <w:rStyle w:val="FontStyle25"/>
              <w:lang w:val="ro-RO" w:eastAsia="ro-RO"/>
            </w:rPr>
          </w:pPr>
          <w:r w:rsidRPr="00D96A3A">
            <w:rPr>
              <w:rStyle w:val="FontStyle29"/>
              <w:lang w:val="ro-RO" w:eastAsia="ro-RO"/>
            </w:rPr>
            <w:t xml:space="preserve">respectarea prevederilor OUG nr. 196/2005 cu modificările ulterioare privind declararea şi achitarea taxelor către Fondul pentru mediu, după caz; </w:t>
          </w:r>
        </w:p>
        <w:p w:rsidR="00F41B8D" w:rsidRPr="00D96A3A" w:rsidRDefault="00F41B8D" w:rsidP="00F41B8D">
          <w:pPr>
            <w:numPr>
              <w:ilvl w:val="0"/>
              <w:numId w:val="5"/>
            </w:numPr>
            <w:tabs>
              <w:tab w:val="left" w:pos="360"/>
            </w:tabs>
            <w:spacing w:after="0" w:line="240" w:lineRule="auto"/>
            <w:ind w:hanging="270"/>
            <w:jc w:val="both"/>
            <w:rPr>
              <w:rFonts w:ascii="Times New Roman" w:hAnsi="Times New Roman"/>
              <w:b/>
              <w:noProof/>
              <w:sz w:val="24"/>
              <w:szCs w:val="24"/>
              <w:lang w:val="ro-RO"/>
            </w:rPr>
          </w:pPr>
          <w:r w:rsidRPr="00D96A3A">
            <w:rPr>
              <w:rFonts w:ascii="Times New Roman" w:hAnsi="Times New Roman"/>
              <w:noProof/>
              <w:sz w:val="24"/>
              <w:szCs w:val="24"/>
              <w:lang w:val="ro-RO"/>
            </w:rPr>
            <w:t>să nu transporte, să nu folosească, să nu manipuleze şi să nu depoziteze în lucrările executate deşeuri şi substanţe periculoase şi/sau toxice, radioactive sau orice alte substanţe poluante, decât cu respectarea prevederilor legale;</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să nu manipuleze sau depoziteze deşeuri, reziduuri sau substanţe chimice, fără asigurarea condiţiilor de evitare a poluării, directe sau indirectă a apelor de suprafaţă sau subterane şi a solului;</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se va ţine evidenţa cantităţilor de substanţe periculoase stocate (dacă este cazul) şi consumate;</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să supravegheze desfăşurarea procesului tehnologic, astfel încât să nu se producă fenomene de poluare;</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să ia măsuri corespunzătoare de evitare a riscurilor de explozii, incendii, poluare accidentală a factorilor de mediu;</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 xml:space="preserve">să </w:t>
          </w:r>
          <w:r w:rsidRPr="00D96A3A">
            <w:rPr>
              <w:rFonts w:ascii="Times New Roman" w:eastAsia="Times New Roman" w:hAnsi="Times New Roman"/>
              <w:iCs/>
              <w:sz w:val="24"/>
              <w:szCs w:val="24"/>
              <w:lang w:val="ro-RO"/>
            </w:rPr>
            <w:t xml:space="preserve">prevadă şi </w:t>
          </w:r>
          <w:r w:rsidRPr="00D96A3A">
            <w:rPr>
              <w:rFonts w:ascii="Times New Roman" w:eastAsia="Times New Roman" w:hAnsi="Times New Roman"/>
              <w:sz w:val="24"/>
              <w:szCs w:val="24"/>
              <w:lang w:val="ro-RO"/>
            </w:rPr>
            <w:t xml:space="preserve">să </w:t>
          </w:r>
          <w:r w:rsidRPr="00D96A3A">
            <w:rPr>
              <w:rFonts w:ascii="Times New Roman" w:eastAsia="Times New Roman" w:hAnsi="Times New Roman"/>
              <w:iCs/>
              <w:sz w:val="24"/>
              <w:szCs w:val="24"/>
              <w:lang w:val="ro-RO"/>
            </w:rPr>
            <w:t xml:space="preserve">realizeze măsurile care trebuie </w:t>
          </w:r>
          <w:r w:rsidRPr="00D96A3A">
            <w:rPr>
              <w:rFonts w:ascii="Times New Roman" w:eastAsia="Times New Roman" w:hAnsi="Times New Roman"/>
              <w:sz w:val="24"/>
              <w:szCs w:val="24"/>
              <w:lang w:val="ro-RO"/>
            </w:rPr>
            <w:t xml:space="preserve">să </w:t>
          </w:r>
          <w:r w:rsidRPr="00D96A3A">
            <w:rPr>
              <w:rFonts w:ascii="Times New Roman" w:eastAsia="Times New Roman" w:hAnsi="Times New Roman"/>
              <w:iCs/>
              <w:sz w:val="24"/>
              <w:szCs w:val="24"/>
              <w:lang w:val="ro-RO"/>
            </w:rPr>
            <w:t>fie luate după încetarea</w:t>
          </w:r>
          <w:r w:rsidRPr="00D96A3A">
            <w:rPr>
              <w:rFonts w:ascii="Times New Roman" w:hAnsi="Times New Roman"/>
              <w:sz w:val="24"/>
              <w:szCs w:val="24"/>
              <w:lang w:val="ro-RO"/>
            </w:rPr>
            <w:t xml:space="preserve"> </w:t>
          </w:r>
          <w:r w:rsidRPr="00D96A3A">
            <w:rPr>
              <w:rFonts w:ascii="Times New Roman" w:eastAsia="Times New Roman" w:hAnsi="Times New Roman"/>
              <w:iCs/>
              <w:sz w:val="24"/>
              <w:szCs w:val="24"/>
              <w:lang w:val="ro-RO"/>
            </w:rPr>
            <w:t>activităţilor şi închiderea amplasamentelor;</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este interzisă evacuarea apelor uzate în rigolele drumurilor, rigole colectoare de ape pluviale, terenuri, indiferent de folosinţa lor;</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lastRenderedPageBreak/>
            <w:t>să menţină ordinea şi curăţenia în incinta şi în zona limitrofă obiectivului;</w:t>
          </w:r>
        </w:p>
        <w:p w:rsidR="00F41B8D" w:rsidRPr="00D96A3A" w:rsidRDefault="00F41B8D" w:rsidP="00F41B8D">
          <w:pPr>
            <w:numPr>
              <w:ilvl w:val="0"/>
              <w:numId w:val="6"/>
            </w:numPr>
            <w:tabs>
              <w:tab w:val="clear" w:pos="720"/>
              <w:tab w:val="num" w:pos="360"/>
            </w:tabs>
            <w:autoSpaceDE w:val="0"/>
            <w:autoSpaceDN w:val="0"/>
            <w:adjustRightInd w:val="0"/>
            <w:spacing w:after="0" w:line="240" w:lineRule="auto"/>
            <w:ind w:left="360"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să nu degradeze mediul natural sau amenajat, prin depozitări necontrolate de deşeuri de orice fel;</w:t>
          </w:r>
        </w:p>
        <w:p w:rsidR="00F41B8D" w:rsidRPr="00D96A3A" w:rsidRDefault="00F41B8D" w:rsidP="00F41B8D">
          <w:pPr>
            <w:numPr>
              <w:ilvl w:val="0"/>
              <w:numId w:val="7"/>
            </w:numPr>
            <w:autoSpaceDE w:val="0"/>
            <w:autoSpaceDN w:val="0"/>
            <w:adjustRightInd w:val="0"/>
            <w:spacing w:after="0" w:line="240" w:lineRule="auto"/>
            <w:ind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F41B8D" w:rsidRPr="00D96A3A" w:rsidRDefault="00F41B8D" w:rsidP="00F41B8D">
          <w:pPr>
            <w:numPr>
              <w:ilvl w:val="0"/>
              <w:numId w:val="7"/>
            </w:numPr>
            <w:autoSpaceDE w:val="0"/>
            <w:autoSpaceDN w:val="0"/>
            <w:adjustRightInd w:val="0"/>
            <w:spacing w:after="0" w:line="240" w:lineRule="auto"/>
            <w:ind w:hanging="270"/>
            <w:jc w:val="both"/>
            <w:rPr>
              <w:rFonts w:ascii="Times New Roman" w:eastAsia="Times New Roman" w:hAnsi="Times New Roman"/>
              <w:sz w:val="24"/>
              <w:szCs w:val="24"/>
              <w:lang w:val="ro-RO"/>
            </w:rPr>
          </w:pPr>
          <w:r w:rsidRPr="00D96A3A">
            <w:rPr>
              <w:rFonts w:ascii="Times New Roman" w:eastAsia="Times New Roman" w:hAnsi="Times New Roman"/>
              <w:sz w:val="24"/>
              <w:szCs w:val="24"/>
              <w:lang w:val="ro-RO"/>
            </w:rPr>
            <w:t>informarea de urgenţă a Agenţiei pentru Protecţia Mediului Sălaj şi a populaţiei din zonă în cazul unei poluări accidentale şi suportarea prejudiciilor cauzate;</w:t>
          </w:r>
        </w:p>
        <w:p w:rsidR="00F41B8D" w:rsidRPr="00D96A3A" w:rsidRDefault="00F41B8D" w:rsidP="00F41B8D">
          <w:pPr>
            <w:numPr>
              <w:ilvl w:val="0"/>
              <w:numId w:val="7"/>
            </w:numPr>
            <w:autoSpaceDE w:val="0"/>
            <w:autoSpaceDN w:val="0"/>
            <w:adjustRightInd w:val="0"/>
            <w:spacing w:after="0" w:line="240" w:lineRule="auto"/>
            <w:ind w:hanging="270"/>
            <w:jc w:val="both"/>
            <w:rPr>
              <w:rFonts w:ascii="Times New Roman" w:eastAsia="Times New Roman" w:hAnsi="Times New Roman"/>
              <w:sz w:val="24"/>
              <w:szCs w:val="24"/>
              <w:lang w:val="ro-RO"/>
            </w:rPr>
          </w:pPr>
          <w:r w:rsidRPr="00D96A3A">
            <w:rPr>
              <w:rFonts w:ascii="Times New Roman" w:hAnsi="Times New Roman"/>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D96A3A">
            <w:rPr>
              <w:rFonts w:ascii="Times New Roman" w:eastAsia="Times New Roman" w:hAnsi="Times New Roman"/>
              <w:sz w:val="24"/>
              <w:szCs w:val="24"/>
              <w:lang w:val="ro-RO"/>
            </w:rPr>
            <w:t>conform art. 17 alin. (3) al OUG nr. 195/2005 privind protecţia mediului, aprobată prin Legea nr. 265/2006, cu modificările şi completările ulterioare;</w:t>
          </w:r>
        </w:p>
        <w:p w:rsidR="00F41B8D" w:rsidRPr="00D96A3A" w:rsidRDefault="00F41B8D" w:rsidP="00F41B8D">
          <w:pPr>
            <w:numPr>
              <w:ilvl w:val="0"/>
              <w:numId w:val="7"/>
            </w:numPr>
            <w:spacing w:after="0" w:line="240" w:lineRule="auto"/>
            <w:ind w:hanging="270"/>
            <w:jc w:val="both"/>
            <w:rPr>
              <w:rFonts w:ascii="Times New Roman" w:hAnsi="Times New Roman"/>
              <w:b/>
              <w:sz w:val="24"/>
              <w:szCs w:val="24"/>
              <w:lang w:val="ro-RO"/>
            </w:rPr>
          </w:pPr>
          <w:r w:rsidRPr="00D96A3A">
            <w:rPr>
              <w:rFonts w:ascii="Times New Roman" w:hAnsi="Times New Roman"/>
              <w:b/>
              <w:sz w:val="24"/>
              <w:szCs w:val="24"/>
              <w:lang w:val="ro-RO"/>
            </w:rPr>
            <w:t xml:space="preserve">monitorizarea şi raportarea datelor de monitorizare, anual, cf. capitolului III din  autorizaţia de mediu; </w:t>
          </w:r>
        </w:p>
        <w:p w:rsidR="00F41B8D" w:rsidRPr="00D96A3A" w:rsidRDefault="00F41B8D" w:rsidP="00F41B8D">
          <w:pPr>
            <w:numPr>
              <w:ilvl w:val="0"/>
              <w:numId w:val="7"/>
            </w:numPr>
            <w:autoSpaceDE w:val="0"/>
            <w:autoSpaceDN w:val="0"/>
            <w:adjustRightInd w:val="0"/>
            <w:spacing w:after="0" w:line="240" w:lineRule="auto"/>
            <w:ind w:hanging="270"/>
            <w:jc w:val="both"/>
            <w:rPr>
              <w:rFonts w:ascii="Times New Roman" w:eastAsia="Times New Roman" w:hAnsi="Times New Roman"/>
              <w:sz w:val="24"/>
              <w:szCs w:val="24"/>
              <w:lang w:val="ro-RO"/>
            </w:rPr>
          </w:pPr>
          <w:r w:rsidRPr="00D96A3A">
            <w:rPr>
              <w:rFonts w:ascii="Times New Roman" w:hAnsi="Times New Roman"/>
              <w:sz w:val="24"/>
              <w:szCs w:val="24"/>
              <w:lang w:val="ro-RO"/>
            </w:rPr>
            <w:t xml:space="preserve">menţinerea valabilităţii/actualizarea actelor de reglementare/administrative care au stat la baza emiterii prezentei autorizaţii (contracte, convenţiile cu societăţile </w:t>
          </w:r>
          <w:r w:rsidRPr="00D96A3A">
            <w:rPr>
              <w:rFonts w:ascii="Times New Roman" w:eastAsia="Times New Roman" w:hAnsi="Times New Roman"/>
              <w:sz w:val="24"/>
              <w:szCs w:val="24"/>
              <w:lang w:val="ro-RO"/>
            </w:rPr>
            <w:t xml:space="preserve">prestatoare de servicii, etc.) pentru asigurarea respectării legislaţiei de mediu; </w:t>
          </w:r>
        </w:p>
        <w:p w:rsidR="00F41B8D" w:rsidRPr="00D96A3A" w:rsidRDefault="00F41B8D" w:rsidP="00F41B8D">
          <w:pPr>
            <w:numPr>
              <w:ilvl w:val="0"/>
              <w:numId w:val="5"/>
            </w:numPr>
            <w:spacing w:after="0" w:line="240" w:lineRule="auto"/>
            <w:ind w:hanging="270"/>
            <w:jc w:val="both"/>
            <w:rPr>
              <w:rFonts w:ascii="Times New Roman" w:hAnsi="Times New Roman"/>
              <w:sz w:val="24"/>
              <w:szCs w:val="24"/>
              <w:lang w:val="ro-RO"/>
            </w:rPr>
          </w:pPr>
          <w:r w:rsidRPr="00D96A3A">
            <w:rPr>
              <w:rFonts w:ascii="Times New Roman" w:hAnsi="Times New Roman"/>
              <w:sz w:val="24"/>
              <w:szCs w:val="24"/>
              <w:lang w:val="ro-RO"/>
            </w:rPr>
            <w:t>respectarea prevederilor actelor de reglementare emise de alte autorităţi;</w:t>
          </w:r>
        </w:p>
        <w:p w:rsidR="00F41B8D" w:rsidRPr="00D96A3A" w:rsidRDefault="00F41B8D" w:rsidP="00F41B8D">
          <w:pPr>
            <w:numPr>
              <w:ilvl w:val="0"/>
              <w:numId w:val="5"/>
            </w:numPr>
            <w:spacing w:after="0" w:line="240" w:lineRule="auto"/>
            <w:ind w:hanging="270"/>
            <w:jc w:val="both"/>
            <w:rPr>
              <w:rStyle w:val="FontStyle25"/>
              <w:b/>
              <w:sz w:val="24"/>
              <w:szCs w:val="24"/>
              <w:lang w:val="ro-RO"/>
            </w:rPr>
          </w:pPr>
          <w:r w:rsidRPr="00D96A3A">
            <w:rPr>
              <w:rFonts w:ascii="Times New Roman" w:hAnsi="Times New Roman"/>
              <w:b/>
              <w:sz w:val="24"/>
              <w:szCs w:val="24"/>
              <w:lang w:val="ro-RO"/>
            </w:rPr>
            <w:t xml:space="preserve">solicitarea unei noi autorizaţii de mediu, cu minimum 45 de zile înainte de expirarea  autorizaţiei existente. </w:t>
          </w:r>
        </w:p>
        <w:p w:rsidR="003404C6" w:rsidRDefault="0038403F" w:rsidP="003404C6">
          <w:pPr>
            <w:pStyle w:val="Default"/>
            <w:jc w:val="both"/>
            <w:rPr>
              <w:rFonts w:ascii="Arial" w:eastAsia="Calibri" w:hAnsi="Arial" w:cs="Arial"/>
              <w:i/>
              <w:noProof/>
              <w:color w:val="auto"/>
              <w:lang w:val="ro-RO"/>
            </w:rPr>
          </w:pPr>
        </w:p>
      </w:sdtContent>
    </w:sdt>
    <w:p w:rsidR="003404C6" w:rsidRDefault="003404C6" w:rsidP="003404C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3404C6" w:rsidRDefault="003404C6" w:rsidP="003404C6">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3404C6" w:rsidRPr="008A1439" w:rsidRDefault="003404C6" w:rsidP="003404C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404C6" w:rsidRDefault="003404C6" w:rsidP="003404C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3404C6" w:rsidRDefault="003404C6" w:rsidP="003404C6">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3404C6" w:rsidRPr="007F6189" w:rsidRDefault="003404C6" w:rsidP="003404C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3404C6" w:rsidRDefault="003404C6" w:rsidP="003404C6">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F41B8D" w:rsidRPr="00F41B8D" w:rsidTr="00F41B8D">
            <w:tblPrEx>
              <w:tblCellMar>
                <w:top w:w="0" w:type="dxa"/>
                <w:bottom w:w="0" w:type="dxa"/>
              </w:tblCellMar>
            </w:tblPrEx>
            <w:tc>
              <w:tcPr>
                <w:tcW w:w="1206" w:type="dxa"/>
                <w:shd w:val="clear" w:color="auto" w:fill="C0C0C0"/>
                <w:vAlign w:val="center"/>
              </w:tcPr>
              <w:p w:rsidR="00F41B8D" w:rsidRPr="00F41B8D" w:rsidRDefault="00F41B8D" w:rsidP="00F41B8D">
                <w:pPr>
                  <w:spacing w:before="40" w:after="0" w:line="240" w:lineRule="auto"/>
                  <w:jc w:val="center"/>
                  <w:rPr>
                    <w:rFonts w:ascii="Arial" w:hAnsi="Arial" w:cs="Arial"/>
                    <w:b/>
                    <w:noProof/>
                    <w:sz w:val="20"/>
                    <w:szCs w:val="24"/>
                    <w:lang w:val="ro-RO"/>
                  </w:rPr>
                </w:pPr>
                <w:r w:rsidRPr="00F41B8D">
                  <w:rPr>
                    <w:rFonts w:ascii="Arial" w:hAnsi="Arial" w:cs="Arial"/>
                    <w:b/>
                    <w:noProof/>
                    <w:sz w:val="20"/>
                    <w:szCs w:val="24"/>
                    <w:lang w:val="ro-RO"/>
                  </w:rPr>
                  <w:t>Cod CAEN Rev.2</w:t>
                </w:r>
              </w:p>
            </w:tc>
            <w:tc>
              <w:tcPr>
                <w:tcW w:w="3617" w:type="dxa"/>
                <w:shd w:val="clear" w:color="auto" w:fill="C0C0C0"/>
                <w:vAlign w:val="center"/>
              </w:tcPr>
              <w:p w:rsidR="00F41B8D" w:rsidRPr="00F41B8D" w:rsidRDefault="00F41B8D" w:rsidP="00F41B8D">
                <w:pPr>
                  <w:spacing w:before="40" w:after="0" w:line="240" w:lineRule="auto"/>
                  <w:jc w:val="center"/>
                  <w:rPr>
                    <w:rFonts w:ascii="Arial" w:hAnsi="Arial" w:cs="Arial"/>
                    <w:b/>
                    <w:noProof/>
                    <w:sz w:val="20"/>
                    <w:szCs w:val="24"/>
                    <w:lang w:val="ro-RO"/>
                  </w:rPr>
                </w:pPr>
                <w:r w:rsidRPr="00F41B8D">
                  <w:rPr>
                    <w:rFonts w:ascii="Arial" w:hAnsi="Arial" w:cs="Arial"/>
                    <w:b/>
                    <w:noProof/>
                    <w:sz w:val="20"/>
                    <w:szCs w:val="24"/>
                    <w:lang w:val="ro-RO"/>
                  </w:rPr>
                  <w:t>Activitate</w:t>
                </w:r>
              </w:p>
            </w:tc>
            <w:tc>
              <w:tcPr>
                <w:tcW w:w="2411" w:type="dxa"/>
                <w:shd w:val="clear" w:color="auto" w:fill="C0C0C0"/>
                <w:vAlign w:val="center"/>
              </w:tcPr>
              <w:p w:rsidR="00F41B8D" w:rsidRPr="00F41B8D" w:rsidRDefault="00F41B8D" w:rsidP="00F41B8D">
                <w:pPr>
                  <w:spacing w:before="40" w:after="0" w:line="240" w:lineRule="auto"/>
                  <w:jc w:val="center"/>
                  <w:rPr>
                    <w:rFonts w:ascii="Arial" w:hAnsi="Arial" w:cs="Arial"/>
                    <w:b/>
                    <w:noProof/>
                    <w:sz w:val="20"/>
                    <w:szCs w:val="24"/>
                    <w:lang w:val="ro-RO"/>
                  </w:rPr>
                </w:pPr>
                <w:r w:rsidRPr="00F41B8D">
                  <w:rPr>
                    <w:rFonts w:ascii="Arial" w:hAnsi="Arial" w:cs="Arial"/>
                    <w:b/>
                    <w:noProof/>
                    <w:sz w:val="20"/>
                    <w:szCs w:val="24"/>
                    <w:lang w:val="ro-RO"/>
                  </w:rPr>
                  <w:t>Capacitate maximă proiectată</w:t>
                </w:r>
              </w:p>
            </w:tc>
            <w:tc>
              <w:tcPr>
                <w:tcW w:w="2411" w:type="dxa"/>
                <w:shd w:val="clear" w:color="auto" w:fill="C0C0C0"/>
                <w:vAlign w:val="center"/>
              </w:tcPr>
              <w:p w:rsidR="00F41B8D" w:rsidRPr="00F41B8D" w:rsidRDefault="00F41B8D" w:rsidP="00F41B8D">
                <w:pPr>
                  <w:spacing w:before="40" w:after="0" w:line="240" w:lineRule="auto"/>
                  <w:jc w:val="center"/>
                  <w:rPr>
                    <w:rFonts w:ascii="Arial" w:hAnsi="Arial" w:cs="Arial"/>
                    <w:b/>
                    <w:noProof/>
                    <w:sz w:val="20"/>
                    <w:szCs w:val="24"/>
                    <w:lang w:val="ro-RO"/>
                  </w:rPr>
                </w:pPr>
                <w:r w:rsidRPr="00F41B8D">
                  <w:rPr>
                    <w:rFonts w:ascii="Arial" w:hAnsi="Arial" w:cs="Arial"/>
                    <w:b/>
                    <w:noProof/>
                    <w:sz w:val="20"/>
                    <w:szCs w:val="24"/>
                    <w:lang w:val="ro-RO"/>
                  </w:rPr>
                  <w:t>UM</w:t>
                </w:r>
              </w:p>
            </w:tc>
          </w:tr>
          <w:tr w:rsidR="00F41B8D" w:rsidRPr="00F41B8D" w:rsidTr="00F41B8D">
            <w:tblPrEx>
              <w:tblCellMar>
                <w:top w:w="0" w:type="dxa"/>
                <w:bottom w:w="0" w:type="dxa"/>
              </w:tblCellMar>
            </w:tblPrEx>
            <w:tc>
              <w:tcPr>
                <w:tcW w:w="1206"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r w:rsidRPr="00F41B8D">
                  <w:rPr>
                    <w:rFonts w:ascii="Arial" w:hAnsi="Arial" w:cs="Arial"/>
                    <w:noProof/>
                    <w:sz w:val="20"/>
                    <w:szCs w:val="24"/>
                    <w:lang w:val="ro-RO"/>
                  </w:rPr>
                  <w:t>0220</w:t>
                </w:r>
              </w:p>
            </w:tc>
            <w:tc>
              <w:tcPr>
                <w:tcW w:w="3617"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r w:rsidRPr="00F41B8D">
                  <w:rPr>
                    <w:rFonts w:ascii="Arial" w:hAnsi="Arial" w:cs="Arial"/>
                    <w:noProof/>
                    <w:sz w:val="20"/>
                    <w:szCs w:val="24"/>
                    <w:lang w:val="ro-RO"/>
                  </w:rPr>
                  <w:t>Exploatare forestiera</w:t>
                </w:r>
              </w:p>
            </w:tc>
            <w:tc>
              <w:tcPr>
                <w:tcW w:w="2411"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r w:rsidRPr="00F41B8D">
                  <w:rPr>
                    <w:rFonts w:ascii="Arial" w:hAnsi="Arial" w:cs="Arial"/>
                    <w:noProof/>
                    <w:sz w:val="20"/>
                    <w:szCs w:val="24"/>
                    <w:lang w:val="ro-RO"/>
                  </w:rPr>
                  <w:t>0,00</w:t>
                </w:r>
              </w:p>
            </w:tc>
            <w:tc>
              <w:tcPr>
                <w:tcW w:w="2411"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p>
            </w:tc>
          </w:tr>
          <w:tr w:rsidR="00F41B8D" w:rsidRPr="00F41B8D" w:rsidTr="00F41B8D">
            <w:tblPrEx>
              <w:tblCellMar>
                <w:top w:w="0" w:type="dxa"/>
                <w:bottom w:w="0" w:type="dxa"/>
              </w:tblCellMar>
            </w:tblPrEx>
            <w:tc>
              <w:tcPr>
                <w:tcW w:w="1206"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r w:rsidRPr="00F41B8D">
                  <w:rPr>
                    <w:rFonts w:ascii="Arial" w:hAnsi="Arial" w:cs="Arial"/>
                    <w:noProof/>
                    <w:sz w:val="20"/>
                    <w:szCs w:val="24"/>
                    <w:lang w:val="ro-RO"/>
                  </w:rPr>
                  <w:t>1610</w:t>
                </w:r>
              </w:p>
            </w:tc>
            <w:tc>
              <w:tcPr>
                <w:tcW w:w="3617"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r w:rsidRPr="00F41B8D">
                  <w:rPr>
                    <w:rFonts w:ascii="Arial" w:hAnsi="Arial" w:cs="Arial"/>
                    <w:noProof/>
                    <w:sz w:val="20"/>
                    <w:szCs w:val="24"/>
                    <w:lang w:val="ro-RO"/>
                  </w:rPr>
                  <w:t>taierea si rindeluirea lemnului</w:t>
                </w:r>
              </w:p>
            </w:tc>
            <w:tc>
              <w:tcPr>
                <w:tcW w:w="2411"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r w:rsidRPr="00F41B8D">
                  <w:rPr>
                    <w:rFonts w:ascii="Arial" w:hAnsi="Arial" w:cs="Arial"/>
                    <w:noProof/>
                    <w:sz w:val="20"/>
                    <w:szCs w:val="24"/>
                    <w:lang w:val="ro-RO"/>
                  </w:rPr>
                  <w:t>0,00</w:t>
                </w:r>
              </w:p>
            </w:tc>
            <w:tc>
              <w:tcPr>
                <w:tcW w:w="2411" w:type="dxa"/>
                <w:shd w:val="clear" w:color="auto" w:fill="auto"/>
              </w:tcPr>
              <w:p w:rsidR="00F41B8D" w:rsidRPr="00F41B8D" w:rsidRDefault="00F41B8D" w:rsidP="00F41B8D">
                <w:pPr>
                  <w:spacing w:before="40" w:after="0" w:line="240" w:lineRule="auto"/>
                  <w:jc w:val="center"/>
                  <w:rPr>
                    <w:rFonts w:ascii="Arial" w:hAnsi="Arial" w:cs="Arial"/>
                    <w:noProof/>
                    <w:sz w:val="20"/>
                    <w:szCs w:val="24"/>
                    <w:lang w:val="ro-RO"/>
                  </w:rPr>
                </w:pPr>
              </w:p>
            </w:tc>
          </w:tr>
        </w:tbl>
        <w:p w:rsidR="003404C6" w:rsidRPr="00420C4E" w:rsidRDefault="0038403F" w:rsidP="00F41B8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3404C6" w:rsidRPr="0038326F" w:rsidRDefault="00F41B8D" w:rsidP="003404C6">
          <w:pPr>
            <w:spacing w:after="0"/>
            <w:rPr>
              <w:lang w:val="ro-RO" w:eastAsia="ro-RO"/>
            </w:rPr>
          </w:pPr>
          <w:r>
            <w:rPr>
              <w:lang w:val="ro-RO" w:eastAsia="ro-RO"/>
            </w:rPr>
            <w:t xml:space="preserve"> </w:t>
          </w:r>
        </w:p>
      </w:sdtContent>
    </w:sdt>
    <w:p w:rsidR="003404C6" w:rsidRPr="00CB2B4B" w:rsidRDefault="003404C6" w:rsidP="003404C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3404C6" w:rsidRPr="00420C4E" w:rsidRDefault="003404C6" w:rsidP="003404C6">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3404C6" w:rsidRDefault="003404C6" w:rsidP="003404C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3404C6" w:rsidRDefault="003404C6" w:rsidP="003404C6">
          <w:pPr>
            <w:spacing w:after="0"/>
            <w:rPr>
              <w:lang w:val="ro-RO" w:eastAsia="ro-RO"/>
            </w:rPr>
          </w:pPr>
          <w:r w:rsidRPr="000768B9">
            <w:rPr>
              <w:rStyle w:val="PlaceholderText"/>
              <w:rFonts w:ascii="Calibri" w:hAnsi="Calibri" w:cs="Calibri"/>
            </w:rPr>
            <w:t>....</w:t>
          </w:r>
        </w:p>
      </w:sdtContent>
    </w:sdt>
    <w:p w:rsidR="003404C6" w:rsidRDefault="003404C6" w:rsidP="003404C6">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3404C6" w:rsidRPr="00F03E92" w:rsidTr="003404C6">
            <w:trPr>
              <w:cantSplit/>
              <w:trHeight w:val="1531"/>
            </w:trPr>
            <w:tc>
              <w:tcPr>
                <w:tcW w:w="1174" w:type="dxa"/>
                <w:shd w:val="clear" w:color="auto" w:fill="C0C0C0"/>
                <w:vAlign w:val="center"/>
              </w:tcPr>
              <w:p w:rsidR="003404C6" w:rsidRPr="00F03E92" w:rsidRDefault="003404C6" w:rsidP="003404C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3404C6" w:rsidRPr="00F03E92" w:rsidRDefault="003404C6" w:rsidP="003404C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3404C6" w:rsidRPr="00F03E92" w:rsidRDefault="003404C6" w:rsidP="003404C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3404C6" w:rsidRPr="00F03E92" w:rsidRDefault="003404C6" w:rsidP="003404C6">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3404C6" w:rsidRPr="00F03E92" w:rsidRDefault="003404C6" w:rsidP="003404C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3404C6" w:rsidRPr="00F03E92" w:rsidRDefault="003404C6" w:rsidP="003404C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3404C6" w:rsidRPr="00F03E92" w:rsidRDefault="003404C6" w:rsidP="003404C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3404C6" w:rsidRPr="00F03E92" w:rsidRDefault="003404C6" w:rsidP="003404C6">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3404C6" w:rsidRPr="00F03E92" w:rsidRDefault="003404C6" w:rsidP="003404C6">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3404C6" w:rsidRPr="00F03E92" w:rsidTr="003404C6">
            <w:tc>
              <w:tcPr>
                <w:tcW w:w="1174"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3404C6" w:rsidRPr="00F03E92" w:rsidRDefault="003404C6" w:rsidP="003404C6">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3404C6" w:rsidRDefault="0038403F" w:rsidP="003404C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3404C6" w:rsidRDefault="003404C6" w:rsidP="003404C6">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3404C6" w:rsidRPr="00CB2B4B" w:rsidRDefault="003404C6" w:rsidP="003404C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3404C6" w:rsidRPr="00FC5AAA" w:rsidRDefault="003404C6" w:rsidP="003404C6">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3404C6" w:rsidRPr="00672349" w:rsidTr="003404C6">
            <w:tc>
              <w:tcPr>
                <w:tcW w:w="1251" w:type="dxa"/>
                <w:shd w:val="clear" w:color="auto" w:fill="C0C0C0"/>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3404C6" w:rsidRPr="00672349" w:rsidTr="003404C6">
            <w:tc>
              <w:tcPr>
                <w:tcW w:w="1251" w:type="dxa"/>
                <w:shd w:val="clear" w:color="auto" w:fill="auto"/>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3404C6" w:rsidRPr="00672349" w:rsidRDefault="003404C6" w:rsidP="003404C6">
                <w:pPr>
                  <w:autoSpaceDE w:val="0"/>
                  <w:autoSpaceDN w:val="0"/>
                  <w:adjustRightInd w:val="0"/>
                  <w:spacing w:before="40" w:after="0" w:line="360" w:lineRule="auto"/>
                  <w:jc w:val="center"/>
                  <w:rPr>
                    <w:rFonts w:ascii="Arial" w:eastAsia="Times New Roman" w:hAnsi="Arial" w:cs="Arial"/>
                    <w:sz w:val="20"/>
                    <w:szCs w:val="24"/>
                    <w:lang w:val="ro-RO"/>
                  </w:rPr>
                </w:pPr>
              </w:p>
            </w:tc>
          </w:tr>
        </w:tbl>
        <w:p w:rsidR="003404C6" w:rsidRDefault="0038403F" w:rsidP="003404C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3404C6" w:rsidRPr="00FC5AAA" w:rsidRDefault="003404C6" w:rsidP="003404C6">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3404C6" w:rsidRDefault="003404C6" w:rsidP="003404C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3404C6" w:rsidRPr="00624610" w:rsidRDefault="003404C6" w:rsidP="003404C6">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3404C6" w:rsidRDefault="003404C6" w:rsidP="003404C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404C6" w:rsidRPr="00670CA3" w:rsidRDefault="0038403F" w:rsidP="003404C6">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3404C6" w:rsidRPr="003404C6" w:rsidTr="003404C6">
            <w:tblPrEx>
              <w:tblCellMar>
                <w:top w:w="0" w:type="dxa"/>
                <w:bottom w:w="0" w:type="dxa"/>
              </w:tblCellMar>
            </w:tblPrEx>
            <w:tc>
              <w:tcPr>
                <w:tcW w:w="1378"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lang w:val="ro-RO"/>
                  </w:rPr>
                </w:pPr>
                <w:r w:rsidRPr="003404C6">
                  <w:rPr>
                    <w:rFonts w:ascii="Arial" w:hAnsi="Arial" w:cs="Arial"/>
                    <w:b/>
                    <w:sz w:val="20"/>
                    <w:szCs w:val="24"/>
                    <w:lang w:val="ro-RO"/>
                  </w:rPr>
                  <w:t>Tip arie</w:t>
                </w:r>
              </w:p>
            </w:tc>
            <w:tc>
              <w:tcPr>
                <w:tcW w:w="4134"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lang w:val="ro-RO"/>
                  </w:rPr>
                </w:pPr>
                <w:r w:rsidRPr="003404C6">
                  <w:rPr>
                    <w:rFonts w:ascii="Arial" w:hAnsi="Arial" w:cs="Arial"/>
                    <w:b/>
                    <w:sz w:val="20"/>
                    <w:szCs w:val="24"/>
                    <w:lang w:val="ro-RO"/>
                  </w:rPr>
                  <w:t>Cod</w:t>
                </w:r>
              </w:p>
            </w:tc>
            <w:tc>
              <w:tcPr>
                <w:tcW w:w="4134" w:type="dxa"/>
                <w:shd w:val="clear" w:color="auto" w:fill="C0C0C0"/>
                <w:vAlign w:val="center"/>
              </w:tcPr>
              <w:p w:rsidR="003404C6" w:rsidRPr="003404C6" w:rsidRDefault="003404C6" w:rsidP="003404C6">
                <w:pPr>
                  <w:spacing w:before="40" w:after="0" w:line="240" w:lineRule="auto"/>
                  <w:jc w:val="center"/>
                  <w:rPr>
                    <w:rFonts w:ascii="Arial" w:hAnsi="Arial" w:cs="Arial"/>
                    <w:b/>
                    <w:sz w:val="20"/>
                    <w:szCs w:val="24"/>
                    <w:lang w:val="ro-RO"/>
                  </w:rPr>
                </w:pPr>
                <w:r w:rsidRPr="003404C6">
                  <w:rPr>
                    <w:rFonts w:ascii="Arial" w:hAnsi="Arial" w:cs="Arial"/>
                    <w:b/>
                    <w:sz w:val="20"/>
                    <w:szCs w:val="24"/>
                    <w:lang w:val="ro-RO"/>
                  </w:rPr>
                  <w:t>Arie protejată</w:t>
                </w:r>
              </w:p>
            </w:tc>
          </w:tr>
          <w:tr w:rsidR="003404C6" w:rsidRPr="003404C6" w:rsidTr="003404C6">
            <w:tblPrEx>
              <w:tblCellMar>
                <w:top w:w="0" w:type="dxa"/>
                <w:bottom w:w="0" w:type="dxa"/>
              </w:tblCellMar>
            </w:tblPrEx>
            <w:tc>
              <w:tcPr>
                <w:tcW w:w="1378" w:type="dxa"/>
                <w:shd w:val="clear" w:color="auto" w:fill="auto"/>
              </w:tcPr>
              <w:p w:rsidR="003404C6" w:rsidRPr="003404C6" w:rsidRDefault="003404C6" w:rsidP="003404C6">
                <w:pPr>
                  <w:spacing w:before="40" w:after="0" w:line="240" w:lineRule="auto"/>
                  <w:jc w:val="center"/>
                  <w:rPr>
                    <w:rFonts w:ascii="Arial" w:hAnsi="Arial" w:cs="Arial"/>
                    <w:sz w:val="20"/>
                    <w:szCs w:val="24"/>
                    <w:lang w:val="ro-RO"/>
                  </w:rPr>
                </w:pPr>
              </w:p>
            </w:tc>
            <w:tc>
              <w:tcPr>
                <w:tcW w:w="4134" w:type="dxa"/>
                <w:shd w:val="clear" w:color="auto" w:fill="auto"/>
              </w:tcPr>
              <w:p w:rsidR="003404C6" w:rsidRPr="003404C6" w:rsidRDefault="003404C6" w:rsidP="003404C6">
                <w:pPr>
                  <w:spacing w:before="40" w:after="0" w:line="240" w:lineRule="auto"/>
                  <w:jc w:val="center"/>
                  <w:rPr>
                    <w:rFonts w:ascii="Arial" w:hAnsi="Arial" w:cs="Arial"/>
                    <w:sz w:val="20"/>
                    <w:szCs w:val="24"/>
                    <w:lang w:val="ro-RO"/>
                  </w:rPr>
                </w:pPr>
              </w:p>
            </w:tc>
            <w:tc>
              <w:tcPr>
                <w:tcW w:w="4134" w:type="dxa"/>
                <w:shd w:val="clear" w:color="auto" w:fill="auto"/>
              </w:tcPr>
              <w:p w:rsidR="003404C6" w:rsidRPr="003404C6" w:rsidRDefault="003404C6" w:rsidP="003404C6">
                <w:pPr>
                  <w:spacing w:before="40" w:after="0" w:line="240" w:lineRule="auto"/>
                  <w:jc w:val="center"/>
                  <w:rPr>
                    <w:rFonts w:ascii="Arial" w:hAnsi="Arial" w:cs="Arial"/>
                    <w:sz w:val="20"/>
                    <w:szCs w:val="24"/>
                    <w:lang w:val="ro-RO"/>
                  </w:rPr>
                </w:pPr>
              </w:p>
            </w:tc>
          </w:tr>
        </w:tbl>
        <w:p w:rsidR="003404C6" w:rsidRDefault="0038403F" w:rsidP="003404C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3404C6" w:rsidRPr="00BD4EA0" w:rsidRDefault="003404C6" w:rsidP="003404C6">
          <w:pPr>
            <w:spacing w:after="0"/>
            <w:rPr>
              <w:rFonts w:ascii="Arial" w:hAnsi="Arial" w:cs="Arial"/>
              <w:sz w:val="24"/>
              <w:szCs w:val="24"/>
              <w:lang w:val="ro-RO"/>
            </w:rPr>
          </w:pPr>
          <w:r w:rsidRPr="00BD4EA0">
            <w:rPr>
              <w:rStyle w:val="PlaceholderText"/>
              <w:rFonts w:ascii="Arial" w:hAnsi="Arial" w:cs="Arial"/>
            </w:rPr>
            <w:t>....</w:t>
          </w:r>
        </w:p>
      </w:sdtContent>
    </w:sdt>
    <w:p w:rsidR="003404C6" w:rsidRPr="000A2FF6" w:rsidRDefault="003404C6" w:rsidP="003404C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3404C6" w:rsidRDefault="003404C6" w:rsidP="003404C6">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3404C6" w:rsidRPr="008A2286" w:rsidTr="003404C6">
            <w:tc>
              <w:tcPr>
                <w:tcW w:w="2175"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3404C6" w:rsidRPr="008A2286" w:rsidTr="003404C6">
            <w:tc>
              <w:tcPr>
                <w:tcW w:w="2175"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r>
        </w:tbl>
        <w:p w:rsidR="003404C6" w:rsidRPr="001447ED" w:rsidRDefault="0038403F" w:rsidP="003404C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3404C6" w:rsidRPr="00590B4D" w:rsidRDefault="003404C6" w:rsidP="003404C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3404C6" w:rsidRPr="000A2FF6" w:rsidRDefault="003404C6" w:rsidP="003404C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3404C6" w:rsidRDefault="003404C6" w:rsidP="003404C6">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3404C6" w:rsidRPr="008A2286" w:rsidTr="003404C6">
            <w:trPr>
              <w:cantSplit/>
              <w:trHeight w:val="1701"/>
            </w:trPr>
            <w:tc>
              <w:tcPr>
                <w:tcW w:w="212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3404C6" w:rsidRPr="008A2286" w:rsidRDefault="003404C6" w:rsidP="003404C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3404C6" w:rsidRPr="008A2286" w:rsidRDefault="003404C6" w:rsidP="003404C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3404C6" w:rsidRPr="008A2286" w:rsidTr="003404C6">
            <w:tc>
              <w:tcPr>
                <w:tcW w:w="212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r>
        </w:tbl>
        <w:p w:rsidR="003404C6" w:rsidRDefault="0038403F" w:rsidP="003404C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3404C6" w:rsidRPr="001D03CA" w:rsidRDefault="003404C6" w:rsidP="003404C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3404C6" w:rsidRPr="000A2FF6" w:rsidRDefault="003404C6" w:rsidP="003404C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3404C6" w:rsidRDefault="003404C6" w:rsidP="003404C6">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3404C6" w:rsidRPr="000768B9" w:rsidTr="003404C6">
            <w:tc>
              <w:tcPr>
                <w:tcW w:w="1429" w:type="dxa"/>
                <w:shd w:val="clear" w:color="auto" w:fill="C0C0C0"/>
              </w:tcPr>
              <w:p w:rsidR="003404C6" w:rsidRPr="000768B9" w:rsidRDefault="003404C6" w:rsidP="003404C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3404C6" w:rsidRPr="000768B9" w:rsidRDefault="003404C6" w:rsidP="003404C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3404C6" w:rsidRPr="000768B9" w:rsidTr="003404C6">
            <w:tc>
              <w:tcPr>
                <w:tcW w:w="1429"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r>
        </w:tbl>
        <w:p w:rsidR="003404C6" w:rsidRPr="00A4776B" w:rsidRDefault="0038403F" w:rsidP="003404C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3404C6" w:rsidRPr="00A4776B" w:rsidRDefault="003404C6" w:rsidP="003404C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404C6" w:rsidRPr="000A2FF6" w:rsidRDefault="003404C6" w:rsidP="003404C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3404C6" w:rsidRDefault="003404C6" w:rsidP="003404C6">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3404C6" w:rsidRPr="007F6189" w:rsidRDefault="003404C6" w:rsidP="003404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3404C6" w:rsidRPr="00FC5AAA" w:rsidRDefault="003404C6" w:rsidP="003404C6">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3404C6" w:rsidRPr="00FE6A36" w:rsidRDefault="003404C6" w:rsidP="003404C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3404C6" w:rsidRPr="00FC5AAA" w:rsidRDefault="003404C6" w:rsidP="003404C6">
          <w:pPr>
            <w:spacing w:after="0"/>
            <w:ind w:firstLine="360"/>
            <w:rPr>
              <w:rFonts w:ascii="Arial" w:hAnsi="Arial" w:cs="Arial"/>
              <w:lang w:val="ro-RO"/>
            </w:rPr>
          </w:pPr>
          <w:r w:rsidRPr="00FC5AAA">
            <w:rPr>
              <w:rStyle w:val="PlaceholderText"/>
              <w:rFonts w:ascii="Arial" w:hAnsi="Arial" w:cs="Arial"/>
            </w:rPr>
            <w:t>....</w:t>
          </w:r>
        </w:p>
      </w:sdtContent>
    </w:sdt>
    <w:p w:rsidR="003404C6" w:rsidRDefault="003404C6" w:rsidP="003404C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3404C6" w:rsidRPr="00FC5AAA" w:rsidRDefault="003404C6" w:rsidP="003404C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3404C6" w:rsidRPr="000768B9" w:rsidTr="003404C6">
            <w:trPr>
              <w:cantSplit/>
              <w:trHeight w:val="1134"/>
            </w:trPr>
            <w:tc>
              <w:tcPr>
                <w:tcW w:w="695" w:type="dxa"/>
                <w:shd w:val="clear" w:color="auto" w:fill="C0C0C0"/>
              </w:tcPr>
              <w:p w:rsidR="003404C6" w:rsidRPr="000768B9" w:rsidRDefault="003404C6" w:rsidP="003404C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404C6" w:rsidRPr="000768B9" w:rsidRDefault="003404C6" w:rsidP="003404C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404C6" w:rsidRPr="000768B9" w:rsidRDefault="003404C6" w:rsidP="003404C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404C6" w:rsidRPr="000768B9" w:rsidRDefault="003404C6" w:rsidP="003404C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404C6" w:rsidRPr="000768B9" w:rsidRDefault="003404C6" w:rsidP="003404C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404C6" w:rsidRPr="000768B9" w:rsidRDefault="003404C6" w:rsidP="003404C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404C6" w:rsidRPr="000768B9" w:rsidRDefault="003404C6" w:rsidP="003404C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404C6" w:rsidRPr="000768B9" w:rsidRDefault="003404C6" w:rsidP="003404C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404C6" w:rsidRPr="000768B9" w:rsidRDefault="003404C6" w:rsidP="003404C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404C6" w:rsidRPr="000768B9" w:rsidRDefault="003404C6" w:rsidP="003404C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404C6" w:rsidRPr="000768B9" w:rsidTr="003404C6">
            <w:tc>
              <w:tcPr>
                <w:tcW w:w="695"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404C6" w:rsidRPr="000768B9" w:rsidRDefault="003404C6" w:rsidP="003404C6">
                <w:pPr>
                  <w:spacing w:before="40" w:after="0" w:line="360" w:lineRule="auto"/>
                  <w:jc w:val="center"/>
                  <w:rPr>
                    <w:rFonts w:ascii="Arial" w:eastAsia="Times New Roman" w:hAnsi="Arial" w:cs="Arial"/>
                    <w:sz w:val="20"/>
                    <w:szCs w:val="24"/>
                    <w:lang w:val="ro-RO"/>
                  </w:rPr>
                </w:pPr>
              </w:p>
            </w:tc>
          </w:tr>
        </w:tbl>
        <w:p w:rsidR="003404C6" w:rsidRDefault="0038403F" w:rsidP="003404C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3404C6" w:rsidRDefault="003404C6" w:rsidP="003404C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404C6" w:rsidRDefault="003404C6" w:rsidP="003404C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3404C6" w:rsidRPr="00FC5AAA" w:rsidRDefault="003404C6" w:rsidP="003404C6">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3404C6" w:rsidRPr="000768B9" w:rsidTr="003404C6">
            <w:tc>
              <w:tcPr>
                <w:tcW w:w="6671" w:type="dxa"/>
                <w:shd w:val="clear" w:color="auto" w:fill="C0C0C0"/>
              </w:tcPr>
              <w:p w:rsidR="003404C6" w:rsidRPr="000768B9" w:rsidRDefault="003404C6" w:rsidP="003404C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404C6" w:rsidRPr="000768B9" w:rsidRDefault="003404C6" w:rsidP="003404C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404C6" w:rsidRPr="000768B9" w:rsidTr="003404C6">
            <w:tc>
              <w:tcPr>
                <w:tcW w:w="6671" w:type="dxa"/>
                <w:shd w:val="clear" w:color="auto" w:fill="auto"/>
              </w:tcPr>
              <w:p w:rsidR="003404C6" w:rsidRPr="000768B9" w:rsidRDefault="003404C6" w:rsidP="003404C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404C6" w:rsidRPr="000768B9" w:rsidRDefault="003404C6" w:rsidP="003404C6">
                <w:pPr>
                  <w:widowControl w:val="0"/>
                  <w:suppressAutoHyphens/>
                  <w:spacing w:before="40" w:after="0" w:line="360" w:lineRule="auto"/>
                  <w:jc w:val="center"/>
                  <w:rPr>
                    <w:rFonts w:ascii="Arial" w:eastAsia="Times New Roman" w:hAnsi="Arial" w:cs="Arial"/>
                    <w:sz w:val="20"/>
                    <w:szCs w:val="24"/>
                    <w:lang w:val="ro-RO"/>
                  </w:rPr>
                </w:pPr>
              </w:p>
            </w:tc>
          </w:tr>
        </w:tbl>
        <w:p w:rsidR="003404C6" w:rsidRDefault="0038403F" w:rsidP="003404C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3404C6" w:rsidRPr="00FC5AAA" w:rsidRDefault="003404C6" w:rsidP="003404C6">
          <w:pPr>
            <w:spacing w:after="0"/>
            <w:rPr>
              <w:rFonts w:ascii="Arial" w:hAnsi="Arial" w:cs="Arial"/>
              <w:sz w:val="24"/>
              <w:szCs w:val="24"/>
              <w:lang w:val="ro-RO"/>
            </w:rPr>
          </w:pPr>
          <w:r w:rsidRPr="00FC5AAA">
            <w:rPr>
              <w:rStyle w:val="PlaceholderText"/>
              <w:rFonts w:ascii="Arial" w:hAnsi="Arial" w:cs="Arial"/>
            </w:rPr>
            <w:t>....</w:t>
          </w:r>
        </w:p>
      </w:sdtContent>
    </w:sdt>
    <w:p w:rsidR="003404C6" w:rsidRDefault="003404C6" w:rsidP="003404C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3404C6" w:rsidRPr="00FC5AAA" w:rsidRDefault="003404C6" w:rsidP="003404C6">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3404C6" w:rsidRDefault="003404C6" w:rsidP="003404C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3404C6" w:rsidRPr="00F72643" w:rsidRDefault="003404C6" w:rsidP="003404C6">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3404C6" w:rsidRPr="00E74820" w:rsidTr="003404C6">
            <w:tc>
              <w:tcPr>
                <w:tcW w:w="5266" w:type="dxa"/>
                <w:shd w:val="clear" w:color="auto" w:fill="C0C0C0"/>
                <w:vAlign w:val="center"/>
              </w:tcPr>
              <w:p w:rsidR="003404C6" w:rsidRPr="00E74820" w:rsidRDefault="003404C6" w:rsidP="003404C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404C6" w:rsidRPr="00E74820" w:rsidRDefault="003404C6" w:rsidP="003404C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404C6" w:rsidRPr="00E74820" w:rsidTr="003404C6">
            <w:tc>
              <w:tcPr>
                <w:tcW w:w="5266" w:type="dxa"/>
                <w:shd w:val="clear" w:color="auto" w:fill="auto"/>
              </w:tcPr>
              <w:p w:rsidR="003404C6" w:rsidRPr="00E74820" w:rsidRDefault="003404C6" w:rsidP="003404C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404C6" w:rsidRPr="00E74820" w:rsidRDefault="003404C6" w:rsidP="003404C6">
                <w:pPr>
                  <w:spacing w:before="40" w:after="0" w:line="360" w:lineRule="auto"/>
                  <w:jc w:val="center"/>
                  <w:rPr>
                    <w:rFonts w:ascii="Arial" w:eastAsia="Times New Roman" w:hAnsi="Arial" w:cs="Arial"/>
                    <w:sz w:val="20"/>
                    <w:szCs w:val="24"/>
                    <w:lang w:val="ro-RO"/>
                  </w:rPr>
                </w:pPr>
              </w:p>
            </w:tc>
          </w:tr>
        </w:tbl>
        <w:p w:rsidR="003404C6" w:rsidRPr="00F97095" w:rsidRDefault="0038403F" w:rsidP="003404C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3404C6" w:rsidRPr="00F97095" w:rsidRDefault="003404C6" w:rsidP="003404C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3404C6" w:rsidRPr="00F97095" w:rsidRDefault="003404C6" w:rsidP="003404C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3404C6" w:rsidRPr="00B82BD7" w:rsidRDefault="003404C6" w:rsidP="003404C6">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3404C6" w:rsidRPr="00E74820" w:rsidTr="003404C6">
            <w:tc>
              <w:tcPr>
                <w:tcW w:w="5266" w:type="dxa"/>
                <w:shd w:val="clear" w:color="auto" w:fill="C0C0C0"/>
                <w:vAlign w:val="center"/>
              </w:tcPr>
              <w:p w:rsidR="003404C6" w:rsidRPr="00E74820" w:rsidRDefault="003404C6" w:rsidP="003404C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404C6" w:rsidRPr="00E74820" w:rsidRDefault="003404C6" w:rsidP="003404C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404C6" w:rsidRPr="00E74820" w:rsidTr="003404C6">
            <w:tc>
              <w:tcPr>
                <w:tcW w:w="5266" w:type="dxa"/>
                <w:shd w:val="clear" w:color="auto" w:fill="auto"/>
              </w:tcPr>
              <w:p w:rsidR="003404C6" w:rsidRPr="00E74820" w:rsidRDefault="003404C6" w:rsidP="003404C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404C6" w:rsidRPr="00E74820" w:rsidRDefault="003404C6" w:rsidP="003404C6">
                <w:pPr>
                  <w:spacing w:before="40" w:after="0" w:line="360" w:lineRule="auto"/>
                  <w:jc w:val="center"/>
                  <w:rPr>
                    <w:rFonts w:ascii="Arial" w:eastAsia="Times New Roman" w:hAnsi="Arial" w:cs="Arial"/>
                    <w:sz w:val="20"/>
                    <w:szCs w:val="24"/>
                    <w:lang w:val="ro-RO"/>
                  </w:rPr>
                </w:pPr>
              </w:p>
            </w:tc>
          </w:tr>
        </w:tbl>
        <w:p w:rsidR="003404C6" w:rsidRPr="00F97095" w:rsidRDefault="0038403F" w:rsidP="003404C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3404C6" w:rsidRPr="00BD4EA0" w:rsidRDefault="003404C6" w:rsidP="003404C6">
          <w:pPr>
            <w:spacing w:after="0"/>
            <w:rPr>
              <w:rFonts w:ascii="Arial" w:hAnsi="Arial" w:cs="Arial"/>
              <w:sz w:val="24"/>
              <w:szCs w:val="24"/>
              <w:lang w:val="ro-RO"/>
            </w:rPr>
          </w:pPr>
          <w:r w:rsidRPr="00BD4EA0">
            <w:rPr>
              <w:rStyle w:val="PlaceholderText"/>
              <w:rFonts w:ascii="Arial" w:hAnsi="Arial" w:cs="Arial"/>
            </w:rPr>
            <w:t>....</w:t>
          </w:r>
        </w:p>
      </w:sdtContent>
    </w:sdt>
    <w:p w:rsidR="003404C6" w:rsidRDefault="003404C6" w:rsidP="003404C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3404C6" w:rsidRPr="00B82BD7" w:rsidRDefault="003404C6" w:rsidP="003404C6">
          <w:pPr>
            <w:spacing w:after="0"/>
            <w:ind w:firstLine="720"/>
            <w:rPr>
              <w:rFonts w:ascii="Arial" w:hAnsi="Arial" w:cs="Arial"/>
              <w:lang w:val="ro-RO"/>
            </w:rPr>
          </w:pPr>
          <w:r w:rsidRPr="00B82BD7">
            <w:rPr>
              <w:rStyle w:val="PlaceholderText"/>
              <w:rFonts w:ascii="Arial" w:hAnsi="Arial" w:cs="Arial"/>
            </w:rPr>
            <w:t>....</w:t>
          </w:r>
        </w:p>
      </w:sdtContent>
    </w:sdt>
    <w:p w:rsidR="003404C6" w:rsidRDefault="003404C6" w:rsidP="003404C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3404C6" w:rsidRPr="00BD4EA0" w:rsidRDefault="003404C6" w:rsidP="003404C6">
          <w:pPr>
            <w:spacing w:after="0"/>
            <w:ind w:left="720"/>
            <w:rPr>
              <w:rFonts w:ascii="Arial" w:hAnsi="Arial" w:cs="Arial"/>
              <w:lang w:val="ro-RO"/>
            </w:rPr>
          </w:pPr>
          <w:r w:rsidRPr="00BD4EA0">
            <w:rPr>
              <w:rStyle w:val="PlaceholderText"/>
              <w:rFonts w:ascii="Arial" w:hAnsi="Arial" w:cs="Arial"/>
            </w:rPr>
            <w:t>....</w:t>
          </w:r>
        </w:p>
      </w:sdtContent>
    </w:sdt>
    <w:p w:rsidR="003404C6" w:rsidRPr="00FE6A36" w:rsidRDefault="003404C6" w:rsidP="003404C6">
      <w:pPr>
        <w:pStyle w:val="Heading2"/>
        <w:ind w:left="360"/>
        <w:rPr>
          <w:rFonts w:ascii="Arial" w:hAnsi="Arial" w:cs="Arial"/>
        </w:rPr>
      </w:pPr>
      <w:r>
        <w:rPr>
          <w:rFonts w:ascii="Arial" w:hAnsi="Arial" w:cs="Arial"/>
        </w:rPr>
        <w:lastRenderedPageBreak/>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3404C6" w:rsidRPr="00420C4E" w:rsidRDefault="003404C6" w:rsidP="003404C6">
          <w:pPr>
            <w:spacing w:after="0"/>
            <w:ind w:firstLine="360"/>
            <w:rPr>
              <w:rFonts w:ascii="Arial" w:hAnsi="Arial" w:cs="Arial"/>
              <w:lang w:val="ro-RO"/>
            </w:rPr>
          </w:pPr>
          <w:r w:rsidRPr="00420C4E">
            <w:rPr>
              <w:rStyle w:val="PlaceholderText"/>
              <w:rFonts w:ascii="Arial" w:hAnsi="Arial" w:cs="Arial"/>
            </w:rPr>
            <w:t>....</w:t>
          </w:r>
        </w:p>
      </w:sdtContent>
    </w:sdt>
    <w:p w:rsidR="003404C6" w:rsidRPr="00FE6A36" w:rsidRDefault="003404C6" w:rsidP="003404C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3404C6" w:rsidRPr="00BD4EA0" w:rsidRDefault="003404C6" w:rsidP="003404C6">
          <w:pPr>
            <w:spacing w:after="0"/>
            <w:ind w:left="360"/>
            <w:rPr>
              <w:rFonts w:ascii="Arial" w:hAnsi="Arial" w:cs="Arial"/>
              <w:lang w:val="ro-RO"/>
            </w:rPr>
          </w:pPr>
          <w:r w:rsidRPr="00BD4EA0">
            <w:rPr>
              <w:rStyle w:val="PlaceholderText"/>
              <w:rFonts w:ascii="Arial" w:hAnsi="Arial" w:cs="Arial"/>
            </w:rPr>
            <w:t>....</w:t>
          </w:r>
        </w:p>
      </w:sdtContent>
    </w:sdt>
    <w:p w:rsidR="003404C6" w:rsidRPr="00F72643" w:rsidRDefault="003404C6" w:rsidP="003404C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3404C6" w:rsidRPr="00F72643" w:rsidRDefault="003404C6" w:rsidP="003404C6">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404C6" w:rsidRPr="000768B9" w:rsidTr="003404C6">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3404C6" w:rsidRPr="000768B9" w:rsidTr="003404C6">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r>
        </w:tbl>
        <w:p w:rsidR="003404C6" w:rsidRDefault="0038403F" w:rsidP="003404C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3404C6" w:rsidRPr="00513C71" w:rsidRDefault="003404C6" w:rsidP="003404C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404C6" w:rsidRPr="00513C71" w:rsidRDefault="003404C6" w:rsidP="003404C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404C6" w:rsidRPr="00513C71" w:rsidRDefault="003404C6" w:rsidP="003404C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404C6" w:rsidRDefault="003404C6" w:rsidP="003404C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404C6" w:rsidRDefault="0038403F" w:rsidP="003404C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3404C6" w:rsidRDefault="003404C6" w:rsidP="003404C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3404C6" w:rsidRDefault="003404C6" w:rsidP="003404C6">
          <w:pPr>
            <w:pStyle w:val="NoSpacing"/>
            <w:ind w:firstLine="720"/>
            <w:rPr>
              <w:rFonts w:ascii="Arial" w:hAnsi="Arial" w:cs="Arial"/>
              <w:sz w:val="24"/>
              <w:szCs w:val="24"/>
            </w:rPr>
          </w:pPr>
        </w:p>
        <w:p w:rsidR="003404C6" w:rsidRDefault="003404C6" w:rsidP="003404C6">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3404C6" w:rsidRDefault="003404C6" w:rsidP="003404C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3404C6" w:rsidRPr="000768B9" w:rsidTr="003404C6">
            <w:tc>
              <w:tcPr>
                <w:tcW w:w="2779"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404C6" w:rsidRPr="000768B9" w:rsidTr="003404C6">
            <w:tc>
              <w:tcPr>
                <w:tcW w:w="2779"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2779"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390"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390"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r>
        </w:tbl>
        <w:p w:rsidR="003404C6" w:rsidRDefault="0038403F" w:rsidP="003404C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3404C6" w:rsidRDefault="003404C6" w:rsidP="003404C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404C6" w:rsidRDefault="003404C6" w:rsidP="003404C6">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3404C6" w:rsidRPr="0019563E" w:rsidTr="003404C6">
            <w:tc>
              <w:tcPr>
                <w:tcW w:w="3848" w:type="dxa"/>
                <w:shd w:val="clear" w:color="auto" w:fill="C0C0C0"/>
                <w:vAlign w:val="center"/>
              </w:tcPr>
              <w:p w:rsidR="003404C6" w:rsidRPr="0019563E" w:rsidRDefault="003404C6" w:rsidP="003404C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404C6" w:rsidRPr="0019563E" w:rsidRDefault="003404C6" w:rsidP="003404C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404C6" w:rsidRPr="0019563E" w:rsidRDefault="003404C6" w:rsidP="003404C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404C6" w:rsidRPr="0019563E" w:rsidRDefault="003404C6" w:rsidP="003404C6">
                <w:pPr>
                  <w:pStyle w:val="NoSpacing"/>
                  <w:spacing w:before="40"/>
                  <w:jc w:val="center"/>
                  <w:rPr>
                    <w:rFonts w:ascii="Arial" w:hAnsi="Arial" w:cs="Arial"/>
                    <w:b/>
                    <w:sz w:val="20"/>
                    <w:szCs w:val="24"/>
                  </w:rPr>
                </w:pPr>
                <w:r w:rsidRPr="0019563E">
                  <w:rPr>
                    <w:rFonts w:ascii="Arial" w:hAnsi="Arial" w:cs="Arial"/>
                    <w:b/>
                    <w:sz w:val="20"/>
                    <w:szCs w:val="24"/>
                  </w:rPr>
                  <w:t>UM</w:t>
                </w:r>
              </w:p>
            </w:tc>
          </w:tr>
          <w:tr w:rsidR="003404C6" w:rsidRPr="0019563E" w:rsidTr="003404C6">
            <w:tc>
              <w:tcPr>
                <w:tcW w:w="3848" w:type="dxa"/>
                <w:shd w:val="clear" w:color="auto" w:fill="auto"/>
              </w:tcPr>
              <w:p w:rsidR="003404C6" w:rsidRPr="0019563E" w:rsidRDefault="003404C6" w:rsidP="003404C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404C6" w:rsidRPr="0019563E" w:rsidRDefault="003404C6" w:rsidP="003404C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404C6" w:rsidRPr="0019563E" w:rsidRDefault="003404C6" w:rsidP="003404C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404C6" w:rsidRPr="0019563E" w:rsidRDefault="003404C6" w:rsidP="003404C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404C6" w:rsidRPr="0019563E" w:rsidRDefault="0038403F" w:rsidP="003404C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3404C6" w:rsidRDefault="003404C6" w:rsidP="003404C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3404C6" w:rsidRPr="00A579F3" w:rsidTr="003404C6">
            <w:trPr>
              <w:cantSplit/>
            </w:trPr>
            <w:tc>
              <w:tcPr>
                <w:tcW w:w="1692" w:type="dxa"/>
                <w:vMerge w:val="restart"/>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404C6" w:rsidRPr="00A579F3" w:rsidRDefault="003404C6" w:rsidP="003404C6">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404C6" w:rsidRPr="00A579F3" w:rsidTr="003404C6">
            <w:trPr>
              <w:cantSplit/>
              <w:trHeight w:val="1134"/>
            </w:trPr>
            <w:tc>
              <w:tcPr>
                <w:tcW w:w="1692" w:type="dxa"/>
                <w:vMerge/>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404C6" w:rsidRPr="00A579F3" w:rsidRDefault="003404C6" w:rsidP="003404C6">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p>
            </w:tc>
            <w:tc>
              <w:tcPr>
                <w:tcW w:w="1354" w:type="dxa"/>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404C6" w:rsidRPr="00A579F3" w:rsidRDefault="003404C6" w:rsidP="003404C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404C6" w:rsidRPr="00A579F3" w:rsidTr="003404C6">
            <w:tc>
              <w:tcPr>
                <w:tcW w:w="1692" w:type="dxa"/>
                <w:shd w:val="clear" w:color="auto" w:fill="auto"/>
              </w:tcPr>
              <w:p w:rsidR="003404C6" w:rsidRPr="00A579F3" w:rsidRDefault="003404C6" w:rsidP="003404C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404C6" w:rsidRPr="00A579F3" w:rsidRDefault="003404C6" w:rsidP="003404C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404C6" w:rsidRPr="00A579F3" w:rsidRDefault="003404C6" w:rsidP="003404C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404C6" w:rsidRPr="00A579F3" w:rsidRDefault="003404C6" w:rsidP="003404C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404C6" w:rsidRPr="00A579F3" w:rsidRDefault="003404C6" w:rsidP="003404C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404C6" w:rsidRPr="00A579F3" w:rsidRDefault="003404C6" w:rsidP="003404C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404C6" w:rsidRPr="00A579F3" w:rsidRDefault="003404C6" w:rsidP="003404C6">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404C6" w:rsidRDefault="0038403F" w:rsidP="003404C6">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3404C6" w:rsidRDefault="003404C6" w:rsidP="003404C6">
          <w:pPr>
            <w:pStyle w:val="NoSpacing"/>
            <w:rPr>
              <w:rFonts w:ascii="Arial" w:hAnsi="Arial" w:cs="Arial"/>
              <w:b/>
              <w:sz w:val="24"/>
              <w:szCs w:val="24"/>
            </w:rPr>
          </w:pPr>
          <w:r w:rsidRPr="00A579F3">
            <w:rPr>
              <w:rStyle w:val="PlaceholderText"/>
              <w:rFonts w:ascii="Arial" w:hAnsi="Arial" w:cs="Arial"/>
            </w:rPr>
            <w:t>....</w:t>
          </w:r>
        </w:p>
      </w:sdtContent>
    </w:sdt>
    <w:p w:rsidR="003404C6" w:rsidRPr="00FE6A36" w:rsidRDefault="003404C6" w:rsidP="003404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3404C6" w:rsidRPr="00B82BD7" w:rsidRDefault="003404C6" w:rsidP="003404C6">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3404C6" w:rsidRPr="00FE6A36" w:rsidRDefault="003404C6" w:rsidP="003404C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3404C6" w:rsidRPr="00B82BD7" w:rsidRDefault="003404C6" w:rsidP="003404C6">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3404C6" w:rsidRDefault="003404C6" w:rsidP="003404C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3404C6" w:rsidRPr="00B82BD7" w:rsidRDefault="003404C6" w:rsidP="003404C6">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3404C6" w:rsidRPr="000768B9" w:rsidTr="003404C6">
            <w:tc>
              <w:tcPr>
                <w:tcW w:w="1072"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404C6" w:rsidRPr="000768B9" w:rsidTr="003404C6">
            <w:tc>
              <w:tcPr>
                <w:tcW w:w="1072"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2144"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2144"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429"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429"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787"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r>
        </w:tbl>
        <w:p w:rsidR="003404C6" w:rsidRPr="00FF731C" w:rsidRDefault="0038403F" w:rsidP="003404C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3404C6" w:rsidRPr="00B82BD7" w:rsidRDefault="003404C6" w:rsidP="003404C6">
          <w:pPr>
            <w:pStyle w:val="NoSpacing"/>
            <w:rPr>
              <w:rFonts w:ascii="Arial" w:hAnsi="Arial" w:cs="Arial"/>
              <w:sz w:val="24"/>
              <w:szCs w:val="24"/>
            </w:rPr>
          </w:pPr>
          <w:r w:rsidRPr="00B82BD7">
            <w:rPr>
              <w:rStyle w:val="PlaceholderText"/>
              <w:rFonts w:ascii="Arial" w:hAnsi="Arial" w:cs="Arial"/>
            </w:rPr>
            <w:t>....</w:t>
          </w:r>
        </w:p>
      </w:sdtContent>
    </w:sdt>
    <w:p w:rsidR="003404C6" w:rsidRDefault="003404C6" w:rsidP="003404C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3404C6" w:rsidRPr="00B82BD7" w:rsidRDefault="003404C6" w:rsidP="003404C6">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404C6" w:rsidRPr="000768B9" w:rsidTr="003404C6">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404C6" w:rsidRPr="000768B9" w:rsidTr="003404C6">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r>
        </w:tbl>
        <w:p w:rsidR="003404C6" w:rsidRDefault="0038403F" w:rsidP="003404C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3404C6" w:rsidRDefault="003404C6" w:rsidP="003404C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3404C6" w:rsidRPr="00010A8C" w:rsidRDefault="0038403F" w:rsidP="003404C6">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3404C6" w:rsidRPr="000768B9" w:rsidTr="003404C6">
            <w:tc>
              <w:tcPr>
                <w:tcW w:w="2001"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404C6" w:rsidRPr="000768B9" w:rsidTr="003404C6">
            <w:tc>
              <w:tcPr>
                <w:tcW w:w="2001"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2001"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2001"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2001"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2001"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r>
        </w:tbl>
        <w:p w:rsidR="003404C6" w:rsidRDefault="0038403F" w:rsidP="003404C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3404C6" w:rsidRDefault="003404C6" w:rsidP="003404C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404C6" w:rsidRPr="00010A8C" w:rsidRDefault="0038403F" w:rsidP="003404C6">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3404C6" w:rsidRPr="000768B9" w:rsidTr="003404C6">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404C6" w:rsidRPr="000768B9" w:rsidRDefault="003404C6" w:rsidP="003404C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404C6" w:rsidRPr="000768B9" w:rsidTr="003404C6">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c>
              <w:tcPr>
                <w:tcW w:w="1668" w:type="dxa"/>
                <w:shd w:val="clear" w:color="auto" w:fill="auto"/>
              </w:tcPr>
              <w:p w:rsidR="003404C6" w:rsidRPr="000768B9" w:rsidRDefault="003404C6" w:rsidP="003404C6">
                <w:pPr>
                  <w:pStyle w:val="NoSpacing"/>
                  <w:spacing w:before="40" w:line="360" w:lineRule="auto"/>
                  <w:jc w:val="center"/>
                  <w:rPr>
                    <w:rFonts w:ascii="Arial" w:hAnsi="Arial" w:cs="Arial"/>
                    <w:sz w:val="20"/>
                    <w:szCs w:val="24"/>
                  </w:rPr>
                </w:pPr>
              </w:p>
            </w:tc>
          </w:tr>
        </w:tbl>
        <w:p w:rsidR="003404C6" w:rsidRDefault="0038403F" w:rsidP="003404C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3404C6" w:rsidRDefault="003404C6" w:rsidP="003404C6">
          <w:pPr>
            <w:spacing w:after="0"/>
            <w:rPr>
              <w:rFonts w:ascii="Arial" w:hAnsi="Arial" w:cs="Arial"/>
              <w:lang w:val="ro-RO"/>
            </w:rPr>
          </w:pPr>
          <w:r w:rsidRPr="00010A8C">
            <w:rPr>
              <w:rStyle w:val="PlaceholderText"/>
              <w:rFonts w:ascii="Arial" w:hAnsi="Arial" w:cs="Arial"/>
            </w:rPr>
            <w:t>....</w:t>
          </w:r>
        </w:p>
      </w:sdtContent>
    </w:sdt>
    <w:p w:rsidR="003404C6" w:rsidRDefault="003404C6" w:rsidP="003404C6">
      <w:pPr>
        <w:spacing w:after="0"/>
        <w:rPr>
          <w:rFonts w:ascii="Arial" w:hAnsi="Arial" w:cs="Arial"/>
          <w:lang w:val="ro-RO"/>
        </w:rPr>
      </w:pPr>
    </w:p>
    <w:p w:rsidR="003404C6" w:rsidRDefault="003404C6" w:rsidP="003404C6">
      <w:pPr>
        <w:spacing w:after="0"/>
        <w:rPr>
          <w:rFonts w:ascii="Arial" w:hAnsi="Arial" w:cs="Arial"/>
          <w:lang w:val="ro-RO"/>
        </w:rPr>
      </w:pPr>
    </w:p>
    <w:p w:rsidR="003404C6" w:rsidRPr="005B0C50" w:rsidRDefault="003404C6" w:rsidP="003404C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3404C6" w:rsidRPr="00010A8C" w:rsidRDefault="003404C6" w:rsidP="003404C6">
          <w:pPr>
            <w:spacing w:after="0"/>
            <w:rPr>
              <w:rFonts w:ascii="Arial" w:hAnsi="Arial" w:cs="Arial"/>
              <w:lang w:val="ro-RO"/>
            </w:rPr>
          </w:pPr>
          <w:r w:rsidRPr="005E3B41">
            <w:rPr>
              <w:rStyle w:val="PlaceholderText"/>
              <w:rFonts w:ascii="Arial" w:hAnsi="Arial" w:cs="Arial"/>
            </w:rPr>
            <w:t>....</w:t>
          </w:r>
        </w:p>
      </w:sdtContent>
    </w:sdt>
    <w:p w:rsidR="003404C6" w:rsidRPr="00FE6A36" w:rsidRDefault="003404C6" w:rsidP="003404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3404C6" w:rsidRPr="00010A8C" w:rsidRDefault="003404C6" w:rsidP="003404C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404C6" w:rsidRDefault="003404C6" w:rsidP="003404C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3404C6" w:rsidRPr="00010A8C" w:rsidRDefault="003404C6" w:rsidP="003404C6">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3404C6" w:rsidRPr="008A2286" w:rsidTr="003404C6">
            <w:trPr>
              <w:cantSplit/>
              <w:trHeight w:val="1701"/>
            </w:trPr>
            <w:tc>
              <w:tcPr>
                <w:tcW w:w="880"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3404C6" w:rsidRPr="008A2286" w:rsidRDefault="003404C6" w:rsidP="003404C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3404C6" w:rsidRPr="008A2286" w:rsidRDefault="003404C6" w:rsidP="003404C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3404C6" w:rsidRPr="008A2286" w:rsidTr="003404C6">
            <w:tc>
              <w:tcPr>
                <w:tcW w:w="88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eastAsia="Times New Roman" w:hAnsi="Arial" w:cs="Arial"/>
                    <w:sz w:val="20"/>
                    <w:szCs w:val="24"/>
                    <w:lang w:val="ro-RO"/>
                  </w:rPr>
                </w:pPr>
              </w:p>
            </w:tc>
          </w:tr>
        </w:tbl>
        <w:p w:rsidR="003404C6" w:rsidRPr="004D6388" w:rsidRDefault="0038403F" w:rsidP="003404C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3404C6" w:rsidRPr="00010A8C" w:rsidRDefault="003404C6" w:rsidP="003404C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404C6" w:rsidRPr="00CB2B4B" w:rsidRDefault="003404C6" w:rsidP="003404C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3404C6" w:rsidRDefault="003404C6" w:rsidP="003404C6">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3404C6" w:rsidRPr="008A2286" w:rsidTr="003404C6">
            <w:trPr>
              <w:cantSplit/>
              <w:trHeight w:val="1701"/>
            </w:trPr>
            <w:tc>
              <w:tcPr>
                <w:tcW w:w="1040"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404C6" w:rsidRPr="008A2286" w:rsidRDefault="003404C6" w:rsidP="003404C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404C6" w:rsidRPr="008A2286" w:rsidRDefault="003404C6" w:rsidP="003404C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404C6" w:rsidRPr="008A2286" w:rsidTr="003404C6">
            <w:tc>
              <w:tcPr>
                <w:tcW w:w="104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lang w:val="es-ES"/>
                  </w:rPr>
                </w:pPr>
              </w:p>
            </w:tc>
          </w:tr>
        </w:tbl>
        <w:p w:rsidR="003404C6" w:rsidRPr="007466E3" w:rsidRDefault="0038403F" w:rsidP="003404C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3404C6" w:rsidRPr="000D07FE" w:rsidRDefault="003404C6" w:rsidP="003404C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3404C6" w:rsidRPr="00EF1AF4" w:rsidTr="003404C6">
            <w:trPr>
              <w:cantSplit/>
              <w:trHeight w:val="1701"/>
            </w:trPr>
            <w:tc>
              <w:tcPr>
                <w:tcW w:w="1026" w:type="dxa"/>
                <w:shd w:val="clear" w:color="auto" w:fill="C0C0C0"/>
                <w:vAlign w:val="center"/>
              </w:tcPr>
              <w:p w:rsidR="003404C6" w:rsidRPr="00EF1AF4" w:rsidRDefault="003404C6" w:rsidP="003404C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404C6" w:rsidRPr="00EF1AF4" w:rsidRDefault="003404C6" w:rsidP="003404C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404C6" w:rsidRPr="00EF1AF4" w:rsidRDefault="003404C6" w:rsidP="003404C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404C6" w:rsidRPr="00EF1AF4" w:rsidRDefault="003404C6" w:rsidP="003404C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404C6" w:rsidRPr="00EF1AF4" w:rsidRDefault="003404C6" w:rsidP="003404C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404C6" w:rsidRPr="00EF1AF4" w:rsidRDefault="003404C6" w:rsidP="003404C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404C6" w:rsidRPr="00EF1AF4" w:rsidRDefault="003404C6" w:rsidP="003404C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404C6" w:rsidRPr="00EF1AF4" w:rsidTr="003404C6">
            <w:tc>
              <w:tcPr>
                <w:tcW w:w="1026" w:type="dxa"/>
                <w:shd w:val="clear" w:color="auto" w:fill="auto"/>
              </w:tcPr>
              <w:p w:rsidR="003404C6" w:rsidRPr="00EF1AF4" w:rsidRDefault="003404C6" w:rsidP="003404C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3404C6" w:rsidRPr="00EF1AF4" w:rsidRDefault="003404C6" w:rsidP="003404C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404C6" w:rsidRPr="00EF1AF4" w:rsidRDefault="003404C6" w:rsidP="003404C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404C6" w:rsidRPr="00EF1AF4" w:rsidRDefault="003404C6" w:rsidP="003404C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404C6" w:rsidRPr="00EF1AF4" w:rsidRDefault="003404C6" w:rsidP="003404C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404C6" w:rsidRPr="00EF1AF4" w:rsidRDefault="003404C6" w:rsidP="003404C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404C6" w:rsidRPr="00EF1AF4" w:rsidRDefault="003404C6" w:rsidP="003404C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404C6" w:rsidRPr="000D07FE" w:rsidRDefault="0038403F" w:rsidP="003404C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3404C6" w:rsidRPr="000D07FE" w:rsidRDefault="003404C6" w:rsidP="003404C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404C6" w:rsidRPr="002248C9" w:rsidTr="003404C6">
            <w:tc>
              <w:tcPr>
                <w:tcW w:w="4002" w:type="dxa"/>
                <w:shd w:val="clear" w:color="auto" w:fill="C0C0C0"/>
                <w:vAlign w:val="center"/>
              </w:tcPr>
              <w:p w:rsidR="003404C6" w:rsidRPr="002248C9" w:rsidRDefault="003404C6" w:rsidP="003404C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404C6" w:rsidRPr="002248C9" w:rsidRDefault="003404C6" w:rsidP="003404C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404C6" w:rsidRPr="002248C9" w:rsidTr="003404C6">
            <w:tc>
              <w:tcPr>
                <w:tcW w:w="4002" w:type="dxa"/>
                <w:shd w:val="clear" w:color="auto" w:fill="auto"/>
              </w:tcPr>
              <w:p w:rsidR="003404C6" w:rsidRPr="002248C9" w:rsidRDefault="003404C6" w:rsidP="003404C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404C6" w:rsidRPr="002248C9" w:rsidRDefault="003404C6" w:rsidP="003404C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404C6" w:rsidRDefault="0038403F" w:rsidP="003404C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3404C6" w:rsidRDefault="003404C6" w:rsidP="003404C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404C6" w:rsidRPr="002248C9" w:rsidTr="003404C6">
            <w:tc>
              <w:tcPr>
                <w:tcW w:w="4002" w:type="dxa"/>
                <w:shd w:val="clear" w:color="auto" w:fill="C0C0C0"/>
                <w:vAlign w:val="center"/>
              </w:tcPr>
              <w:p w:rsidR="003404C6" w:rsidRPr="002248C9" w:rsidRDefault="003404C6" w:rsidP="003404C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404C6" w:rsidRPr="002248C9" w:rsidRDefault="003404C6" w:rsidP="003404C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404C6" w:rsidRPr="002248C9" w:rsidTr="003404C6">
            <w:tc>
              <w:tcPr>
                <w:tcW w:w="4002" w:type="dxa"/>
                <w:shd w:val="clear" w:color="auto" w:fill="auto"/>
              </w:tcPr>
              <w:p w:rsidR="003404C6" w:rsidRPr="002248C9" w:rsidRDefault="003404C6" w:rsidP="003404C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404C6" w:rsidRPr="002248C9" w:rsidRDefault="003404C6" w:rsidP="003404C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404C6" w:rsidRDefault="0038403F" w:rsidP="003404C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3404C6" w:rsidRPr="00C329F1" w:rsidRDefault="003404C6" w:rsidP="003404C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3404C6" w:rsidRPr="00CB2B4B" w:rsidRDefault="003404C6" w:rsidP="003404C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3404C6" w:rsidRPr="00903EAE" w:rsidRDefault="003404C6" w:rsidP="003404C6">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3404C6" w:rsidRPr="008A2286" w:rsidTr="003404C6">
            <w:tc>
              <w:tcPr>
                <w:tcW w:w="1715"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404C6" w:rsidRPr="008A2286" w:rsidRDefault="003404C6" w:rsidP="003404C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404C6" w:rsidRPr="008A2286" w:rsidTr="003404C6">
            <w:tc>
              <w:tcPr>
                <w:tcW w:w="1715"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404C6" w:rsidRPr="008A2286" w:rsidRDefault="003404C6" w:rsidP="003404C6">
                <w:pPr>
                  <w:autoSpaceDE w:val="0"/>
                  <w:autoSpaceDN w:val="0"/>
                  <w:adjustRightInd w:val="0"/>
                  <w:spacing w:before="40" w:after="0" w:line="240" w:lineRule="auto"/>
                  <w:jc w:val="center"/>
                  <w:rPr>
                    <w:rFonts w:ascii="Arial" w:hAnsi="Arial" w:cs="Arial"/>
                    <w:sz w:val="20"/>
                    <w:szCs w:val="24"/>
                    <w:lang w:val="ro-RO"/>
                  </w:rPr>
                </w:pPr>
              </w:p>
            </w:tc>
          </w:tr>
        </w:tbl>
        <w:p w:rsidR="003404C6" w:rsidRPr="00D712BB" w:rsidRDefault="0038403F" w:rsidP="003404C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3404C6" w:rsidRPr="00010A8C" w:rsidRDefault="003404C6" w:rsidP="003404C6">
          <w:pPr>
            <w:spacing w:after="0"/>
            <w:rPr>
              <w:rFonts w:ascii="Arial" w:hAnsi="Arial" w:cs="Arial"/>
            </w:rPr>
          </w:pPr>
          <w:r w:rsidRPr="00010A8C">
            <w:rPr>
              <w:rStyle w:val="PlaceholderText"/>
              <w:rFonts w:ascii="Arial" w:hAnsi="Arial" w:cs="Arial"/>
            </w:rPr>
            <w:t>....</w:t>
          </w:r>
        </w:p>
      </w:sdtContent>
    </w:sdt>
    <w:p w:rsidR="003404C6" w:rsidRPr="00CB2B4B" w:rsidRDefault="003404C6" w:rsidP="003404C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3404C6" w:rsidRDefault="003404C6" w:rsidP="003404C6">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3404C6" w:rsidRPr="00E74820" w:rsidTr="003404C6">
            <w:trPr>
              <w:cantSplit/>
              <w:trHeight w:val="1134"/>
            </w:trPr>
            <w:tc>
              <w:tcPr>
                <w:tcW w:w="1312" w:type="dxa"/>
                <w:shd w:val="clear" w:color="auto" w:fill="C0C0C0"/>
                <w:vAlign w:val="center"/>
              </w:tcPr>
              <w:p w:rsidR="003404C6" w:rsidRPr="00E74820" w:rsidRDefault="003404C6" w:rsidP="003404C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404C6" w:rsidRPr="00E74820" w:rsidRDefault="003404C6" w:rsidP="003404C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404C6" w:rsidRPr="00E74820" w:rsidRDefault="003404C6" w:rsidP="003404C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404C6" w:rsidRPr="00E74820" w:rsidRDefault="003404C6" w:rsidP="003404C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404C6" w:rsidRPr="00E74820" w:rsidRDefault="003404C6" w:rsidP="003404C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404C6" w:rsidRPr="00E74820" w:rsidRDefault="003404C6" w:rsidP="003404C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404C6" w:rsidRPr="00E74820" w:rsidRDefault="003404C6" w:rsidP="003404C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404C6" w:rsidRPr="00E74820" w:rsidTr="003404C6">
            <w:tc>
              <w:tcPr>
                <w:tcW w:w="1312" w:type="dxa"/>
                <w:shd w:val="clear" w:color="auto" w:fill="auto"/>
              </w:tcPr>
              <w:p w:rsidR="003404C6" w:rsidRPr="00E74820" w:rsidRDefault="003404C6" w:rsidP="003404C6">
                <w:pPr>
                  <w:spacing w:before="40" w:after="0" w:line="360" w:lineRule="auto"/>
                  <w:jc w:val="center"/>
                  <w:rPr>
                    <w:rFonts w:ascii="Arial" w:hAnsi="Arial" w:cs="Arial"/>
                    <w:sz w:val="20"/>
                    <w:lang w:val="ro-RO"/>
                  </w:rPr>
                </w:pPr>
              </w:p>
            </w:tc>
            <w:tc>
              <w:tcPr>
                <w:tcW w:w="1640" w:type="dxa"/>
                <w:shd w:val="clear" w:color="auto" w:fill="auto"/>
              </w:tcPr>
              <w:p w:rsidR="003404C6" w:rsidRPr="00E74820" w:rsidRDefault="003404C6" w:rsidP="003404C6">
                <w:pPr>
                  <w:spacing w:before="40" w:after="0" w:line="360" w:lineRule="auto"/>
                  <w:jc w:val="center"/>
                  <w:rPr>
                    <w:rFonts w:ascii="Arial" w:hAnsi="Arial" w:cs="Arial"/>
                    <w:sz w:val="20"/>
                    <w:lang w:val="ro-RO"/>
                  </w:rPr>
                </w:pPr>
              </w:p>
            </w:tc>
            <w:tc>
              <w:tcPr>
                <w:tcW w:w="820" w:type="dxa"/>
                <w:shd w:val="clear" w:color="auto" w:fill="auto"/>
              </w:tcPr>
              <w:p w:rsidR="003404C6" w:rsidRPr="00E74820" w:rsidRDefault="003404C6" w:rsidP="003404C6">
                <w:pPr>
                  <w:spacing w:before="40" w:after="0" w:line="360" w:lineRule="auto"/>
                  <w:jc w:val="center"/>
                  <w:rPr>
                    <w:rFonts w:ascii="Arial" w:hAnsi="Arial" w:cs="Arial"/>
                    <w:sz w:val="20"/>
                    <w:lang w:val="ro-RO"/>
                  </w:rPr>
                </w:pPr>
              </w:p>
            </w:tc>
            <w:tc>
              <w:tcPr>
                <w:tcW w:w="1476" w:type="dxa"/>
                <w:shd w:val="clear" w:color="auto" w:fill="auto"/>
              </w:tcPr>
              <w:p w:rsidR="003404C6" w:rsidRPr="00E74820" w:rsidRDefault="003404C6" w:rsidP="003404C6">
                <w:pPr>
                  <w:spacing w:before="40" w:after="0" w:line="360" w:lineRule="auto"/>
                  <w:jc w:val="center"/>
                  <w:rPr>
                    <w:rFonts w:ascii="Arial" w:hAnsi="Arial" w:cs="Arial"/>
                    <w:sz w:val="20"/>
                    <w:lang w:val="ro-RO"/>
                  </w:rPr>
                </w:pPr>
              </w:p>
            </w:tc>
            <w:tc>
              <w:tcPr>
                <w:tcW w:w="1640" w:type="dxa"/>
                <w:shd w:val="clear" w:color="auto" w:fill="auto"/>
              </w:tcPr>
              <w:p w:rsidR="003404C6" w:rsidRPr="00E74820" w:rsidRDefault="003404C6" w:rsidP="003404C6">
                <w:pPr>
                  <w:spacing w:before="40" w:after="0" w:line="360" w:lineRule="auto"/>
                  <w:jc w:val="center"/>
                  <w:rPr>
                    <w:rFonts w:ascii="Arial" w:hAnsi="Arial" w:cs="Arial"/>
                    <w:sz w:val="20"/>
                    <w:lang w:val="ro-RO"/>
                  </w:rPr>
                </w:pPr>
              </w:p>
            </w:tc>
            <w:tc>
              <w:tcPr>
                <w:tcW w:w="1312" w:type="dxa"/>
                <w:shd w:val="clear" w:color="auto" w:fill="auto"/>
              </w:tcPr>
              <w:p w:rsidR="003404C6" w:rsidRPr="00E74820" w:rsidRDefault="003404C6" w:rsidP="003404C6">
                <w:pPr>
                  <w:spacing w:before="40" w:after="0" w:line="360" w:lineRule="auto"/>
                  <w:jc w:val="center"/>
                  <w:rPr>
                    <w:rFonts w:ascii="Arial" w:hAnsi="Arial" w:cs="Arial"/>
                    <w:sz w:val="20"/>
                    <w:lang w:val="ro-RO"/>
                  </w:rPr>
                </w:pPr>
              </w:p>
            </w:tc>
            <w:tc>
              <w:tcPr>
                <w:tcW w:w="1804" w:type="dxa"/>
                <w:shd w:val="clear" w:color="auto" w:fill="auto"/>
              </w:tcPr>
              <w:p w:rsidR="003404C6" w:rsidRPr="00E74820" w:rsidRDefault="003404C6" w:rsidP="003404C6">
                <w:pPr>
                  <w:spacing w:before="40" w:after="0" w:line="360" w:lineRule="auto"/>
                  <w:jc w:val="center"/>
                  <w:rPr>
                    <w:rFonts w:ascii="Arial" w:hAnsi="Arial" w:cs="Arial"/>
                    <w:sz w:val="20"/>
                    <w:lang w:val="ro-RO"/>
                  </w:rPr>
                </w:pPr>
              </w:p>
            </w:tc>
          </w:tr>
        </w:tbl>
        <w:p w:rsidR="003404C6" w:rsidRPr="00D712BB" w:rsidRDefault="0038403F" w:rsidP="003404C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3404C6" w:rsidRDefault="003404C6" w:rsidP="003404C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404C6" w:rsidRPr="002248C9" w:rsidTr="003404C6">
            <w:tc>
              <w:tcPr>
                <w:tcW w:w="4002" w:type="dxa"/>
                <w:shd w:val="clear" w:color="auto" w:fill="C0C0C0"/>
                <w:vAlign w:val="center"/>
              </w:tcPr>
              <w:p w:rsidR="003404C6" w:rsidRPr="002248C9" w:rsidRDefault="003404C6" w:rsidP="003404C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404C6" w:rsidRPr="002248C9" w:rsidRDefault="003404C6" w:rsidP="003404C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404C6" w:rsidRPr="002248C9" w:rsidTr="003404C6">
            <w:tc>
              <w:tcPr>
                <w:tcW w:w="4002" w:type="dxa"/>
                <w:shd w:val="clear" w:color="auto" w:fill="auto"/>
              </w:tcPr>
              <w:p w:rsidR="003404C6" w:rsidRPr="002248C9" w:rsidRDefault="003404C6" w:rsidP="003404C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404C6" w:rsidRPr="002248C9" w:rsidRDefault="003404C6" w:rsidP="003404C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404C6" w:rsidRPr="0038326F" w:rsidRDefault="0038403F" w:rsidP="003404C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3404C6" w:rsidRDefault="003404C6" w:rsidP="003404C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3404C6" w:rsidRPr="002248C9" w:rsidTr="003404C6">
            <w:tc>
              <w:tcPr>
                <w:tcW w:w="4002" w:type="dxa"/>
                <w:shd w:val="clear" w:color="auto" w:fill="C0C0C0"/>
                <w:vAlign w:val="center"/>
              </w:tcPr>
              <w:p w:rsidR="003404C6" w:rsidRPr="002248C9" w:rsidRDefault="003404C6" w:rsidP="003404C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404C6" w:rsidRPr="002248C9" w:rsidRDefault="003404C6" w:rsidP="003404C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404C6" w:rsidRPr="002248C9" w:rsidTr="003404C6">
            <w:tc>
              <w:tcPr>
                <w:tcW w:w="4002" w:type="dxa"/>
                <w:shd w:val="clear" w:color="auto" w:fill="auto"/>
              </w:tcPr>
              <w:p w:rsidR="003404C6" w:rsidRPr="002248C9" w:rsidRDefault="003404C6" w:rsidP="003404C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404C6" w:rsidRPr="002248C9" w:rsidRDefault="003404C6" w:rsidP="003404C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404C6" w:rsidRDefault="0038403F" w:rsidP="003404C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3404C6" w:rsidRPr="004C11CE" w:rsidRDefault="003404C6" w:rsidP="003404C6">
          <w:pPr>
            <w:spacing w:after="0"/>
            <w:rPr>
              <w:lang w:val="ro-RO" w:eastAsia="ro-RO"/>
            </w:rPr>
          </w:pPr>
          <w:r w:rsidRPr="004C11CE">
            <w:rPr>
              <w:rStyle w:val="PlaceholderText"/>
              <w:rFonts w:ascii="Calibri" w:hAnsi="Calibri" w:cs="Calibri"/>
            </w:rPr>
            <w:t>....</w:t>
          </w:r>
        </w:p>
      </w:sdtContent>
    </w:sdt>
    <w:p w:rsidR="003404C6" w:rsidRPr="00CB2B4B" w:rsidRDefault="003404C6" w:rsidP="003404C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3404C6" w:rsidRPr="0075375E" w:rsidRDefault="003404C6" w:rsidP="003404C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3404C6" w:rsidRPr="00A579F3" w:rsidTr="003404C6">
            <w:trPr>
              <w:cantSplit/>
              <w:trHeight w:val="1701"/>
            </w:trPr>
            <w:tc>
              <w:tcPr>
                <w:tcW w:w="989" w:type="dxa"/>
                <w:shd w:val="clear" w:color="auto" w:fill="C0C0C0"/>
                <w:vAlign w:val="center"/>
              </w:tcPr>
              <w:p w:rsidR="003404C6" w:rsidRPr="00A579F3" w:rsidRDefault="003404C6" w:rsidP="003404C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404C6" w:rsidRPr="00A579F3" w:rsidRDefault="003404C6" w:rsidP="003404C6">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404C6" w:rsidRPr="00A579F3" w:rsidRDefault="003404C6" w:rsidP="003404C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404C6" w:rsidRPr="00A579F3" w:rsidRDefault="003404C6" w:rsidP="003404C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404C6" w:rsidRPr="00A579F3" w:rsidRDefault="003404C6" w:rsidP="003404C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404C6" w:rsidRPr="00A579F3" w:rsidRDefault="003404C6" w:rsidP="003404C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404C6" w:rsidRPr="00A579F3" w:rsidRDefault="003404C6" w:rsidP="003404C6">
                <w:pPr>
                  <w:spacing w:before="40" w:after="0" w:line="240" w:lineRule="auto"/>
                  <w:jc w:val="center"/>
                  <w:rPr>
                    <w:rFonts w:ascii="Arial" w:hAnsi="Arial" w:cs="Arial"/>
                    <w:b/>
                    <w:sz w:val="20"/>
                  </w:rPr>
                </w:pPr>
                <w:r w:rsidRPr="00A579F3">
                  <w:rPr>
                    <w:rFonts w:ascii="Arial" w:hAnsi="Arial" w:cs="Arial"/>
                    <w:b/>
                    <w:sz w:val="20"/>
                  </w:rPr>
                  <w:t>Denumire operațiune</w:t>
                </w:r>
              </w:p>
            </w:tc>
          </w:tr>
          <w:tr w:rsidR="003404C6" w:rsidRPr="00A579F3" w:rsidTr="003404C6">
            <w:tc>
              <w:tcPr>
                <w:tcW w:w="989" w:type="dxa"/>
                <w:shd w:val="clear" w:color="auto" w:fill="auto"/>
              </w:tcPr>
              <w:p w:rsidR="003404C6" w:rsidRPr="00A579F3" w:rsidRDefault="003404C6" w:rsidP="003404C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404C6" w:rsidRPr="00A579F3" w:rsidRDefault="003404C6" w:rsidP="003404C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404C6" w:rsidRPr="00A579F3" w:rsidRDefault="003404C6" w:rsidP="003404C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404C6" w:rsidRPr="00A579F3" w:rsidRDefault="003404C6" w:rsidP="003404C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404C6" w:rsidRPr="00A579F3" w:rsidRDefault="003404C6" w:rsidP="003404C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404C6" w:rsidRPr="00A579F3" w:rsidRDefault="003404C6" w:rsidP="003404C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404C6" w:rsidRPr="00A579F3" w:rsidRDefault="003404C6" w:rsidP="003404C6">
                <w:pPr>
                  <w:spacing w:before="40" w:after="0" w:line="240" w:lineRule="auto"/>
                  <w:jc w:val="center"/>
                  <w:rPr>
                    <w:rFonts w:ascii="Arial" w:hAnsi="Arial" w:cs="Arial"/>
                    <w:sz w:val="20"/>
                  </w:rPr>
                </w:pPr>
                <w:r w:rsidRPr="00A579F3">
                  <w:rPr>
                    <w:rFonts w:ascii="Arial" w:hAnsi="Arial" w:cs="Arial"/>
                    <w:sz w:val="20"/>
                  </w:rPr>
                  <w:t xml:space="preserve"> </w:t>
                </w:r>
              </w:p>
            </w:tc>
          </w:tr>
        </w:tbl>
        <w:p w:rsidR="003404C6" w:rsidRDefault="0038403F" w:rsidP="003404C6">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3404C6" w:rsidRPr="0075375E" w:rsidRDefault="003404C6" w:rsidP="003404C6">
          <w:pPr>
            <w:spacing w:after="0"/>
            <w:rPr>
              <w:lang w:val="ro-RO" w:eastAsia="ro-RO"/>
            </w:rPr>
          </w:pPr>
          <w:r w:rsidRPr="0075375E">
            <w:rPr>
              <w:rStyle w:val="PlaceholderText"/>
              <w:rFonts w:ascii="Calibri" w:hAnsi="Calibri" w:cs="Calibri"/>
            </w:rPr>
            <w:t>....</w:t>
          </w:r>
        </w:p>
      </w:sdtContent>
    </w:sdt>
    <w:p w:rsidR="003404C6" w:rsidRPr="00CB2B4B" w:rsidRDefault="003404C6" w:rsidP="003404C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3404C6" w:rsidRPr="00BD4EA0" w:rsidRDefault="003404C6" w:rsidP="003404C6">
          <w:pPr>
            <w:spacing w:after="0"/>
            <w:ind w:left="360"/>
            <w:rPr>
              <w:rFonts w:ascii="Arial" w:hAnsi="Arial" w:cs="Arial"/>
              <w:lang w:val="ro-RO"/>
            </w:rPr>
          </w:pPr>
          <w:r w:rsidRPr="00BD4EA0">
            <w:rPr>
              <w:rStyle w:val="PlaceholderText"/>
              <w:rFonts w:ascii="Arial" w:hAnsi="Arial" w:cs="Arial"/>
            </w:rPr>
            <w:t>....</w:t>
          </w:r>
        </w:p>
      </w:sdtContent>
    </w:sdt>
    <w:p w:rsidR="003404C6" w:rsidRPr="00CB2B4B" w:rsidRDefault="003404C6" w:rsidP="003404C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3404C6" w:rsidRDefault="003404C6" w:rsidP="003404C6">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3404C6" w:rsidRPr="00804FF0" w:rsidTr="003404C6">
            <w:tc>
              <w:tcPr>
                <w:tcW w:w="1482" w:type="dxa"/>
                <w:shd w:val="clear" w:color="auto" w:fill="C0C0C0"/>
                <w:vAlign w:val="center"/>
              </w:tcPr>
              <w:p w:rsidR="003404C6" w:rsidRPr="00804FF0" w:rsidRDefault="003404C6" w:rsidP="003404C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3404C6" w:rsidRPr="00804FF0" w:rsidRDefault="003404C6" w:rsidP="003404C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3404C6" w:rsidRPr="00804FF0" w:rsidRDefault="003404C6" w:rsidP="003404C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3404C6" w:rsidRPr="00804FF0" w:rsidRDefault="003404C6" w:rsidP="003404C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3404C6" w:rsidRPr="00804FF0" w:rsidTr="003404C6">
            <w:tc>
              <w:tcPr>
                <w:tcW w:w="1482" w:type="dxa"/>
                <w:shd w:val="clear" w:color="auto" w:fill="auto"/>
              </w:tcPr>
              <w:p w:rsidR="003404C6" w:rsidRPr="00804FF0" w:rsidRDefault="003404C6" w:rsidP="003404C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3404C6" w:rsidRPr="00804FF0" w:rsidRDefault="003404C6" w:rsidP="003404C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3404C6" w:rsidRPr="00804FF0" w:rsidRDefault="003404C6" w:rsidP="003404C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3404C6" w:rsidRPr="00804FF0" w:rsidRDefault="003404C6" w:rsidP="003404C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3404C6" w:rsidRDefault="0038403F" w:rsidP="003404C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3404C6" w:rsidRDefault="003404C6" w:rsidP="003404C6">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3404C6" w:rsidRPr="00CB2B4B" w:rsidRDefault="003404C6" w:rsidP="003404C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3404C6" w:rsidRPr="00010A8C" w:rsidRDefault="003404C6" w:rsidP="003404C6">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3404C6" w:rsidRPr="00FE6A36" w:rsidRDefault="003404C6" w:rsidP="003404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3404C6" w:rsidRPr="00010A8C" w:rsidRDefault="003404C6" w:rsidP="003404C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404C6" w:rsidRPr="00122506" w:rsidRDefault="003404C6" w:rsidP="003404C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3404C6" w:rsidRPr="00010A8C" w:rsidRDefault="003404C6" w:rsidP="003404C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3404C6" w:rsidRPr="00BA15D4" w:rsidTr="003404C6">
            <w:tc>
              <w:tcPr>
                <w:tcW w:w="1501" w:type="dxa"/>
                <w:shd w:val="clear" w:color="auto" w:fill="C0C0C0"/>
                <w:vAlign w:val="center"/>
              </w:tcPr>
              <w:p w:rsidR="003404C6" w:rsidRPr="00BA15D4" w:rsidRDefault="003404C6" w:rsidP="003404C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3404C6" w:rsidRPr="00BA15D4" w:rsidRDefault="003404C6" w:rsidP="003404C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3404C6" w:rsidRPr="00BA15D4" w:rsidRDefault="003404C6" w:rsidP="003404C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3404C6" w:rsidRPr="00BA15D4" w:rsidRDefault="003404C6" w:rsidP="003404C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3404C6" w:rsidRPr="00BA15D4" w:rsidRDefault="003404C6" w:rsidP="003404C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3404C6" w:rsidRPr="00BA15D4" w:rsidRDefault="003404C6" w:rsidP="003404C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3404C6" w:rsidRPr="00BA15D4" w:rsidTr="003404C6">
            <w:tc>
              <w:tcPr>
                <w:tcW w:w="1501" w:type="dxa"/>
                <w:shd w:val="clear" w:color="auto" w:fill="auto"/>
              </w:tcPr>
              <w:p w:rsidR="003404C6" w:rsidRPr="00BA15D4" w:rsidRDefault="003404C6" w:rsidP="003404C6">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3404C6" w:rsidRPr="00BA15D4" w:rsidRDefault="003404C6" w:rsidP="003404C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404C6" w:rsidRPr="00BA15D4" w:rsidRDefault="003404C6" w:rsidP="003404C6">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3404C6" w:rsidRPr="00BA15D4" w:rsidRDefault="003404C6" w:rsidP="003404C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404C6" w:rsidRPr="00BA15D4" w:rsidRDefault="003404C6" w:rsidP="003404C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3404C6" w:rsidRPr="00BA15D4" w:rsidRDefault="003404C6" w:rsidP="003404C6">
                <w:pPr>
                  <w:snapToGrid w:val="0"/>
                  <w:spacing w:before="40" w:after="0" w:line="240" w:lineRule="auto"/>
                  <w:jc w:val="center"/>
                  <w:rPr>
                    <w:rFonts w:ascii="Arial" w:eastAsia="Times New Roman" w:hAnsi="Arial" w:cs="Arial"/>
                    <w:sz w:val="20"/>
                    <w:szCs w:val="24"/>
                    <w:lang w:val="ro-RO"/>
                  </w:rPr>
                </w:pPr>
              </w:p>
            </w:tc>
          </w:tr>
        </w:tbl>
        <w:p w:rsidR="003404C6" w:rsidRDefault="0038403F" w:rsidP="003404C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3404C6" w:rsidRPr="00010A8C" w:rsidRDefault="003404C6" w:rsidP="003404C6">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3404C6" w:rsidRPr="00122506" w:rsidRDefault="003404C6" w:rsidP="003404C6">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3404C6" w:rsidRPr="00010A8C" w:rsidRDefault="003404C6" w:rsidP="003404C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3404C6" w:rsidRDefault="003404C6" w:rsidP="003404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3404C6" w:rsidRDefault="003404C6" w:rsidP="003404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3404C6" w:rsidRDefault="003404C6" w:rsidP="003404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3404C6" w:rsidRDefault="003404C6" w:rsidP="003404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3404C6" w:rsidRPr="00BD4EA0" w:rsidRDefault="003404C6" w:rsidP="003404C6">
          <w:pPr>
            <w:spacing w:after="0"/>
            <w:ind w:left="360"/>
            <w:rPr>
              <w:rFonts w:ascii="Arial" w:hAnsi="Arial" w:cs="Arial"/>
              <w:lang w:val="ro-RO"/>
            </w:rPr>
          </w:pPr>
          <w:r w:rsidRPr="00BD4EA0">
            <w:rPr>
              <w:rStyle w:val="PlaceholderText"/>
              <w:rFonts w:ascii="Arial" w:hAnsi="Arial" w:cs="Arial"/>
            </w:rPr>
            <w:t>....</w:t>
          </w:r>
        </w:p>
      </w:sdtContent>
    </w:sdt>
    <w:p w:rsidR="003404C6" w:rsidRPr="00122506" w:rsidRDefault="003404C6" w:rsidP="003404C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3404C6" w:rsidRPr="00122506" w:rsidRDefault="003404C6" w:rsidP="003404C6">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3404C6" w:rsidRPr="00122506" w:rsidRDefault="003404C6" w:rsidP="003404C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3404C6" w:rsidRDefault="003404C6" w:rsidP="003404C6">
          <w:pPr>
            <w:spacing w:after="0" w:line="240" w:lineRule="auto"/>
            <w:jc w:val="both"/>
            <w:rPr>
              <w:rFonts w:ascii="Arial" w:eastAsia="Times New Roman" w:hAnsi="Arial" w:cs="Arial"/>
              <w:b/>
              <w:sz w:val="24"/>
              <w:szCs w:val="24"/>
              <w:lang w:val="ro-RO"/>
            </w:rPr>
          </w:pPr>
        </w:p>
        <w:p w:rsidR="003404C6" w:rsidRPr="00853234" w:rsidRDefault="003404C6" w:rsidP="003404C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404C6" w:rsidRDefault="003404C6" w:rsidP="003404C6">
          <w:pPr>
            <w:spacing w:after="0" w:line="240" w:lineRule="auto"/>
            <w:jc w:val="both"/>
            <w:rPr>
              <w:rFonts w:ascii="Arial" w:hAnsi="Arial" w:cs="Arial"/>
              <w:b/>
              <w:sz w:val="24"/>
              <w:szCs w:val="24"/>
              <w:lang w:val="ro-RO"/>
            </w:rPr>
          </w:pPr>
        </w:p>
        <w:p w:rsidR="003404C6" w:rsidRDefault="003404C6" w:rsidP="003404C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404C6" w:rsidRDefault="003404C6" w:rsidP="003404C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3404C6" w:rsidRPr="00D15FAB" w:rsidTr="003404C6">
            <w:tc>
              <w:tcPr>
                <w:tcW w:w="1804" w:type="dxa"/>
                <w:vMerge w:val="restart"/>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3404C6" w:rsidRPr="00D15FAB" w:rsidTr="003404C6">
            <w:tc>
              <w:tcPr>
                <w:tcW w:w="1804" w:type="dxa"/>
                <w:vMerge/>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3404C6" w:rsidRPr="00D15FAB" w:rsidRDefault="003404C6" w:rsidP="003404C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3404C6" w:rsidRPr="00D15FAB" w:rsidTr="003404C6">
            <w:tc>
              <w:tcPr>
                <w:tcW w:w="1804" w:type="dxa"/>
                <w:shd w:val="clear" w:color="auto" w:fill="auto"/>
              </w:tcPr>
              <w:p w:rsidR="003404C6" w:rsidRPr="00D15FAB" w:rsidRDefault="003404C6" w:rsidP="003404C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404C6" w:rsidRPr="00D15FAB" w:rsidRDefault="003404C6" w:rsidP="003404C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404C6" w:rsidRPr="00D15FAB" w:rsidRDefault="003404C6" w:rsidP="003404C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404C6" w:rsidRPr="00D15FAB" w:rsidRDefault="003404C6" w:rsidP="003404C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404C6" w:rsidRPr="00D15FAB" w:rsidRDefault="003404C6" w:rsidP="003404C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404C6" w:rsidRPr="00D15FAB" w:rsidRDefault="003404C6" w:rsidP="003404C6">
                <w:pPr>
                  <w:spacing w:before="40" w:after="0" w:line="360" w:lineRule="auto"/>
                  <w:jc w:val="center"/>
                  <w:rPr>
                    <w:rFonts w:ascii="Arial" w:eastAsia="Times New Roman" w:hAnsi="Arial" w:cs="Arial"/>
                    <w:sz w:val="20"/>
                    <w:szCs w:val="24"/>
                    <w:lang w:val="ro-RO"/>
                  </w:rPr>
                </w:pPr>
              </w:p>
            </w:tc>
          </w:tr>
        </w:tbl>
        <w:p w:rsidR="003404C6" w:rsidRDefault="0038403F" w:rsidP="003404C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3404C6" w:rsidRPr="00853234" w:rsidRDefault="003404C6" w:rsidP="003404C6">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3404C6" w:rsidRDefault="003404C6" w:rsidP="003404C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3404C6" w:rsidRPr="000768B9" w:rsidTr="003404C6">
            <w:tc>
              <w:tcPr>
                <w:tcW w:w="3848" w:type="dxa"/>
                <w:shd w:val="clear" w:color="auto" w:fill="C0C0C0"/>
              </w:tcPr>
              <w:p w:rsidR="003404C6" w:rsidRPr="000768B9" w:rsidRDefault="003404C6" w:rsidP="003404C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3404C6" w:rsidRPr="000768B9" w:rsidRDefault="003404C6" w:rsidP="003404C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3404C6" w:rsidRPr="000768B9" w:rsidRDefault="003404C6" w:rsidP="003404C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3404C6" w:rsidRPr="000768B9" w:rsidTr="003404C6">
            <w:tc>
              <w:tcPr>
                <w:tcW w:w="3848" w:type="dxa"/>
                <w:shd w:val="clear" w:color="auto" w:fill="auto"/>
              </w:tcPr>
              <w:p w:rsidR="003404C6" w:rsidRPr="000768B9" w:rsidRDefault="003404C6" w:rsidP="003404C6">
                <w:pPr>
                  <w:spacing w:before="40" w:after="0" w:line="360" w:lineRule="auto"/>
                  <w:jc w:val="center"/>
                  <w:rPr>
                    <w:rFonts w:ascii="Arial" w:hAnsi="Arial" w:cs="Arial"/>
                    <w:noProof/>
                    <w:sz w:val="20"/>
                    <w:szCs w:val="24"/>
                    <w:lang w:val="ro-RO"/>
                  </w:rPr>
                </w:pPr>
              </w:p>
            </w:tc>
            <w:tc>
              <w:tcPr>
                <w:tcW w:w="3079" w:type="dxa"/>
                <w:shd w:val="clear" w:color="auto" w:fill="auto"/>
              </w:tcPr>
              <w:p w:rsidR="003404C6" w:rsidRPr="000768B9" w:rsidRDefault="003404C6" w:rsidP="003404C6">
                <w:pPr>
                  <w:spacing w:before="40" w:after="0" w:line="360" w:lineRule="auto"/>
                  <w:jc w:val="center"/>
                  <w:rPr>
                    <w:rFonts w:ascii="Arial" w:hAnsi="Arial" w:cs="Arial"/>
                    <w:noProof/>
                    <w:sz w:val="20"/>
                    <w:szCs w:val="24"/>
                    <w:lang w:val="ro-RO"/>
                  </w:rPr>
                </w:pPr>
              </w:p>
            </w:tc>
            <w:tc>
              <w:tcPr>
                <w:tcW w:w="3079" w:type="dxa"/>
                <w:shd w:val="clear" w:color="auto" w:fill="auto"/>
              </w:tcPr>
              <w:p w:rsidR="003404C6" w:rsidRPr="000768B9" w:rsidRDefault="003404C6" w:rsidP="003404C6">
                <w:pPr>
                  <w:spacing w:before="40" w:after="0" w:line="360" w:lineRule="auto"/>
                  <w:jc w:val="center"/>
                  <w:rPr>
                    <w:rFonts w:ascii="Arial" w:hAnsi="Arial" w:cs="Arial"/>
                    <w:noProof/>
                    <w:sz w:val="20"/>
                    <w:szCs w:val="24"/>
                    <w:lang w:val="ro-RO"/>
                  </w:rPr>
                </w:pPr>
              </w:p>
            </w:tc>
          </w:tr>
        </w:tbl>
        <w:p w:rsidR="003404C6" w:rsidRDefault="0038403F" w:rsidP="003404C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3404C6" w:rsidRDefault="003404C6" w:rsidP="003404C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3404C6" w:rsidRPr="000768B9" w:rsidTr="003404C6">
            <w:tc>
              <w:tcPr>
                <w:tcW w:w="2859" w:type="dxa"/>
                <w:shd w:val="clear" w:color="auto" w:fill="C0C0C0"/>
              </w:tcPr>
              <w:p w:rsidR="003404C6" w:rsidRPr="000768B9" w:rsidRDefault="003404C6" w:rsidP="003404C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3404C6" w:rsidRPr="000768B9" w:rsidRDefault="003404C6" w:rsidP="003404C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3404C6" w:rsidRPr="000768B9" w:rsidTr="003404C6">
            <w:tc>
              <w:tcPr>
                <w:tcW w:w="2859" w:type="dxa"/>
                <w:shd w:val="clear" w:color="auto" w:fill="auto"/>
              </w:tcPr>
              <w:p w:rsidR="003404C6" w:rsidRPr="000768B9" w:rsidRDefault="003404C6" w:rsidP="003404C6">
                <w:pPr>
                  <w:spacing w:before="40" w:after="0" w:line="360" w:lineRule="auto"/>
                  <w:jc w:val="center"/>
                  <w:rPr>
                    <w:rFonts w:ascii="Arial" w:hAnsi="Arial" w:cs="Arial"/>
                    <w:noProof/>
                    <w:sz w:val="20"/>
                    <w:szCs w:val="24"/>
                    <w:lang w:val="ro-RO"/>
                  </w:rPr>
                </w:pPr>
              </w:p>
            </w:tc>
            <w:tc>
              <w:tcPr>
                <w:tcW w:w="7147" w:type="dxa"/>
                <w:shd w:val="clear" w:color="auto" w:fill="auto"/>
              </w:tcPr>
              <w:p w:rsidR="003404C6" w:rsidRPr="000768B9" w:rsidRDefault="003404C6" w:rsidP="003404C6">
                <w:pPr>
                  <w:spacing w:before="40" w:after="0" w:line="360" w:lineRule="auto"/>
                  <w:jc w:val="center"/>
                  <w:rPr>
                    <w:rFonts w:ascii="Arial" w:hAnsi="Arial" w:cs="Arial"/>
                    <w:noProof/>
                    <w:sz w:val="20"/>
                    <w:szCs w:val="24"/>
                    <w:lang w:val="ro-RO"/>
                  </w:rPr>
                </w:pPr>
              </w:p>
            </w:tc>
          </w:tr>
        </w:tbl>
        <w:p w:rsidR="003404C6" w:rsidRDefault="0038403F" w:rsidP="003404C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3404C6" w:rsidRDefault="003404C6" w:rsidP="003404C6">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3404C6" w:rsidRPr="00122506" w:rsidRDefault="003404C6" w:rsidP="003404C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3404C6" w:rsidRPr="00114F26" w:rsidRDefault="003404C6" w:rsidP="003404C6">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3404C6" w:rsidRDefault="003404C6" w:rsidP="003404C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3404C6" w:rsidRDefault="003404C6" w:rsidP="003404C6">
          <w:pPr>
            <w:spacing w:after="0" w:line="360" w:lineRule="auto"/>
            <w:jc w:val="both"/>
            <w:rPr>
              <w:rFonts w:ascii="Arial" w:eastAsia="Times New Roman" w:hAnsi="Arial" w:cs="Arial"/>
              <w:sz w:val="24"/>
              <w:szCs w:val="24"/>
              <w:lang w:val="ro-RO"/>
            </w:rPr>
          </w:pPr>
          <w:r w:rsidRPr="00F2387A">
            <w:rPr>
              <w:rStyle w:val="PlaceholderText"/>
            </w:rPr>
            <w:t>....</w:t>
          </w:r>
        </w:p>
      </w:sdtContent>
    </w:sdt>
    <w:p w:rsidR="003404C6" w:rsidRDefault="003404C6" w:rsidP="003404C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3404C6" w:rsidRDefault="003404C6" w:rsidP="003404C6">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3404C6" w:rsidRPr="008A2286" w:rsidTr="003404C6">
            <w:tc>
              <w:tcPr>
                <w:tcW w:w="667" w:type="dxa"/>
                <w:shd w:val="clear" w:color="auto" w:fill="C0C0C0"/>
                <w:vAlign w:val="center"/>
              </w:tcPr>
              <w:p w:rsidR="003404C6" w:rsidRPr="008A2286" w:rsidRDefault="003404C6" w:rsidP="003404C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3404C6" w:rsidRPr="008A2286" w:rsidRDefault="003404C6" w:rsidP="003404C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3404C6" w:rsidRPr="008A2286" w:rsidRDefault="003404C6" w:rsidP="003404C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3404C6" w:rsidRPr="008A2286" w:rsidRDefault="003404C6" w:rsidP="003404C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3404C6" w:rsidRPr="008A2286" w:rsidRDefault="003404C6" w:rsidP="003404C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3404C6" w:rsidRPr="008A2286" w:rsidTr="003404C6">
            <w:tc>
              <w:tcPr>
                <w:tcW w:w="667" w:type="dxa"/>
                <w:shd w:val="clear" w:color="auto" w:fill="auto"/>
              </w:tcPr>
              <w:p w:rsidR="003404C6" w:rsidRPr="008A2286" w:rsidRDefault="003404C6" w:rsidP="003404C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3404C6" w:rsidRPr="008A2286" w:rsidRDefault="003404C6" w:rsidP="003404C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3404C6" w:rsidRPr="008A2286" w:rsidRDefault="003404C6" w:rsidP="003404C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3404C6" w:rsidRPr="008A2286" w:rsidRDefault="003404C6" w:rsidP="003404C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3404C6" w:rsidRPr="008A2286" w:rsidRDefault="003404C6" w:rsidP="003404C6">
                <w:pPr>
                  <w:spacing w:before="40" w:after="0" w:line="240" w:lineRule="auto"/>
                  <w:jc w:val="center"/>
                  <w:rPr>
                    <w:rFonts w:ascii="Arial" w:eastAsia="Times New Roman" w:hAnsi="Arial" w:cs="Arial"/>
                    <w:bCs/>
                    <w:sz w:val="20"/>
                    <w:szCs w:val="24"/>
                    <w:lang w:val="ro-RO" w:eastAsia="ro-RO"/>
                  </w:rPr>
                </w:pPr>
              </w:p>
            </w:tc>
          </w:tr>
        </w:tbl>
        <w:p w:rsidR="003404C6" w:rsidRPr="001E7F70" w:rsidRDefault="0038403F" w:rsidP="003404C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3404C6" w:rsidRDefault="003404C6" w:rsidP="003404C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3404C6" w:rsidRPr="008A1439" w:rsidRDefault="003404C6" w:rsidP="003404C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3404C6" w:rsidRDefault="003404C6" w:rsidP="003404C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3404C6" w:rsidRPr="00122506" w:rsidRDefault="003404C6" w:rsidP="003404C6">
          <w:pPr>
            <w:spacing w:after="0" w:line="240" w:lineRule="auto"/>
            <w:jc w:val="center"/>
            <w:rPr>
              <w:rFonts w:ascii="Arial" w:hAnsi="Arial" w:cs="Arial"/>
              <w:sz w:val="24"/>
              <w:szCs w:val="24"/>
              <w:lang w:val="ro-RO"/>
            </w:rPr>
          </w:pPr>
        </w:p>
        <w:p w:rsidR="003404C6" w:rsidRPr="00122506" w:rsidRDefault="003404C6" w:rsidP="003404C6">
          <w:pPr>
            <w:spacing w:after="0" w:line="240" w:lineRule="auto"/>
            <w:jc w:val="center"/>
            <w:rPr>
              <w:rFonts w:ascii="Arial" w:hAnsi="Arial" w:cs="Arial"/>
              <w:sz w:val="24"/>
              <w:szCs w:val="24"/>
              <w:lang w:val="ro-RO"/>
            </w:rPr>
          </w:pPr>
        </w:p>
        <w:p w:rsidR="003404C6" w:rsidRPr="00851033" w:rsidRDefault="003404C6" w:rsidP="003404C6">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3404C6" w:rsidRPr="00851033" w:rsidRDefault="003404C6" w:rsidP="003404C6">
          <w:pPr>
            <w:spacing w:after="0" w:line="240" w:lineRule="auto"/>
            <w:jc w:val="both"/>
            <w:rPr>
              <w:rFonts w:ascii="Arial" w:hAnsi="Arial" w:cs="Arial"/>
              <w:b/>
              <w:sz w:val="24"/>
              <w:szCs w:val="24"/>
              <w:lang w:val="ro-RO"/>
            </w:rPr>
          </w:pPr>
        </w:p>
        <w:p w:rsidR="003404C6" w:rsidRPr="00851033" w:rsidRDefault="003404C6" w:rsidP="003404C6">
          <w:pPr>
            <w:spacing w:after="0" w:line="240" w:lineRule="auto"/>
            <w:jc w:val="both"/>
            <w:rPr>
              <w:rFonts w:ascii="Arial" w:hAnsi="Arial" w:cs="Arial"/>
              <w:b/>
              <w:sz w:val="24"/>
              <w:szCs w:val="24"/>
              <w:lang w:val="ro-RO"/>
            </w:rPr>
          </w:pPr>
        </w:p>
        <w:p w:rsidR="003404C6" w:rsidRPr="00851033" w:rsidRDefault="003404C6" w:rsidP="003404C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3404C6" w:rsidRPr="00851033" w:rsidRDefault="003404C6" w:rsidP="003404C6">
          <w:pPr>
            <w:spacing w:after="0" w:line="240" w:lineRule="auto"/>
            <w:jc w:val="both"/>
            <w:rPr>
              <w:rFonts w:ascii="Arial" w:hAnsi="Arial" w:cs="Arial"/>
              <w:b/>
              <w:sz w:val="24"/>
              <w:szCs w:val="24"/>
              <w:lang w:val="ro-RO"/>
            </w:rPr>
          </w:pPr>
        </w:p>
        <w:p w:rsidR="003404C6" w:rsidRPr="00851033" w:rsidRDefault="003404C6" w:rsidP="003404C6">
          <w:pPr>
            <w:spacing w:after="0" w:line="240" w:lineRule="auto"/>
            <w:jc w:val="both"/>
            <w:rPr>
              <w:rFonts w:ascii="Arial" w:hAnsi="Arial" w:cs="Arial"/>
              <w:b/>
              <w:sz w:val="24"/>
              <w:szCs w:val="24"/>
              <w:lang w:val="ro-RO"/>
            </w:rPr>
          </w:pPr>
        </w:p>
        <w:p w:rsidR="003404C6" w:rsidRPr="00851033" w:rsidRDefault="003404C6" w:rsidP="003404C6">
          <w:pPr>
            <w:spacing w:after="0" w:line="240" w:lineRule="auto"/>
            <w:jc w:val="both"/>
            <w:rPr>
              <w:rFonts w:ascii="Arial" w:hAnsi="Arial" w:cs="Arial"/>
              <w:b/>
              <w:sz w:val="24"/>
              <w:szCs w:val="24"/>
              <w:lang w:val="ro-RO"/>
            </w:rPr>
          </w:pPr>
        </w:p>
        <w:p w:rsidR="003404C6" w:rsidRDefault="003404C6" w:rsidP="003404C6">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3404C6" w:rsidRDefault="003404C6" w:rsidP="003404C6">
      <w:pPr>
        <w:rPr>
          <w:rFonts w:ascii="Arial" w:hAnsi="Arial" w:cs="Arial"/>
          <w:i/>
          <w:color w:val="808080"/>
          <w:sz w:val="24"/>
          <w:szCs w:val="24"/>
          <w:lang w:val="ro-RO"/>
        </w:rPr>
      </w:pPr>
    </w:p>
    <w:p w:rsidR="003404C6" w:rsidRPr="00A6127A" w:rsidRDefault="003404C6" w:rsidP="003404C6">
      <w:pPr>
        <w:spacing w:after="0"/>
        <w:rPr>
          <w:rFonts w:ascii="Arial" w:hAnsi="Arial" w:cs="Arial"/>
          <w:color w:val="808080"/>
          <w:sz w:val="24"/>
          <w:szCs w:val="24"/>
          <w:lang w:val="ro-RO"/>
        </w:rPr>
      </w:pPr>
    </w:p>
    <w:sectPr w:rsidR="003404C6" w:rsidRPr="00A6127A" w:rsidSect="003404C6">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C6" w:rsidRDefault="003404C6" w:rsidP="0038403F">
      <w:pPr>
        <w:spacing w:after="0" w:line="240" w:lineRule="auto"/>
      </w:pPr>
      <w:r>
        <w:separator/>
      </w:r>
    </w:p>
  </w:endnote>
  <w:endnote w:type="continuationSeparator" w:id="0">
    <w:p w:rsidR="003404C6" w:rsidRDefault="003404C6" w:rsidP="0038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3404C6" w:rsidRPr="00ED7D75" w:rsidRDefault="003404C6" w:rsidP="003404C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3404C6" w:rsidRPr="00ED7D75" w:rsidRDefault="003404C6" w:rsidP="003404C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3404C6" w:rsidRPr="00A50C45" w:rsidRDefault="003404C6" w:rsidP="003404C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3404C6" w:rsidRDefault="003404C6" w:rsidP="003404C6">
        <w:pPr>
          <w:pStyle w:val="Footer"/>
          <w:jc w:val="center"/>
        </w:pPr>
        <w:r>
          <w:t xml:space="preserve"> </w:t>
        </w:r>
        <w:fldSimple w:instr=" PAGE   \* MERGEFORMAT ">
          <w:r w:rsidR="001422B1">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3404C6" w:rsidRPr="00ED7D75" w:rsidRDefault="003404C6" w:rsidP="003404C6">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3404C6" w:rsidRPr="00ED7D75" w:rsidRDefault="003404C6" w:rsidP="003404C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3404C6" w:rsidRPr="00A50C45" w:rsidRDefault="003404C6" w:rsidP="003404C6">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C6" w:rsidRDefault="003404C6" w:rsidP="0038403F">
      <w:pPr>
        <w:spacing w:after="0" w:line="240" w:lineRule="auto"/>
      </w:pPr>
      <w:r>
        <w:separator/>
      </w:r>
    </w:p>
  </w:footnote>
  <w:footnote w:type="continuationSeparator" w:id="0">
    <w:p w:rsidR="003404C6" w:rsidRDefault="003404C6" w:rsidP="0038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C6" w:rsidRPr="00DC47F7" w:rsidRDefault="003404C6" w:rsidP="003404C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38403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4628219"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3404C6" w:rsidRPr="00DC47F7" w:rsidRDefault="003404C6" w:rsidP="003404C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404C6" w:rsidRDefault="003404C6" w:rsidP="003404C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416D7"/>
    <w:multiLevelType w:val="hybridMultilevel"/>
    <w:tmpl w:val="7CE8301E"/>
    <w:lvl w:ilvl="0" w:tplc="20584488">
      <w:start w:val="5"/>
      <w:numFmt w:val="bullet"/>
      <w:lvlText w:val="-"/>
      <w:lvlJc w:val="left"/>
      <w:pPr>
        <w:ind w:left="900" w:hanging="360"/>
      </w:pPr>
      <w:rPr>
        <w:rFonts w:ascii="Arial" w:eastAsia="Calibri"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BF07E7A"/>
    <w:multiLevelType w:val="hybridMultilevel"/>
    <w:tmpl w:val="40243020"/>
    <w:lvl w:ilvl="0" w:tplc="29AAB940">
      <w:numFmt w:val="bullet"/>
      <w:lvlText w:val="-"/>
      <w:lvlJc w:val="left"/>
      <w:pPr>
        <w:tabs>
          <w:tab w:val="num" w:pos="360"/>
        </w:tabs>
        <w:ind w:left="360" w:hanging="360"/>
      </w:pPr>
    </w:lvl>
    <w:lvl w:ilvl="1" w:tplc="B0A4328A">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034EDD"/>
    <w:multiLevelType w:val="hybridMultilevel"/>
    <w:tmpl w:val="1444DD7C"/>
    <w:lvl w:ilvl="0" w:tplc="EAD8E8CC">
      <w:start w:val="3"/>
      <w:numFmt w:val="bullet"/>
      <w:lvlText w:val="-"/>
      <w:lvlJc w:val="left"/>
      <w:pPr>
        <w:ind w:left="72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4B10"/>
    <w:multiLevelType w:val="hybridMultilevel"/>
    <w:tmpl w:val="65189E48"/>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9174B7C"/>
    <w:multiLevelType w:val="multilevel"/>
    <w:tmpl w:val="1EB2FC08"/>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43B42"/>
    <w:multiLevelType w:val="singleLevel"/>
    <w:tmpl w:val="29AAB940"/>
    <w:lvl w:ilvl="0">
      <w:numFmt w:val="bullet"/>
      <w:lvlText w:val="-"/>
      <w:lvlJc w:val="left"/>
      <w:pPr>
        <w:tabs>
          <w:tab w:val="num" w:pos="360"/>
        </w:tabs>
        <w:ind w:left="360" w:hanging="360"/>
      </w:pPr>
    </w:lvl>
  </w:abstractNum>
  <w:abstractNum w:abstractNumId="8">
    <w:nsid w:val="7B717222"/>
    <w:multiLevelType w:val="hybridMultilevel"/>
    <w:tmpl w:val="82BE1FD8"/>
    <w:lvl w:ilvl="0" w:tplc="ECBA473C">
      <w:start w:val="2"/>
      <w:numFmt w:val="bullet"/>
      <w:lvlText w:val="-"/>
      <w:lvlJc w:val="left"/>
      <w:pPr>
        <w:tabs>
          <w:tab w:val="num" w:pos="2101"/>
        </w:tabs>
        <w:ind w:left="2101" w:hanging="341"/>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AQq8N3FZ5/19xdotTvLikZmXfo4=" w:salt="bEspgo4hCriM9b5DTN52D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38403F"/>
    <w:rsid w:val="001422B1"/>
    <w:rsid w:val="003404C6"/>
    <w:rsid w:val="0038403F"/>
    <w:rsid w:val="00F41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16">
    <w:name w:val="Style16"/>
    <w:basedOn w:val="Normal"/>
    <w:rsid w:val="00F41B8D"/>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0">
    <w:name w:val="Style10"/>
    <w:basedOn w:val="Normal"/>
    <w:rsid w:val="00F41B8D"/>
    <w:pPr>
      <w:widowControl w:val="0"/>
      <w:autoSpaceDE w:val="0"/>
      <w:autoSpaceDN w:val="0"/>
      <w:adjustRightInd w:val="0"/>
      <w:spacing w:after="0" w:line="274" w:lineRule="exact"/>
    </w:pPr>
    <w:rPr>
      <w:rFonts w:ascii="Century Gothic" w:eastAsia="Times New Roman" w:hAnsi="Century Gothic" w:cs="Times New Roman"/>
      <w:sz w:val="24"/>
      <w:szCs w:val="24"/>
    </w:rPr>
  </w:style>
  <w:style w:type="paragraph" w:customStyle="1" w:styleId="Style17">
    <w:name w:val="Style17"/>
    <w:basedOn w:val="Normal"/>
    <w:rsid w:val="00F41B8D"/>
    <w:pPr>
      <w:widowControl w:val="0"/>
      <w:autoSpaceDE w:val="0"/>
      <w:autoSpaceDN w:val="0"/>
      <w:adjustRightInd w:val="0"/>
      <w:spacing w:after="0" w:line="259" w:lineRule="exact"/>
      <w:ind w:firstLine="355"/>
      <w:jc w:val="both"/>
    </w:pPr>
    <w:rPr>
      <w:rFonts w:ascii="Arial" w:eastAsia="Times New Roman" w:hAnsi="Arial" w:cs="Times New Roman"/>
      <w:sz w:val="24"/>
      <w:szCs w:val="24"/>
    </w:rPr>
  </w:style>
  <w:style w:type="character" w:customStyle="1" w:styleId="FontStyle29">
    <w:name w:val="Font Style29"/>
    <w:rsid w:val="00F41B8D"/>
    <w:rPr>
      <w:rFonts w:ascii="Times New Roman" w:hAnsi="Times New Roman" w:cs="Times New Roman" w:hint="default"/>
      <w:sz w:val="22"/>
      <w:szCs w:val="22"/>
    </w:rPr>
  </w:style>
  <w:style w:type="character" w:customStyle="1" w:styleId="FontStyle25">
    <w:name w:val="Font Style25"/>
    <w:rsid w:val="00F41B8D"/>
    <w:rPr>
      <w:rFonts w:ascii="Times New Roman" w:hAnsi="Times New Roman" w:cs="Times New Roman" w:hint="default"/>
      <w:sz w:val="20"/>
      <w:szCs w:val="20"/>
    </w:rPr>
  </w:style>
  <w:style w:type="character" w:customStyle="1" w:styleId="FontStyle23">
    <w:name w:val="Font Style23"/>
    <w:rsid w:val="00F41B8D"/>
    <w:rPr>
      <w:rFonts w:ascii="Times New Roman" w:hAnsi="Times New Roman" w:cs="Times New Roman" w:hint="default"/>
      <w:sz w:val="22"/>
      <w:szCs w:val="22"/>
    </w:rPr>
  </w:style>
  <w:style w:type="character" w:customStyle="1" w:styleId="FontStyle33">
    <w:name w:val="Font Style33"/>
    <w:basedOn w:val="DefaultParagraphFont"/>
    <w:rsid w:val="00F41B8D"/>
    <w:rPr>
      <w:rFonts w:ascii="Times New Roman" w:hAnsi="Times New Roman" w:cs="Times New Roman" w:hint="default"/>
      <w:b/>
      <w:bC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ED063A"/>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63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Cosuri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SubstantePericuloas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DeseuriProduse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ObligatiiRaportareModel, SIM.Reglementari.Model, Version=1.0.0.0, Culture=neutral, PublicKeyToken=null]]">[]</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ProduseModel, SIM.Reglementari.Model, Version=1.0.0.0, Culture=neutral, PublicKeyToken=null]]">[]</value>
</file>

<file path=customXml/item3.xml><?xml version="1.0" encoding="utf-8"?><value xmlns="System.Collections.Generic.List`1[[SIM.Reglementari.Model.Entities.ConcentratieMaximaApaSubteran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CodActivitateModel, SIM.Reglementari.Model, Version=1.0.0.0, Culture=neutral, PublicKeyToken=null]]">[{"CodRev2":"0220","DenumireRev2":"Exploatarea forestiera","IdRev2":1875,"PozitieRev1":null,"CodRev1":null,"DenumireRev1":null,"IdRev1":null,"CodNfr":null,"IdNfr":null,"CodSnap":null,"IdSnap":null,"Id":"402a269e-ef5e-4036-92e6-fe0795631d3f","DetailId":"00000000-0000-0000-0000-000000000000","ActReglementareId":"63709350-740e-4461-bce6-07af3290d660"},{"CodRev2":"1610","DenumireRev2":"Taierea si rindeluirea lemnului","IdRev2":1999,"PozitieRev1":null,"CodRev1":null,"DenumireRev1":null,"IdRev1":null,"CodNfr":null,"IdNfr":null,"CodSnap":null,"IdSnap":null,"Id":"bb63da61-7630-433d-be0e-653a22490a12","DetailId":"00000000-0000-0000-0000-000000000000","ActReglementareId":"63709350-740e-4461-bce6-07af3290d660"}]</value>
</file>

<file path=customXml/item32.xml><?xml version="1.0" encoding="utf-8"?>
<value xmlns="SIM.Reglementari.Model.Entities.ActReglementareModel">{"Id":"63709350-740e-4461-bce6-07af3290d660","Numar":null,"Data":null,"NumarActReglementareInitial":null,"DataActReglementareInitial":null,"DataInceput":null,"DataSfarsit":null,"Durata":null,"PunctLucruId":395857.0,"TipActId":1.0,"NumarCerere":null,"DataCerere":null,"NumarCerereScriptic":"2085","DataCerereScriptic":null,"CodFiscal":null,"SordId":"(3280B87F-B6DE-811D-9C21-B83E1CB2A74C)","SablonSordId":"(738F7EB3-80B4-CBEA-D1C3-EA3241074D8D)","DosarSordId":"4147561","LatitudineWgs84":null,"LongitudineWgs84":null,"LatitudineStereo70":null,"LongitudineStereo70":null,"NumarAutorizatieGospodarireApe":null,"DataAutorizatieGospodarireApe":null,"DurataAutorizatieGospodarireApe":null,"Aba":null,"Sga":null,"AdresaSediuSocial":"Str. -, Nr. 575, Someş-Odorhei , Judetul Sălaj","AdresaPunctLucru":"Str. -, Nr. 575, Someş-Odorhei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CapacitateMaximaProiectataModel, SIM.Reglementari.Model, Version=1.0.0.0, Culture=neutral, PublicKeyToken=null]]">[{"CodRev2":"0220","IdRev2":"402a269e-ef5e-4036-92e6-fe0795631d3f","InstalatieUtilaj":"Exploatare forestiera","CapacitateMaximaProiectata":0.0,"UnitateMasuraId":null,"UnitateMasura":null,"Id":"24d1cbbf-4e1d-40f7-8cdf-ba59faa12e68","DetailId":"00000000-0000-0000-0000-000000000000","ActReglementareId":"63709350-740e-4461-bce6-07af3290d660"},{"CodRev2":"1610","IdRev2":"bb63da61-7630-433d-be0e-653a22490a12","InstalatieUtilaj":"taierea si rindeluirea lemnului","CapacitateMaximaProiectata":0.0,"UnitateMasuraId":null,"UnitateMasura":null,"Id":"b32d8214-4bde-4756-a36d-96ef6476507e","DetailId":"00000000-0000-0000-0000-000000000000","ActReglementareId":"63709350-740e-4461-bce6-07af3290d660"}]</value>
</file>

<file path=customXml/item34.xml><?xml version="1.0" encoding="utf-8"?>
<value xmlns="TableDependencies">[{"ParentGridId":"CodActivitateModel","ChildGridId":"CapacitateMaximaProiectataModel","ParentRowGuid":"402a269e-ef5e-4036-92e6-fe0795631d3f","ChildRowGuid":"24d1cbbf-4e1d-40f7-8cdf-ba59faa12e68"}]</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PericoleAccidenteMajore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ValoriLimitaAerSpeciale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0.xml><?xml version="1.0" encoding="utf-8"?>
<ds:datastoreItem xmlns:ds="http://schemas.openxmlformats.org/officeDocument/2006/customXml" ds:itemID="{F97EE2C9-0E7D-4797-B5C9-A0913E2461C9}">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DE1546D0-21BC-48AC-BF70-0F637725B0D2}">
  <ds:schemaRefs>
    <ds:schemaRef ds:uri="System.Collections.Generic.List`1[[SIM.Reglementari.Model.Entities.CodActivitateModel, SIM.Reglementari.Model, Version=1.0.0.0, Culture=neutral, PublicKeyToken=null]]"/>
  </ds:schemaRefs>
</ds:datastoreItem>
</file>

<file path=customXml/itemProps32.xml><?xml version="1.0" encoding="utf-8"?>
<ds:datastoreItem xmlns:ds="http://schemas.openxmlformats.org/officeDocument/2006/customXml" ds:itemID="{C9C446D4-CBB2-4503-88C6-583B35533192}">
  <ds:schemaRefs>
    <ds:schemaRef ds:uri="SIM.Reglementari.Model.Entities.ActReglementareModel"/>
  </ds:schemaRefs>
</ds:datastoreItem>
</file>

<file path=customXml/itemProps33.xml><?xml version="1.0" encoding="utf-8"?>
<ds:datastoreItem xmlns:ds="http://schemas.openxmlformats.org/officeDocument/2006/customXml" ds:itemID="{58E1D913-E383-49A8-8DFC-76A9D4340F7F}">
  <ds:schemaRefs>
    <ds:schemaRef ds:uri="System.Collections.Generic.List`1[[SIM.Reglementari.Model.Entities.CapacitateMaximaProiectataModel, SIM.Reglementari.Model, Version=1.0.0.0, Culture=neutral, PublicKeyToken=null]]"/>
  </ds:schemaRefs>
</ds:datastoreItem>
</file>

<file path=customXml/itemProps34.xml><?xml version="1.0" encoding="utf-8"?>
<ds:datastoreItem xmlns:ds="http://schemas.openxmlformats.org/officeDocument/2006/customXml" ds:itemID="{9AA2B567-959C-440B-A92D-312C3D4FEDEC}">
  <ds:schemaRefs>
    <ds:schemaRef ds:uri="TableDependencies"/>
  </ds:schemaRefs>
</ds:datastoreItem>
</file>

<file path=customXml/itemProps35.xml><?xml version="1.0" encoding="utf-8"?>
<ds:datastoreItem xmlns:ds="http://schemas.openxmlformats.org/officeDocument/2006/customXml" ds:itemID="{8AE954C2-6774-4201-828A-18AD9A38DCD1}">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4387</Words>
  <Characters>25006</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eliana.banea</cp:lastModifiedBy>
  <cp:revision>10</cp:revision>
  <dcterms:created xsi:type="dcterms:W3CDTF">2015-10-26T07:45:00Z</dcterms:created>
  <dcterms:modified xsi:type="dcterms:W3CDTF">2017-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omes Forest</vt:lpwstr>
  </property>
  <property fmtid="{D5CDD505-2E9C-101B-9397-08002B2CF9AE}" pid="5" name="VersiuneDocument">
    <vt:lpwstr>2</vt:lpwstr>
  </property>
  <property fmtid="{D5CDD505-2E9C-101B-9397-08002B2CF9AE}" pid="6" name="SordId">
    <vt:lpwstr>(3280B87F-B6DE-811D-9C21-B83E1CB2A74C)</vt:lpwstr>
  </property>
  <property fmtid="{D5CDD505-2E9C-101B-9397-08002B2CF9AE}" pid="7" name="RuntimeGuid">
    <vt:lpwstr>8b93275b-1a04-429a-81de-c46eeb498d57</vt:lpwstr>
  </property>
  <property fmtid="{D5CDD505-2E9C-101B-9397-08002B2CF9AE}" pid="8" name="PunctLucruId">
    <vt:lpwstr>395857</vt:lpwstr>
  </property>
  <property fmtid="{D5CDD505-2E9C-101B-9397-08002B2CF9AE}" pid="9" name="SablonSordId">
    <vt:lpwstr>(738F7EB3-80B4-CBEA-D1C3-EA3241074D8D)</vt:lpwstr>
  </property>
  <property fmtid="{D5CDD505-2E9C-101B-9397-08002B2CF9AE}" pid="10" name="DosarSordId">
    <vt:lpwstr>4147561</vt:lpwstr>
  </property>
  <property fmtid="{D5CDD505-2E9C-101B-9397-08002B2CF9AE}" pid="11" name="DosarCerereSordId">
    <vt:lpwstr>410886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3709350-740e-4461-bce6-07af3290d660</vt:lpwstr>
  </property>
  <property fmtid="{D5CDD505-2E9C-101B-9397-08002B2CF9AE}" pid="16" name="CommitRoles">
    <vt:lpwstr>false</vt:lpwstr>
  </property>
</Properties>
</file>